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43" w:rsidRDefault="00286A43" w:rsidP="009F6878">
      <w:pPr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286A43">
        <w:trPr>
          <w:cantSplit/>
          <w:trHeight w:val="420"/>
        </w:trPr>
        <w:tc>
          <w:tcPr>
            <w:tcW w:w="4170" w:type="dxa"/>
          </w:tcPr>
          <w:p w:rsidR="00286A43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86A43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286A43" w:rsidRDefault="00A34052" w:rsidP="00C37A46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85800</wp:posOffset>
                  </wp:positionV>
                  <wp:extent cx="6858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286A43" w:rsidRDefault="00286A43" w:rsidP="00C37A4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286A43" w:rsidRDefault="00286A43" w:rsidP="00C37A46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УРНАР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286A43">
        <w:trPr>
          <w:cantSplit/>
          <w:trHeight w:val="2355"/>
        </w:trPr>
        <w:tc>
          <w:tcPr>
            <w:tcW w:w="4170" w:type="dxa"/>
          </w:tcPr>
          <w:p w:rsidR="00286A43" w:rsidRDefault="00286A43" w:rsidP="00C37A4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НУРАС ЯЛ ПОСЕЛЕНИЙĚН </w:t>
            </w:r>
          </w:p>
          <w:p w:rsidR="00286A43" w:rsidRDefault="001D208A" w:rsidP="00C37A4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="00286A4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 w:rsidR="00286A43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286A43" w:rsidRDefault="00286A43" w:rsidP="00C37A46">
            <w:pPr>
              <w:spacing w:line="192" w:lineRule="auto"/>
            </w:pPr>
          </w:p>
          <w:p w:rsidR="00286A43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86A43" w:rsidRDefault="00286A43" w:rsidP="00C37A46">
            <w:pPr>
              <w:pStyle w:val="2"/>
              <w:jc w:val="center"/>
              <w:rPr>
                <w:szCs w:val="26"/>
              </w:rPr>
            </w:pPr>
            <w:r>
              <w:rPr>
                <w:bCs w:val="0"/>
                <w:sz w:val="26"/>
                <w:szCs w:val="26"/>
              </w:rPr>
              <w:t>ЙЫШАНУ</w:t>
            </w:r>
          </w:p>
          <w:p w:rsidR="00286A43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9B5100" w:rsidRPr="009B5100" w:rsidRDefault="009B5100" w:rsidP="00C37A46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286A43" w:rsidRDefault="00286A43" w:rsidP="00C37A46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 w:rsidR="00CB7217">
              <w:rPr>
                <w:rFonts w:ascii="Times New Roman" w:hAnsi="Times New Roman" w:cs="Times New Roman"/>
                <w:noProof/>
                <w:color w:val="000000"/>
                <w:sz w:val="26"/>
              </w:rPr>
              <w:t>1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»</w:t>
            </w:r>
            <w:r w:rsidR="00775C1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B7217">
              <w:rPr>
                <w:rFonts w:ascii="Times New Roman" w:hAnsi="Times New Roman" w:cs="Times New Roman"/>
                <w:noProof/>
                <w:color w:val="000000"/>
                <w:sz w:val="26"/>
              </w:rPr>
              <w:t>марта</w:t>
            </w:r>
            <w:r w:rsidR="004A621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2020</w:t>
            </w:r>
            <w:r w:rsidR="00775C1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 w:rsidR="00CB7217"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</w:p>
          <w:p w:rsidR="00286A43" w:rsidRDefault="00286A43" w:rsidP="00C37A46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286A43" w:rsidRDefault="00286A43" w:rsidP="00C37A46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286A43" w:rsidRDefault="00286A43" w:rsidP="00C37A46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</w:t>
            </w:r>
            <w:r w:rsidR="001D20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МИНИСТРАЦИЯ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286A43" w:rsidRDefault="00286A43" w:rsidP="00C37A4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КАЛИНИНСКОГО СЕЛЬСКОГО </w:t>
            </w:r>
          </w:p>
          <w:p w:rsidR="00286A43" w:rsidRDefault="00286A43" w:rsidP="00C37A4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286A43" w:rsidRDefault="00286A43" w:rsidP="00C37A46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286A43" w:rsidRDefault="00286A43" w:rsidP="00C37A46">
            <w:pPr>
              <w:pStyle w:val="5"/>
              <w:jc w:val="center"/>
              <w:rPr>
                <w:i w:val="0"/>
              </w:rPr>
            </w:pPr>
            <w:r>
              <w:rPr>
                <w:bCs w:val="0"/>
                <w:i w:val="0"/>
              </w:rPr>
              <w:t>ПОСТАНОВЛЕНИЕ</w:t>
            </w:r>
          </w:p>
          <w:p w:rsidR="00286A43" w:rsidRDefault="00286A43" w:rsidP="00C37A46"/>
          <w:p w:rsidR="00286A43" w:rsidRDefault="00775C1B" w:rsidP="00C37A46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«</w:t>
            </w:r>
            <w:r w:rsidR="00470AA7">
              <w:rPr>
                <w:noProof/>
                <w:color w:val="000000"/>
                <w:sz w:val="26"/>
              </w:rPr>
              <w:t>1</w:t>
            </w:r>
            <w:r w:rsidR="00CB7217">
              <w:rPr>
                <w:noProof/>
                <w:color w:val="000000"/>
                <w:sz w:val="26"/>
              </w:rPr>
              <w:t>0</w:t>
            </w:r>
            <w:r w:rsidR="009B5100">
              <w:rPr>
                <w:noProof/>
                <w:color w:val="000000"/>
                <w:sz w:val="26"/>
              </w:rPr>
              <w:t xml:space="preserve">» </w:t>
            </w:r>
            <w:r w:rsidR="00CB7217">
              <w:rPr>
                <w:noProof/>
                <w:color w:val="000000"/>
                <w:sz w:val="26"/>
              </w:rPr>
              <w:t>марта</w:t>
            </w:r>
            <w:r w:rsidR="00286A43">
              <w:rPr>
                <w:noProof/>
                <w:color w:val="000000"/>
                <w:sz w:val="26"/>
              </w:rPr>
              <w:t xml:space="preserve"> 20</w:t>
            </w:r>
            <w:r w:rsidR="004A621C">
              <w:rPr>
                <w:noProof/>
                <w:color w:val="000000"/>
                <w:sz w:val="26"/>
              </w:rPr>
              <w:t>20</w:t>
            </w:r>
            <w:r>
              <w:rPr>
                <w:noProof/>
                <w:color w:val="000000"/>
                <w:sz w:val="26"/>
              </w:rPr>
              <w:t xml:space="preserve"> № </w:t>
            </w:r>
            <w:r w:rsidR="00CB7217">
              <w:rPr>
                <w:noProof/>
                <w:color w:val="000000"/>
                <w:sz w:val="26"/>
              </w:rPr>
              <w:t>11</w:t>
            </w:r>
          </w:p>
          <w:p w:rsidR="00286A43" w:rsidRDefault="00286A43" w:rsidP="00C37A46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Калинино</w:t>
            </w:r>
          </w:p>
        </w:tc>
      </w:tr>
    </w:tbl>
    <w:p w:rsidR="0097117A" w:rsidRDefault="0097117A" w:rsidP="0097117A">
      <w:pPr>
        <w:jc w:val="both"/>
        <w:rPr>
          <w:sz w:val="28"/>
          <w:szCs w:val="28"/>
        </w:rPr>
      </w:pPr>
    </w:p>
    <w:p w:rsidR="00470AA7" w:rsidRPr="00470AA7" w:rsidRDefault="00470AA7" w:rsidP="00470AA7">
      <w:pPr>
        <w:ind w:right="4110"/>
        <w:jc w:val="both"/>
      </w:pPr>
      <w:r w:rsidRPr="00470AA7">
        <w:rPr>
          <w:b/>
          <w:bCs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470AA7" w:rsidRPr="00470AA7" w:rsidRDefault="00470AA7" w:rsidP="00470AA7">
      <w:pPr>
        <w:jc w:val="both"/>
      </w:pPr>
      <w:r w:rsidRPr="00470AA7">
        <w:t>  </w:t>
      </w:r>
    </w:p>
    <w:p w:rsidR="00470AA7" w:rsidRPr="00470AA7" w:rsidRDefault="00470AA7" w:rsidP="00470AA7">
      <w:pPr>
        <w:ind w:firstLine="709"/>
        <w:jc w:val="both"/>
      </w:pPr>
      <w:proofErr w:type="gramStart"/>
      <w:r w:rsidRPr="0090335C">
        <w:rPr>
          <w:color w:val="FF0000"/>
        </w:rPr>
        <w:t xml:space="preserve">В соответствии с </w:t>
      </w:r>
      <w:r w:rsidR="00A97832" w:rsidRPr="0090335C">
        <w:rPr>
          <w:color w:val="FF0000"/>
        </w:rPr>
        <w:t xml:space="preserve">Налоговым кодексом Российской Федерации, </w:t>
      </w:r>
      <w:r w:rsidRPr="0090335C">
        <w:rPr>
          <w:color w:val="FF0000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335C">
          <w:rPr>
            <w:color w:val="FF0000"/>
          </w:rPr>
          <w:t>2003 г</w:t>
        </w:r>
      </w:smartTag>
      <w:r w:rsidRPr="0090335C">
        <w:rPr>
          <w:color w:val="FF0000"/>
        </w:rPr>
        <w:t xml:space="preserve">.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Уставом Калининского сельского поселения </w:t>
      </w:r>
      <w:proofErr w:type="spellStart"/>
      <w:r w:rsidRPr="0090335C">
        <w:rPr>
          <w:color w:val="FF0000"/>
        </w:rPr>
        <w:t>Вурнарского</w:t>
      </w:r>
      <w:proofErr w:type="spellEnd"/>
      <w:r w:rsidRPr="0090335C">
        <w:rPr>
          <w:color w:val="FF0000"/>
        </w:rPr>
        <w:t xml:space="preserve"> района Чувашской Республики,</w:t>
      </w:r>
      <w:r w:rsidR="00E621B8">
        <w:rPr>
          <w:color w:val="FF0000"/>
        </w:rPr>
        <w:t xml:space="preserve"> Положением «О вопросах налогового регулирования в Калининском сельском поселении </w:t>
      </w:r>
      <w:proofErr w:type="spellStart"/>
      <w:r w:rsidR="00E621B8">
        <w:rPr>
          <w:color w:val="FF0000"/>
        </w:rPr>
        <w:t>Вурнарского</w:t>
      </w:r>
      <w:proofErr w:type="spellEnd"/>
      <w:r w:rsidR="00E621B8">
        <w:rPr>
          <w:color w:val="FF0000"/>
        </w:rPr>
        <w:t xml:space="preserve"> района Чувашской Республики, отнесенных законодательством Российской</w:t>
      </w:r>
      <w:proofErr w:type="gramEnd"/>
      <w:r w:rsidR="00E621B8">
        <w:rPr>
          <w:color w:val="FF0000"/>
        </w:rPr>
        <w:t xml:space="preserve"> Федерации о налогах и сборах к ведению органов местного самоуправления», утвержденного решением Собрания депутатов Калининского сельского поселения </w:t>
      </w:r>
      <w:proofErr w:type="spellStart"/>
      <w:r w:rsidR="00E621B8">
        <w:rPr>
          <w:color w:val="FF0000"/>
        </w:rPr>
        <w:t>Вурнарского</w:t>
      </w:r>
      <w:proofErr w:type="spellEnd"/>
      <w:r w:rsidR="00E621B8">
        <w:rPr>
          <w:color w:val="FF0000"/>
        </w:rPr>
        <w:t xml:space="preserve"> района Чувашской Республики от 10.11.2014 г. № 50-2,</w:t>
      </w:r>
      <w:r w:rsidRPr="0090335C">
        <w:rPr>
          <w:color w:val="FF0000"/>
        </w:rPr>
        <w:t xml:space="preserve"> в целях повышения качества предоставления муниципальных услуг, Администрация Калининского сельского поселения </w:t>
      </w:r>
      <w:proofErr w:type="spellStart"/>
      <w:r w:rsidRPr="0090335C">
        <w:rPr>
          <w:color w:val="FF0000"/>
        </w:rPr>
        <w:t>Вурнарского</w:t>
      </w:r>
      <w:proofErr w:type="spellEnd"/>
      <w:r w:rsidRPr="0090335C">
        <w:rPr>
          <w:color w:val="FF0000"/>
        </w:rPr>
        <w:t xml:space="preserve"> района Чувашской Республики    </w:t>
      </w:r>
      <w:proofErr w:type="gramStart"/>
      <w:r w:rsidRPr="0090335C">
        <w:rPr>
          <w:color w:val="FF0000"/>
        </w:rPr>
        <w:t>п</w:t>
      </w:r>
      <w:proofErr w:type="gramEnd"/>
      <w:r w:rsidRPr="0090335C">
        <w:rPr>
          <w:color w:val="FF0000"/>
        </w:rPr>
        <w:t xml:space="preserve"> о с т а н о в л я е т</w:t>
      </w:r>
      <w:r w:rsidRPr="00470AA7">
        <w:t>:</w:t>
      </w:r>
    </w:p>
    <w:p w:rsidR="00470AA7" w:rsidRDefault="00470AA7" w:rsidP="00470AA7">
      <w:pPr>
        <w:ind w:firstLine="709"/>
        <w:jc w:val="both"/>
      </w:pPr>
      <w:r w:rsidRPr="00470AA7">
        <w:t>1. Утвердить прилагаемый Административный регламент</w:t>
      </w:r>
      <w:r w:rsidRPr="00470AA7"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CB7217" w:rsidRPr="00470AA7" w:rsidRDefault="00CB7217" w:rsidP="00470AA7">
      <w:pPr>
        <w:ind w:firstLine="709"/>
        <w:jc w:val="both"/>
      </w:pPr>
      <w:r>
        <w:t xml:space="preserve">2. Признать утратившим силу постановление администрации Калининского сельского поселения </w:t>
      </w:r>
      <w:proofErr w:type="spellStart"/>
      <w:r>
        <w:t>Вурнарского</w:t>
      </w:r>
      <w:proofErr w:type="spellEnd"/>
      <w:r>
        <w:t xml:space="preserve"> района Чувашской Республики от 13.02.2020 г. № 7 «</w:t>
      </w:r>
      <w:r w:rsidRPr="00CB7217"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>
        <w:t>».</w:t>
      </w:r>
    </w:p>
    <w:p w:rsidR="00470AA7" w:rsidRPr="00470AA7" w:rsidRDefault="00CB7217" w:rsidP="00470AA7">
      <w:pPr>
        <w:ind w:firstLine="709"/>
        <w:jc w:val="both"/>
      </w:pPr>
      <w:r>
        <w:t>3</w:t>
      </w:r>
      <w:r w:rsidR="00470AA7" w:rsidRPr="00470AA7">
        <w:t xml:space="preserve">. Опубликовать настоящее постановление в </w:t>
      </w:r>
      <w:r w:rsidR="00A97832">
        <w:t>печатном издании «Б</w:t>
      </w:r>
      <w:r w:rsidR="00470AA7" w:rsidRPr="00470AA7">
        <w:t>юллетен</w:t>
      </w:r>
      <w:r w:rsidR="00A97832">
        <w:t>ь</w:t>
      </w:r>
      <w:r w:rsidR="00470AA7" w:rsidRPr="00470AA7">
        <w:t xml:space="preserve"> Калининского сельского поселения </w:t>
      </w:r>
      <w:proofErr w:type="spellStart"/>
      <w:r w:rsidR="00470AA7" w:rsidRPr="00470AA7">
        <w:t>Вурнарского</w:t>
      </w:r>
      <w:proofErr w:type="spellEnd"/>
      <w:r w:rsidR="00470AA7" w:rsidRPr="00470AA7">
        <w:t xml:space="preserve"> района Чувашской Республики</w:t>
      </w:r>
      <w:r w:rsidR="00A97832">
        <w:t>»</w:t>
      </w:r>
      <w:r w:rsidR="00470AA7" w:rsidRPr="00470AA7">
        <w:t xml:space="preserve"> и разместить на официальном сайте администрации сельского поселения.</w:t>
      </w:r>
    </w:p>
    <w:p w:rsidR="00470AA7" w:rsidRDefault="00CB7217" w:rsidP="00470AA7">
      <w:pPr>
        <w:ind w:firstLine="709"/>
        <w:jc w:val="both"/>
      </w:pPr>
      <w:r>
        <w:t>4</w:t>
      </w:r>
      <w:r w:rsidR="00470AA7" w:rsidRPr="00470AA7">
        <w:t>. Настоящее постановление вступает в силу после его официального опубликования.</w:t>
      </w:r>
    </w:p>
    <w:p w:rsidR="00470AA7" w:rsidRDefault="00470AA7" w:rsidP="00470AA7">
      <w:pPr>
        <w:ind w:firstLine="709"/>
        <w:jc w:val="both"/>
      </w:pPr>
    </w:p>
    <w:p w:rsidR="00470AA7" w:rsidRDefault="00470AA7" w:rsidP="00470AA7">
      <w:pPr>
        <w:ind w:firstLine="709"/>
        <w:jc w:val="both"/>
      </w:pPr>
    </w:p>
    <w:p w:rsidR="00470AA7" w:rsidRPr="00470AA7" w:rsidRDefault="00470AA7" w:rsidP="00470AA7">
      <w:pPr>
        <w:ind w:firstLine="709"/>
        <w:jc w:val="both"/>
      </w:pPr>
    </w:p>
    <w:p w:rsidR="00470AA7" w:rsidRPr="00470AA7" w:rsidRDefault="00470AA7" w:rsidP="00470AA7">
      <w:pPr>
        <w:jc w:val="both"/>
      </w:pPr>
      <w:r w:rsidRPr="00470AA7">
        <w:t xml:space="preserve">Глава </w:t>
      </w:r>
      <w:proofErr w:type="gramStart"/>
      <w:r w:rsidRPr="00470AA7">
        <w:t>Калининского</w:t>
      </w:r>
      <w:proofErr w:type="gramEnd"/>
      <w:r w:rsidRPr="00470AA7">
        <w:t xml:space="preserve"> сельского</w:t>
      </w:r>
    </w:p>
    <w:p w:rsidR="00470AA7" w:rsidRPr="00470AA7" w:rsidRDefault="00470AA7" w:rsidP="00470AA7">
      <w:pPr>
        <w:jc w:val="both"/>
        <w:rPr>
          <w:rFonts w:ascii="Verdana" w:hAnsi="Verdana"/>
        </w:rPr>
      </w:pPr>
      <w:r w:rsidRPr="00470AA7">
        <w:t xml:space="preserve">поселения </w:t>
      </w:r>
      <w:proofErr w:type="spellStart"/>
      <w:r w:rsidRPr="00470AA7">
        <w:t>Вурнарского</w:t>
      </w:r>
      <w:proofErr w:type="spellEnd"/>
      <w:r w:rsidRPr="00470AA7">
        <w:t xml:space="preserve"> района                                                             </w:t>
      </w:r>
      <w:proofErr w:type="spellStart"/>
      <w:r w:rsidRPr="00470AA7">
        <w:t>А.Н.Константинова</w:t>
      </w:r>
      <w:proofErr w:type="spellEnd"/>
    </w:p>
    <w:p w:rsidR="00470AA7" w:rsidRPr="00470AA7" w:rsidRDefault="00470AA7" w:rsidP="00470AA7">
      <w:pPr>
        <w:jc w:val="both"/>
        <w:rPr>
          <w:rFonts w:ascii="Verdana" w:hAnsi="Verdana"/>
        </w:rPr>
      </w:pPr>
      <w:r w:rsidRPr="00470AA7">
        <w:rPr>
          <w:rFonts w:ascii="Verdana" w:hAnsi="Verdana"/>
        </w:rPr>
        <w:t> </w:t>
      </w:r>
    </w:p>
    <w:p w:rsidR="00470AA7" w:rsidRPr="00470AA7" w:rsidRDefault="00470AA7" w:rsidP="00470AA7">
      <w:pPr>
        <w:jc w:val="both"/>
        <w:rPr>
          <w:rFonts w:ascii="Verdana" w:hAnsi="Verdana"/>
        </w:rPr>
      </w:pPr>
      <w:r w:rsidRPr="00470AA7">
        <w:rPr>
          <w:rFonts w:ascii="Verdana" w:hAnsi="Verdana"/>
        </w:rPr>
        <w:t> </w:t>
      </w:r>
    </w:p>
    <w:p w:rsidR="00470AA7" w:rsidRDefault="00470AA7" w:rsidP="00470AA7">
      <w:pPr>
        <w:jc w:val="both"/>
        <w:rPr>
          <w:rFonts w:ascii="Verdana" w:hAnsi="Verdana"/>
        </w:rPr>
      </w:pPr>
      <w:r w:rsidRPr="00470AA7">
        <w:rPr>
          <w:rFonts w:ascii="Verdana" w:hAnsi="Verdana"/>
        </w:rPr>
        <w:t> </w:t>
      </w:r>
    </w:p>
    <w:p w:rsidR="00470AA7" w:rsidRDefault="00A97832" w:rsidP="00470AA7">
      <w:pPr>
        <w:ind w:left="4395"/>
        <w:jc w:val="both"/>
      </w:pPr>
      <w:r w:rsidRPr="0090335C">
        <w:rPr>
          <w:color w:val="FF0000"/>
        </w:rPr>
        <w:lastRenderedPageBreak/>
        <w:t xml:space="preserve">Приложение </w:t>
      </w:r>
    </w:p>
    <w:p w:rsidR="00470AA7" w:rsidRPr="00470AA7" w:rsidRDefault="00A97832" w:rsidP="00470AA7">
      <w:pPr>
        <w:ind w:left="4395"/>
        <w:jc w:val="both"/>
      </w:pPr>
      <w:r>
        <w:t xml:space="preserve"> к </w:t>
      </w:r>
      <w:r w:rsidR="00470AA7" w:rsidRPr="00470AA7">
        <w:t>постановлени</w:t>
      </w:r>
      <w:r>
        <w:t>ю</w:t>
      </w:r>
      <w:r w:rsidR="00470AA7" w:rsidRPr="00470AA7">
        <w:t xml:space="preserve"> администрации Калининского сельского поселения </w:t>
      </w:r>
      <w:proofErr w:type="spellStart"/>
      <w:r w:rsidR="00470AA7" w:rsidRPr="00470AA7">
        <w:t>Вурнарского</w:t>
      </w:r>
      <w:proofErr w:type="spellEnd"/>
      <w:r w:rsidR="00470AA7" w:rsidRPr="00470AA7">
        <w:t xml:space="preserve"> района Чувашской Республики    от </w:t>
      </w:r>
      <w:r w:rsidR="00CB7217">
        <w:t>10.03.</w:t>
      </w:r>
      <w:r w:rsidR="00470AA7">
        <w:t>2020</w:t>
      </w:r>
      <w:r w:rsidR="00470AA7" w:rsidRPr="00470AA7">
        <w:t xml:space="preserve"> № </w:t>
      </w:r>
      <w:r w:rsidR="00CB7217">
        <w:t>11</w:t>
      </w:r>
      <w:bookmarkStart w:id="0" w:name="_GoBack"/>
      <w:bookmarkEnd w:id="0"/>
    </w:p>
    <w:p w:rsidR="00470AA7" w:rsidRPr="00470AA7" w:rsidRDefault="00470AA7" w:rsidP="00470AA7">
      <w:pPr>
        <w:ind w:left="4395"/>
        <w:jc w:val="both"/>
        <w:outlineLvl w:val="0"/>
        <w:rPr>
          <w:rFonts w:ascii="Verdana" w:hAnsi="Verdana"/>
          <w:b/>
          <w:bCs/>
          <w:kern w:val="36"/>
        </w:rPr>
      </w:pPr>
      <w:r w:rsidRPr="00470AA7">
        <w:rPr>
          <w:rFonts w:ascii="Verdana" w:hAnsi="Verdana"/>
          <w:b/>
          <w:bCs/>
          <w:kern w:val="36"/>
        </w:rPr>
        <w:t> </w:t>
      </w:r>
    </w:p>
    <w:p w:rsidR="00470AA7" w:rsidRPr="00470AA7" w:rsidRDefault="00470AA7" w:rsidP="00470AA7">
      <w:pPr>
        <w:jc w:val="center"/>
      </w:pPr>
      <w:r w:rsidRPr="00470AA7">
        <w:rPr>
          <w:b/>
          <w:bCs/>
        </w:rPr>
        <w:t>Административный регламент</w:t>
      </w:r>
      <w:r w:rsidRPr="00470AA7">
        <w:rPr>
          <w:b/>
          <w:bCs/>
        </w:rPr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470AA7" w:rsidRPr="00470AA7" w:rsidRDefault="00470AA7" w:rsidP="00470AA7">
      <w:pPr>
        <w:jc w:val="center"/>
      </w:pPr>
      <w:r w:rsidRPr="00470AA7">
        <w:rPr>
          <w:b/>
          <w:bCs/>
        </w:rPr>
        <w:t>I. Общее положение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1.1. Предмет регулирования административного регламента</w:t>
      </w:r>
    </w:p>
    <w:p w:rsidR="00470AA7" w:rsidRPr="00470AA7" w:rsidRDefault="00470AA7" w:rsidP="00470AA7">
      <w:pPr>
        <w:ind w:firstLine="709"/>
        <w:jc w:val="both"/>
      </w:pPr>
      <w:proofErr w:type="gramStart"/>
      <w:r w:rsidRPr="00470AA7"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</w:t>
      </w:r>
      <w:proofErr w:type="gramEnd"/>
      <w:r w:rsidRPr="00470AA7">
        <w:t xml:space="preserve"> заявителями решений и действий (бездействия) должностных лиц и принимаемых ими решений при предоставлении муниципальной услуги. 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1.2. Круг заявителей на предоставление муниципальной услуги</w:t>
      </w:r>
    </w:p>
    <w:p w:rsidR="00470AA7" w:rsidRPr="00470AA7" w:rsidRDefault="00470AA7" w:rsidP="00470AA7">
      <w:pPr>
        <w:ind w:firstLine="709"/>
        <w:jc w:val="both"/>
      </w:pPr>
      <w:proofErr w:type="gramStart"/>
      <w:r w:rsidRPr="00470AA7"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Калининского сельского поселения </w:t>
      </w:r>
      <w:proofErr w:type="spellStart"/>
      <w:r w:rsidRPr="00470AA7">
        <w:t>Вурнарского</w:t>
      </w:r>
      <w:proofErr w:type="spellEnd"/>
      <w:r w:rsidRPr="00470AA7">
        <w:t xml:space="preserve"> района Чувашской Республики (далее–администрация поселения)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1.3. Требования к порядку информирования о предоставлении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>1.3.1. Информация о порядке и сроках предоставления муниципальной услуги является открытой и общедоступной.</w:t>
      </w:r>
    </w:p>
    <w:p w:rsidR="00470AA7" w:rsidRPr="00470AA7" w:rsidRDefault="002A4FAF" w:rsidP="00470AA7">
      <w:pPr>
        <w:ind w:firstLine="709"/>
        <w:jc w:val="both"/>
      </w:pPr>
      <w:hyperlink r:id="rId8" w:anchor="P729" w:history="1">
        <w:r w:rsidR="00470AA7" w:rsidRPr="00470AA7">
          <w:rPr>
            <w:rStyle w:val="a8"/>
            <w:color w:val="333333"/>
          </w:rPr>
          <w:t>Информация</w:t>
        </w:r>
      </w:hyperlink>
      <w:r w:rsidR="00470AA7" w:rsidRPr="00470AA7">
        <w:t xml:space="preserve"> об адресах, контактных телефонах, адресах электронной почты администрации поселения, графике работы администрации поселения и АУ «МФЦ» </w:t>
      </w:r>
      <w:proofErr w:type="spellStart"/>
      <w:r w:rsidR="00470AA7" w:rsidRPr="00470AA7">
        <w:t>Вурнарского</w:t>
      </w:r>
      <w:proofErr w:type="spellEnd"/>
      <w:r w:rsidR="00470AA7" w:rsidRPr="00470AA7">
        <w:t xml:space="preserve"> района Чувашской Республики, предоставляющих муниципальную услугу содержится </w:t>
      </w:r>
      <w:r w:rsidR="00470AA7" w:rsidRPr="00EC30A9">
        <w:rPr>
          <w:color w:val="FF0000"/>
        </w:rPr>
        <w:t xml:space="preserve">в </w:t>
      </w:r>
      <w:r w:rsidR="00EC30A9" w:rsidRPr="00EC30A9">
        <w:rPr>
          <w:color w:val="FF0000"/>
        </w:rPr>
        <w:t>приложении № 1</w:t>
      </w:r>
      <w:r w:rsidR="00470AA7" w:rsidRPr="00EC30A9">
        <w:rPr>
          <w:color w:val="FF0000"/>
        </w:rPr>
        <w:t xml:space="preserve"> к  </w:t>
      </w:r>
      <w:r w:rsidR="00470AA7" w:rsidRPr="00470AA7">
        <w:t>Административному регламенту.</w:t>
      </w:r>
    </w:p>
    <w:p w:rsidR="00470AA7" w:rsidRPr="00EC30A9" w:rsidRDefault="00EC30A9" w:rsidP="00470AA7">
      <w:pPr>
        <w:ind w:firstLine="709"/>
        <w:jc w:val="both"/>
        <w:rPr>
          <w:color w:val="FF0000"/>
        </w:rPr>
      </w:pPr>
      <w:r>
        <w:t>1</w:t>
      </w:r>
      <w:r w:rsidRPr="00EC30A9">
        <w:rPr>
          <w:color w:val="FF0000"/>
        </w:rPr>
        <w:t xml:space="preserve">.3.2. </w:t>
      </w:r>
      <w:proofErr w:type="gramStart"/>
      <w:r w:rsidRPr="00EC30A9">
        <w:rPr>
          <w:color w:val="FF0000"/>
        </w:rPr>
        <w:t>Сведения о месте</w:t>
      </w:r>
      <w:r w:rsidR="00470AA7" w:rsidRPr="00EC30A9">
        <w:rPr>
          <w:color w:val="FF0000"/>
        </w:rPr>
        <w:t xml:space="preserve"> нахождения и график</w:t>
      </w:r>
      <w:r w:rsidRPr="00EC30A9">
        <w:rPr>
          <w:color w:val="FF0000"/>
        </w:rPr>
        <w:t>е</w:t>
      </w:r>
      <w:r w:rsidR="00470AA7" w:rsidRPr="00EC30A9">
        <w:rPr>
          <w:color w:val="FF0000"/>
        </w:rPr>
        <w:t xml:space="preserve"> работы, контактных телефонах, адресах электронной почты администрации поселения, предоставляющей муниципальную услугу, размещаются на информационных стендах в здании администрации поселения, в средствах массовой информации (далее - СМИ), на официальном сайте администрации поселения на Портале органов власти Чувашской Республики в информационно-телекоммуникационной сети «Интернет» (далее - официальный сайт поселения), в федеральной государственной информационной системе «Единый портал государственных и муниципальных</w:t>
      </w:r>
      <w:proofErr w:type="gramEnd"/>
      <w:r w:rsidR="00470AA7" w:rsidRPr="00EC30A9">
        <w:rPr>
          <w:color w:val="FF0000"/>
        </w:rPr>
        <w:t xml:space="preserve"> услуг (функций)» www.gosuslugi.ru (далее - Единый портал государственных и муниципальных услуг).</w:t>
      </w:r>
    </w:p>
    <w:p w:rsidR="00470AA7" w:rsidRPr="00470AA7" w:rsidRDefault="00470AA7" w:rsidP="00470AA7">
      <w:pPr>
        <w:ind w:firstLine="709"/>
        <w:jc w:val="both"/>
      </w:pPr>
      <w:r w:rsidRPr="00470AA7">
        <w:t>Прием и информирование заинтересованных лиц по вопросам предоставления муниципальной услуги осуществляются специалистами администрации поселения.</w:t>
      </w:r>
    </w:p>
    <w:p w:rsidR="00470AA7" w:rsidRPr="00470AA7" w:rsidRDefault="00470AA7" w:rsidP="00470AA7">
      <w:pPr>
        <w:ind w:firstLine="709"/>
        <w:jc w:val="both"/>
      </w:pPr>
      <w:r w:rsidRPr="00470AA7"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</w:t>
      </w:r>
      <w:r w:rsidRPr="00EC30A9">
        <w:rPr>
          <w:color w:val="FF0000"/>
        </w:rPr>
        <w:t>А</w:t>
      </w:r>
      <w:r w:rsidR="00EC30A9" w:rsidRPr="00EC30A9">
        <w:rPr>
          <w:color w:val="FF0000"/>
        </w:rPr>
        <w:t>втономно</w:t>
      </w:r>
      <w:r w:rsidR="0090335C">
        <w:rPr>
          <w:color w:val="FF0000"/>
        </w:rPr>
        <w:t>е</w:t>
      </w:r>
      <w:r w:rsidR="00EC30A9" w:rsidRPr="00EC30A9">
        <w:rPr>
          <w:color w:val="FF0000"/>
        </w:rPr>
        <w:t xml:space="preserve"> учреждени</w:t>
      </w:r>
      <w:r w:rsidR="0090335C">
        <w:rPr>
          <w:color w:val="FF0000"/>
        </w:rPr>
        <w:t>е</w:t>
      </w:r>
      <w:r w:rsidRPr="00470AA7">
        <w:t xml:space="preserve"> «</w:t>
      </w:r>
      <w:r w:rsidRPr="0090335C">
        <w:rPr>
          <w:color w:val="FF0000"/>
        </w:rPr>
        <w:t>М</w:t>
      </w:r>
      <w:r w:rsidR="00EC30A9" w:rsidRPr="0090335C">
        <w:rPr>
          <w:color w:val="FF0000"/>
        </w:rPr>
        <w:t>ногофункциональный центр по предоставле</w:t>
      </w:r>
      <w:r w:rsidR="00567F0F" w:rsidRPr="0090335C">
        <w:rPr>
          <w:color w:val="FF0000"/>
        </w:rPr>
        <w:t>нию государственных и муниципальных услуг</w:t>
      </w:r>
      <w:r w:rsidRPr="00470AA7">
        <w:t xml:space="preserve">» </w:t>
      </w:r>
      <w:proofErr w:type="spellStart"/>
      <w:r w:rsidRPr="00470AA7">
        <w:t>Вурнарского</w:t>
      </w:r>
      <w:proofErr w:type="spellEnd"/>
      <w:r w:rsidRPr="00470AA7">
        <w:t xml:space="preserve"> района Чувашской Республики (далее - МФЦ).</w:t>
      </w:r>
    </w:p>
    <w:p w:rsidR="00470AA7" w:rsidRPr="00470AA7" w:rsidRDefault="00470AA7" w:rsidP="00470AA7">
      <w:pPr>
        <w:ind w:firstLine="709"/>
        <w:jc w:val="both"/>
      </w:pPr>
      <w:r w:rsidRPr="00470AA7">
        <w:lastRenderedPageBreak/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.</w:t>
      </w:r>
    </w:p>
    <w:p w:rsidR="00470AA7" w:rsidRPr="00470AA7" w:rsidRDefault="00470AA7" w:rsidP="00470AA7">
      <w:pPr>
        <w:ind w:firstLine="709"/>
        <w:jc w:val="both"/>
      </w:pPr>
      <w:r w:rsidRPr="00470AA7">
        <w:t>1.3.3. Для получения информации о процедуре предоставления муниципальной услуги заинтересованное лицо вправе обратиться:</w:t>
      </w:r>
    </w:p>
    <w:p w:rsidR="00470AA7" w:rsidRPr="00470AA7" w:rsidRDefault="00470AA7" w:rsidP="00470AA7">
      <w:pPr>
        <w:ind w:firstLine="709"/>
        <w:jc w:val="both"/>
      </w:pPr>
      <w:r w:rsidRPr="00470AA7">
        <w:t>в устной форме в администрацию поселения  или в соответствии с соглашением в МФЦ;</w:t>
      </w:r>
    </w:p>
    <w:p w:rsidR="00470AA7" w:rsidRPr="00470AA7" w:rsidRDefault="00470AA7" w:rsidP="00470AA7">
      <w:pPr>
        <w:ind w:firstLine="709"/>
        <w:jc w:val="both"/>
      </w:pPr>
      <w:r w:rsidRPr="00470AA7">
        <w:t>по телефону в администрацию поселения или в соответствии с соглашением в МФЦ;</w:t>
      </w:r>
    </w:p>
    <w:p w:rsidR="00470AA7" w:rsidRPr="00470AA7" w:rsidRDefault="00470AA7" w:rsidP="00470AA7">
      <w:pPr>
        <w:ind w:firstLine="709"/>
        <w:jc w:val="both"/>
      </w:pPr>
      <w:r w:rsidRPr="00470AA7">
        <w:t>в письменной форме или в форме электронного документа в администрацию поселения или в соответствии с соглашением в МФЦ;</w:t>
      </w:r>
    </w:p>
    <w:p w:rsidR="00470AA7" w:rsidRPr="00470AA7" w:rsidRDefault="00470AA7" w:rsidP="00470AA7">
      <w:pPr>
        <w:ind w:firstLine="709"/>
        <w:jc w:val="both"/>
      </w:pPr>
      <w:r w:rsidRPr="00470AA7">
        <w:t>через официальный сайт поселения, Единый портал.</w:t>
      </w:r>
    </w:p>
    <w:p w:rsidR="00470AA7" w:rsidRPr="00470AA7" w:rsidRDefault="00470AA7" w:rsidP="00470AA7">
      <w:pPr>
        <w:ind w:firstLine="709"/>
        <w:jc w:val="both"/>
      </w:pPr>
      <w:r w:rsidRPr="00470AA7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470AA7" w:rsidRPr="00470AA7" w:rsidRDefault="00470AA7" w:rsidP="00470AA7">
      <w:pPr>
        <w:ind w:firstLine="709"/>
        <w:jc w:val="both"/>
      </w:pPr>
      <w:r w:rsidRPr="00470AA7">
        <w:t>достоверность и полнота информирования о процедуре;</w:t>
      </w:r>
    </w:p>
    <w:p w:rsidR="00470AA7" w:rsidRPr="00470AA7" w:rsidRDefault="00470AA7" w:rsidP="00470AA7">
      <w:pPr>
        <w:ind w:firstLine="709"/>
        <w:jc w:val="both"/>
      </w:pPr>
      <w:r w:rsidRPr="00470AA7">
        <w:t>четкость в изложении информации о процедуре;</w:t>
      </w:r>
    </w:p>
    <w:p w:rsidR="00470AA7" w:rsidRPr="00470AA7" w:rsidRDefault="00470AA7" w:rsidP="00470AA7">
      <w:pPr>
        <w:ind w:firstLine="709"/>
        <w:jc w:val="both"/>
      </w:pPr>
      <w:r w:rsidRPr="00470AA7">
        <w:t>наглядность форм предоставляемой информации;</w:t>
      </w:r>
    </w:p>
    <w:p w:rsidR="00470AA7" w:rsidRPr="00470AA7" w:rsidRDefault="00470AA7" w:rsidP="00470AA7">
      <w:pPr>
        <w:ind w:firstLine="709"/>
        <w:jc w:val="both"/>
      </w:pPr>
      <w:r w:rsidRPr="00470AA7">
        <w:t>удобство и доступность получения информации о процедуре;</w:t>
      </w:r>
    </w:p>
    <w:p w:rsidR="00470AA7" w:rsidRPr="00470AA7" w:rsidRDefault="00470AA7" w:rsidP="00470AA7">
      <w:pPr>
        <w:ind w:firstLine="709"/>
        <w:jc w:val="both"/>
      </w:pPr>
      <w:r w:rsidRPr="00470AA7">
        <w:t>корректность и тактичность в процессе информирования о процедуре.</w:t>
      </w:r>
    </w:p>
    <w:p w:rsidR="00470AA7" w:rsidRPr="00470AA7" w:rsidRDefault="00470AA7" w:rsidP="00470AA7">
      <w:pPr>
        <w:ind w:firstLine="709"/>
        <w:jc w:val="both"/>
      </w:pPr>
      <w:r w:rsidRPr="00470AA7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70AA7" w:rsidRPr="00470AA7" w:rsidRDefault="00470AA7" w:rsidP="00470AA7">
      <w:pPr>
        <w:ind w:firstLine="709"/>
        <w:jc w:val="both"/>
      </w:pPr>
      <w:r w:rsidRPr="00470AA7">
        <w:t>1.3.4. Публичное устное информирование осуществляется с привлечением СМИ.</w:t>
      </w:r>
    </w:p>
    <w:p w:rsidR="00470AA7" w:rsidRPr="00470AA7" w:rsidRDefault="00470AA7" w:rsidP="00470AA7">
      <w:pPr>
        <w:ind w:firstLine="709"/>
        <w:jc w:val="both"/>
      </w:pPr>
      <w:r w:rsidRPr="00470AA7">
        <w:t>1.3.5. Публичное письменное информирование осуществляется путем публикации информационных материалов в СМИ, размещения на Едином портале, на официальном сайте поселения и МФЦ, использования информационных стендов, размещенных в местах предоставления муниципальной услуги.</w:t>
      </w:r>
    </w:p>
    <w:p w:rsidR="00470AA7" w:rsidRPr="00470AA7" w:rsidRDefault="00470AA7" w:rsidP="00470AA7">
      <w:pPr>
        <w:ind w:firstLine="709"/>
        <w:jc w:val="both"/>
      </w:pPr>
      <w:r w:rsidRPr="00470AA7"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470AA7" w:rsidRPr="00470AA7" w:rsidRDefault="00470AA7" w:rsidP="00470AA7">
      <w:pPr>
        <w:ind w:firstLine="709"/>
        <w:jc w:val="both"/>
      </w:pPr>
      <w:r w:rsidRPr="00470AA7">
        <w:t>полное наименование органа местного самоуправления, предоставляющего муниципальную услугу;</w:t>
      </w:r>
    </w:p>
    <w:p w:rsidR="00470AA7" w:rsidRPr="00470AA7" w:rsidRDefault="00470AA7" w:rsidP="00470AA7">
      <w:pPr>
        <w:ind w:firstLine="709"/>
        <w:jc w:val="both"/>
      </w:pPr>
      <w:r w:rsidRPr="00470AA7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70AA7" w:rsidRPr="00470AA7" w:rsidRDefault="00470AA7" w:rsidP="00470AA7">
      <w:pPr>
        <w:ind w:firstLine="709"/>
        <w:jc w:val="both"/>
      </w:pPr>
      <w:r w:rsidRPr="00470AA7">
        <w:t>формы и образцы заполнения заявления о предоставлении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рекомендации по заполнению заявления о предоставлении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перечень документов, необходимых для предоставления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порядок предоставления муниципальной услуги, в том числе в электронной форме;</w:t>
      </w:r>
    </w:p>
    <w:p w:rsidR="00470AA7" w:rsidRPr="00470AA7" w:rsidRDefault="00470AA7" w:rsidP="00470AA7">
      <w:pPr>
        <w:ind w:firstLine="709"/>
        <w:jc w:val="both"/>
      </w:pPr>
      <w:r w:rsidRPr="00470AA7">
        <w:t>перечень оснований для отказа в предоставлении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перечень наиболее часто задаваемых заявителями вопросов и ответов на них;</w:t>
      </w:r>
    </w:p>
    <w:p w:rsidR="00470AA7" w:rsidRPr="00470AA7" w:rsidRDefault="00470AA7" w:rsidP="00470AA7">
      <w:pPr>
        <w:ind w:firstLine="709"/>
        <w:jc w:val="both"/>
      </w:pPr>
      <w:r w:rsidRPr="00470AA7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470AA7" w:rsidRPr="00470AA7" w:rsidRDefault="00470AA7" w:rsidP="00470AA7">
      <w:pPr>
        <w:ind w:firstLine="709"/>
        <w:jc w:val="both"/>
      </w:pPr>
      <w:r w:rsidRPr="00470AA7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470AA7" w:rsidRPr="00470AA7" w:rsidRDefault="00470AA7" w:rsidP="00470AA7">
      <w:pPr>
        <w:ind w:firstLine="709"/>
        <w:jc w:val="both"/>
      </w:pPr>
      <w:r w:rsidRPr="00470AA7">
        <w:t>На Едином портале государственных и муниципальных услуг размещается следующая информация:</w:t>
      </w:r>
    </w:p>
    <w:p w:rsidR="00470AA7" w:rsidRPr="00470AA7" w:rsidRDefault="00470AA7" w:rsidP="00470AA7">
      <w:pPr>
        <w:ind w:firstLine="709"/>
        <w:jc w:val="both"/>
      </w:pPr>
      <w:r w:rsidRPr="00470AA7">
        <w:t>наименование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lastRenderedPageBreak/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470AA7" w:rsidRPr="00470AA7" w:rsidRDefault="00470AA7" w:rsidP="00470AA7">
      <w:pPr>
        <w:ind w:firstLine="709"/>
        <w:jc w:val="both"/>
      </w:pPr>
      <w:r w:rsidRPr="00470AA7">
        <w:t>наименование органа местного самоуправления, предоставляющего муниципальную услугу;</w:t>
      </w:r>
    </w:p>
    <w:p w:rsidR="00470AA7" w:rsidRPr="00470AA7" w:rsidRDefault="00470AA7" w:rsidP="00470AA7">
      <w:pPr>
        <w:ind w:firstLine="709"/>
        <w:jc w:val="both"/>
      </w:pPr>
      <w:r w:rsidRPr="00470AA7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перечень нормативных правовых актов, непосредственно регулирующих предоставление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способы предоставления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описание результата предоставления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категория заявителей, которым предоставляется муниципальная услуга;</w:t>
      </w:r>
    </w:p>
    <w:p w:rsidR="00470AA7" w:rsidRPr="00470AA7" w:rsidRDefault="00470AA7" w:rsidP="00470AA7">
      <w:pPr>
        <w:ind w:firstLine="709"/>
        <w:jc w:val="both"/>
      </w:pPr>
      <w:r w:rsidRPr="00470AA7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470AA7" w:rsidRPr="00470AA7" w:rsidRDefault="00470AA7" w:rsidP="00470AA7">
      <w:pPr>
        <w:ind w:firstLine="709"/>
        <w:jc w:val="both"/>
      </w:pPr>
      <w:r w:rsidRPr="00470AA7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470AA7" w:rsidRPr="00470AA7" w:rsidRDefault="00470AA7" w:rsidP="00470AA7">
      <w:pPr>
        <w:ind w:firstLine="709"/>
        <w:jc w:val="both"/>
      </w:pPr>
      <w:r w:rsidRPr="00470AA7">
        <w:t>срок, в течение которого заявление о предоставлении муниципальной услуги должно быть зарегистрировано;</w:t>
      </w:r>
    </w:p>
    <w:p w:rsidR="00470AA7" w:rsidRPr="00470AA7" w:rsidRDefault="00470AA7" w:rsidP="00470AA7">
      <w:pPr>
        <w:ind w:firstLine="709"/>
        <w:jc w:val="both"/>
      </w:pPr>
      <w:r w:rsidRPr="00470AA7">
        <w:t>максимальный срок ожидания в очереди при подаче заявления о предоставлении муниципальной услуги лично;</w:t>
      </w:r>
    </w:p>
    <w:p w:rsidR="00470AA7" w:rsidRPr="00470AA7" w:rsidRDefault="00470AA7" w:rsidP="00470AA7">
      <w:pPr>
        <w:ind w:firstLine="709"/>
        <w:jc w:val="both"/>
      </w:pPr>
      <w:r w:rsidRPr="00470AA7">
        <w:t>основания для отказа в предоставлении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70AA7" w:rsidRPr="00470AA7" w:rsidRDefault="00470AA7" w:rsidP="00470AA7">
      <w:pPr>
        <w:ind w:firstLine="709"/>
        <w:jc w:val="both"/>
      </w:pPr>
      <w:proofErr w:type="gramStart"/>
      <w:r w:rsidRPr="00470AA7">
        <w:t>документы, необходимые для предоставления муниципальной услуги,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470AA7">
        <w:t xml:space="preserve"> получены такие документы;</w:t>
      </w:r>
    </w:p>
    <w:p w:rsidR="00470AA7" w:rsidRPr="00470AA7" w:rsidRDefault="00470AA7" w:rsidP="00470AA7">
      <w:pPr>
        <w:ind w:firstLine="709"/>
        <w:jc w:val="both"/>
      </w:pPr>
      <w:r w:rsidRPr="00470AA7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70AA7" w:rsidRPr="00470AA7" w:rsidRDefault="00470AA7" w:rsidP="00470AA7">
      <w:pPr>
        <w:ind w:firstLine="709"/>
        <w:jc w:val="both"/>
      </w:pPr>
      <w:r w:rsidRPr="00470AA7">
        <w:t>сведения о безвозмездности предоставления муниципальной услуги;</w:t>
      </w:r>
    </w:p>
    <w:p w:rsidR="00470AA7" w:rsidRPr="00470AA7" w:rsidRDefault="00470AA7" w:rsidP="00470AA7">
      <w:pPr>
        <w:ind w:firstLine="709"/>
        <w:jc w:val="both"/>
      </w:pPr>
      <w:r w:rsidRPr="00470AA7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470AA7" w:rsidRPr="00470AA7" w:rsidRDefault="00470AA7" w:rsidP="00470AA7">
      <w:pPr>
        <w:ind w:firstLine="709"/>
        <w:jc w:val="both"/>
      </w:pPr>
      <w:r w:rsidRPr="00470AA7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470AA7" w:rsidRPr="00470AA7" w:rsidRDefault="00470AA7" w:rsidP="00470AA7">
      <w:pPr>
        <w:ind w:firstLine="709"/>
        <w:jc w:val="both"/>
      </w:pPr>
      <w:r w:rsidRPr="00470AA7">
        <w:t>1.3.6. Индивидуальное устное информирование о порядке предоставления муниципальной услуги осуществляется специалистом поселения либо в соответствии с соглашением специалистом МФЦ при обращении заявителей за информацией:</w:t>
      </w:r>
    </w:p>
    <w:p w:rsidR="00470AA7" w:rsidRPr="00470AA7" w:rsidRDefault="00470AA7" w:rsidP="00470AA7">
      <w:pPr>
        <w:ind w:firstLine="709"/>
        <w:jc w:val="both"/>
      </w:pPr>
      <w:r w:rsidRPr="00470AA7">
        <w:lastRenderedPageBreak/>
        <w:t>лично;</w:t>
      </w:r>
    </w:p>
    <w:p w:rsidR="00470AA7" w:rsidRPr="00470AA7" w:rsidRDefault="00470AA7" w:rsidP="00470AA7">
      <w:pPr>
        <w:ind w:firstLine="709"/>
        <w:jc w:val="both"/>
      </w:pPr>
      <w:r w:rsidRPr="00470AA7">
        <w:t>по телефону.</w:t>
      </w:r>
    </w:p>
    <w:p w:rsidR="00470AA7" w:rsidRPr="00470AA7" w:rsidRDefault="00470AA7" w:rsidP="00470AA7">
      <w:pPr>
        <w:ind w:firstLine="709"/>
        <w:jc w:val="both"/>
      </w:pPr>
      <w:r w:rsidRPr="00470AA7"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470AA7" w:rsidRPr="00470AA7" w:rsidRDefault="00470AA7" w:rsidP="00470AA7">
      <w:pPr>
        <w:ind w:firstLine="709"/>
        <w:jc w:val="both"/>
      </w:pPr>
      <w:r w:rsidRPr="00470AA7"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70AA7" w:rsidRPr="00470AA7" w:rsidRDefault="00470AA7" w:rsidP="00470AA7">
      <w:pPr>
        <w:ind w:firstLine="709"/>
        <w:jc w:val="both"/>
      </w:pPr>
      <w:r w:rsidRPr="00470AA7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470AA7" w:rsidRPr="00470AA7" w:rsidRDefault="00470AA7" w:rsidP="00470AA7">
      <w:pPr>
        <w:ind w:firstLine="709"/>
        <w:jc w:val="both"/>
      </w:pPr>
      <w:r w:rsidRPr="00470AA7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470AA7" w:rsidRPr="00470AA7" w:rsidRDefault="00470AA7" w:rsidP="00470AA7">
      <w:pPr>
        <w:ind w:firstLine="709"/>
        <w:jc w:val="both"/>
      </w:pPr>
      <w:proofErr w:type="gramStart"/>
      <w:r w:rsidRPr="00470AA7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470AA7">
        <w:t xml:space="preserve"> В остальных случаях дается письменный ответ по существу поставленных в обращении вопросов.</w:t>
      </w:r>
    </w:p>
    <w:p w:rsidR="00470AA7" w:rsidRPr="00470AA7" w:rsidRDefault="00470AA7" w:rsidP="00470AA7">
      <w:pPr>
        <w:ind w:firstLine="709"/>
        <w:jc w:val="both"/>
      </w:pPr>
      <w:r w:rsidRPr="00470AA7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70AA7" w:rsidRPr="00470AA7" w:rsidRDefault="00470AA7" w:rsidP="00470AA7">
      <w:pPr>
        <w:ind w:firstLine="709"/>
        <w:jc w:val="both"/>
      </w:pPr>
      <w:r w:rsidRPr="00470AA7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70AA7" w:rsidRPr="00470AA7" w:rsidRDefault="00470AA7" w:rsidP="00470AA7">
      <w:pPr>
        <w:ind w:firstLine="709"/>
        <w:jc w:val="both"/>
      </w:pPr>
      <w:r w:rsidRPr="00470AA7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70AA7" w:rsidRPr="00470AA7" w:rsidRDefault="00470AA7" w:rsidP="00470AA7">
      <w:pPr>
        <w:ind w:firstLine="709"/>
        <w:jc w:val="both"/>
      </w:pPr>
      <w:r w:rsidRPr="00470AA7">
        <w:t>Ответ на обращение направляется заинтересованному лицу в течение 30 дней со дня его регистрации.</w:t>
      </w:r>
    </w:p>
    <w:p w:rsidR="00470AA7" w:rsidRPr="00470AA7" w:rsidRDefault="00470AA7" w:rsidP="00470AA7">
      <w:pPr>
        <w:ind w:firstLine="709"/>
        <w:jc w:val="both"/>
      </w:pPr>
      <w:r w:rsidRPr="00470AA7">
        <w:t> </w:t>
      </w:r>
    </w:p>
    <w:p w:rsidR="00470AA7" w:rsidRPr="00470AA7" w:rsidRDefault="00470AA7" w:rsidP="00470AA7">
      <w:pPr>
        <w:jc w:val="center"/>
      </w:pPr>
      <w:r w:rsidRPr="00470AA7">
        <w:rPr>
          <w:b/>
          <w:bCs/>
        </w:rPr>
        <w:t>II. Стандарт предоставления муниципальной услуги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 2.1. Наименование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2.2. Наименование органа, предоставляющего муниципальную услугу</w:t>
      </w:r>
    </w:p>
    <w:p w:rsidR="00470AA7" w:rsidRPr="00470AA7" w:rsidRDefault="00470AA7" w:rsidP="00470AA7">
      <w:pPr>
        <w:ind w:firstLine="709"/>
        <w:jc w:val="both"/>
      </w:pPr>
      <w:r w:rsidRPr="00470AA7">
        <w:t xml:space="preserve">Муниципальная услуга предоставляется Администрацией Калининского сельского поселения </w:t>
      </w:r>
      <w:proofErr w:type="spellStart"/>
      <w:r w:rsidRPr="00470AA7">
        <w:t>Вурнарского</w:t>
      </w:r>
      <w:proofErr w:type="spellEnd"/>
      <w:r w:rsidRPr="00470AA7">
        <w:t xml:space="preserve"> района Чувашской Республики (далее - администрация).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2.3. Результат предоставления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>Результатом предоставления муниципальной услуги является:</w:t>
      </w:r>
    </w:p>
    <w:p w:rsidR="00470AA7" w:rsidRPr="00470AA7" w:rsidRDefault="00470AA7" w:rsidP="00470AA7">
      <w:pPr>
        <w:jc w:val="both"/>
      </w:pPr>
      <w:bookmarkStart w:id="1" w:name="sub_18"/>
      <w:bookmarkEnd w:id="1"/>
      <w:r w:rsidRPr="00470AA7">
        <w:t>1) письменное разъяснение по вопросам применения муниципальных правовых актов о налогах и сборах;</w:t>
      </w:r>
    </w:p>
    <w:p w:rsidR="00470AA7" w:rsidRPr="00470AA7" w:rsidRDefault="00470AA7" w:rsidP="00470AA7">
      <w:pPr>
        <w:jc w:val="both"/>
      </w:pPr>
      <w:bookmarkStart w:id="2" w:name="sub_19"/>
      <w:bookmarkEnd w:id="2"/>
      <w:r w:rsidRPr="00470AA7">
        <w:lastRenderedPageBreak/>
        <w:t>2) письменный отказ в предоставлении муниципальной услуги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2.4. Сроки предоставления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 xml:space="preserve">Срок предоставления муниципальной услуги составляет </w:t>
      </w:r>
      <w:r w:rsidRPr="00A97832">
        <w:rPr>
          <w:color w:val="FF0000"/>
        </w:rPr>
        <w:t xml:space="preserve">не более </w:t>
      </w:r>
      <w:r w:rsidR="002A4FAF">
        <w:rPr>
          <w:color w:val="FF0000"/>
        </w:rPr>
        <w:t>тридцати календарных дней</w:t>
      </w:r>
      <w:r w:rsidRPr="00A97832">
        <w:rPr>
          <w:color w:val="FF0000"/>
        </w:rPr>
        <w:t xml:space="preserve"> </w:t>
      </w:r>
      <w:r w:rsidRPr="00470AA7">
        <w:t>со дня регистрации заявления в администрации поселения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70AA7" w:rsidRPr="00470AA7" w:rsidRDefault="00470AA7" w:rsidP="00470AA7">
      <w:pPr>
        <w:jc w:val="both"/>
      </w:pPr>
      <w:r w:rsidRPr="00470AA7">
        <w:t xml:space="preserve">- </w:t>
      </w:r>
      <w:hyperlink r:id="rId9" w:history="1">
        <w:r w:rsidRPr="00470AA7">
          <w:rPr>
            <w:rStyle w:val="a8"/>
            <w:color w:val="333333"/>
          </w:rPr>
          <w:t>Конституцией</w:t>
        </w:r>
      </w:hyperlink>
      <w:r w:rsidRPr="00470AA7">
        <w:t xml:space="preserve"> Российской Федерации;</w:t>
      </w:r>
    </w:p>
    <w:p w:rsidR="00470AA7" w:rsidRPr="00470AA7" w:rsidRDefault="00470AA7" w:rsidP="00470AA7">
      <w:pPr>
        <w:jc w:val="both"/>
      </w:pPr>
      <w:r w:rsidRPr="00470AA7">
        <w:t xml:space="preserve">- </w:t>
      </w:r>
      <w:hyperlink r:id="rId10" w:history="1">
        <w:r w:rsidRPr="00470AA7">
          <w:rPr>
            <w:rStyle w:val="a8"/>
            <w:color w:val="333333"/>
          </w:rPr>
          <w:t>Федеральным законом</w:t>
        </w:r>
      </w:hyperlink>
      <w:r w:rsidRPr="00470AA7">
        <w:t xml:space="preserve"> от 27.07.2010 N 210-ФЗ "Об организации предоставления государственных и муниципальных услуг";</w:t>
      </w:r>
    </w:p>
    <w:p w:rsidR="00470AA7" w:rsidRPr="00470AA7" w:rsidRDefault="00470AA7" w:rsidP="00470AA7">
      <w:pPr>
        <w:jc w:val="both"/>
      </w:pPr>
      <w:r w:rsidRPr="00470AA7">
        <w:t xml:space="preserve">- </w:t>
      </w:r>
      <w:hyperlink r:id="rId11" w:history="1">
        <w:r w:rsidRPr="00470AA7">
          <w:rPr>
            <w:rStyle w:val="a8"/>
            <w:color w:val="333333"/>
          </w:rPr>
          <w:t>п. 3 ст. 34.2</w:t>
        </w:r>
      </w:hyperlink>
      <w:r w:rsidRPr="00470AA7">
        <w:t xml:space="preserve"> Налогового кодекса Российской Федерации;</w:t>
      </w:r>
    </w:p>
    <w:p w:rsidR="00470AA7" w:rsidRPr="00470AA7" w:rsidRDefault="00470AA7" w:rsidP="00470AA7">
      <w:pPr>
        <w:jc w:val="both"/>
      </w:pPr>
      <w:r w:rsidRPr="00470AA7">
        <w:t>- настоящим Административным регламентом.</w:t>
      </w:r>
    </w:p>
    <w:p w:rsidR="00470AA7" w:rsidRPr="00470AA7" w:rsidRDefault="00470AA7" w:rsidP="00470AA7">
      <w:pPr>
        <w:jc w:val="both"/>
      </w:pPr>
      <w:r w:rsidRPr="00470AA7">
        <w:t> </w:t>
      </w:r>
      <w:bookmarkStart w:id="3" w:name="sub_30"/>
      <w:bookmarkEnd w:id="3"/>
      <w:r w:rsidRPr="00470AA7">
        <w:rPr>
          <w:b/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70AA7" w:rsidRPr="00470AA7" w:rsidRDefault="00470AA7" w:rsidP="00470AA7">
      <w:pPr>
        <w:ind w:firstLine="709"/>
        <w:jc w:val="both"/>
      </w:pPr>
      <w:bookmarkStart w:id="4" w:name="sub_23"/>
      <w:bookmarkEnd w:id="4"/>
      <w:r w:rsidRPr="00470AA7">
        <w:t xml:space="preserve">2.6.1. </w:t>
      </w:r>
      <w:proofErr w:type="gramStart"/>
      <w:r w:rsidRPr="00470AA7">
        <w:t xml:space="preserve"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</w:t>
      </w:r>
      <w:r w:rsidRPr="00184CAA">
        <w:rPr>
          <w:color w:val="FF0000"/>
        </w:rPr>
        <w:t>приложении №2 к Административному регламенту</w:t>
      </w:r>
      <w:r w:rsidR="00184CAA">
        <w:rPr>
          <w:color w:val="FF0000"/>
        </w:rPr>
        <w:t>.</w:t>
      </w:r>
      <w:proofErr w:type="gramEnd"/>
    </w:p>
    <w:p w:rsidR="00470AA7" w:rsidRPr="00470AA7" w:rsidRDefault="00470AA7" w:rsidP="00470AA7">
      <w:pPr>
        <w:ind w:firstLine="709"/>
        <w:jc w:val="both"/>
      </w:pPr>
      <w:bookmarkStart w:id="5" w:name="sub_24"/>
      <w:bookmarkEnd w:id="5"/>
      <w:r w:rsidRPr="00470AA7">
        <w:t>2.6.2. Заявитель в своем письменном обращении в обязательном порядке указывает:</w:t>
      </w:r>
    </w:p>
    <w:p w:rsidR="00470AA7" w:rsidRPr="00470AA7" w:rsidRDefault="00470AA7" w:rsidP="00470AA7">
      <w:pPr>
        <w:jc w:val="both"/>
      </w:pPr>
      <w:r w:rsidRPr="00470AA7"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470AA7" w:rsidRPr="00470AA7" w:rsidRDefault="00470AA7" w:rsidP="00470AA7">
      <w:pPr>
        <w:jc w:val="both"/>
      </w:pPr>
      <w:r w:rsidRPr="00470AA7">
        <w:t>- наименование организации или фамилия, имя, отчество гражданина, направившего обращение;</w:t>
      </w:r>
    </w:p>
    <w:p w:rsidR="00470AA7" w:rsidRPr="00470AA7" w:rsidRDefault="00470AA7" w:rsidP="00470AA7">
      <w:pPr>
        <w:jc w:val="both"/>
      </w:pPr>
      <w:r w:rsidRPr="00470AA7">
        <w:t>- адрес заявителя, по которому должен быть направлен ответ;</w:t>
      </w:r>
    </w:p>
    <w:p w:rsidR="00470AA7" w:rsidRPr="00470AA7" w:rsidRDefault="00470AA7" w:rsidP="00470AA7">
      <w:pPr>
        <w:jc w:val="both"/>
      </w:pPr>
      <w:r w:rsidRPr="00470AA7">
        <w:t>- содержание обращения;</w:t>
      </w:r>
    </w:p>
    <w:p w:rsidR="00470AA7" w:rsidRPr="00470AA7" w:rsidRDefault="00470AA7" w:rsidP="00470AA7">
      <w:pPr>
        <w:jc w:val="both"/>
      </w:pPr>
      <w:r w:rsidRPr="00470AA7">
        <w:t>- подпись лица;</w:t>
      </w:r>
    </w:p>
    <w:p w:rsidR="00470AA7" w:rsidRPr="00470AA7" w:rsidRDefault="00470AA7" w:rsidP="00470AA7">
      <w:pPr>
        <w:jc w:val="both"/>
      </w:pPr>
      <w:r w:rsidRPr="00470AA7">
        <w:t>- дата обращения.</w:t>
      </w:r>
    </w:p>
    <w:p w:rsidR="00470AA7" w:rsidRPr="00470AA7" w:rsidRDefault="00470AA7" w:rsidP="00470AA7">
      <w:pPr>
        <w:ind w:firstLine="709"/>
        <w:jc w:val="both"/>
      </w:pPr>
      <w:bookmarkStart w:id="6" w:name="sub_25"/>
      <w:bookmarkEnd w:id="6"/>
      <w:r w:rsidRPr="00470AA7"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70AA7" w:rsidRPr="00470AA7" w:rsidRDefault="00470AA7" w:rsidP="00470AA7">
      <w:pPr>
        <w:ind w:firstLine="709"/>
        <w:jc w:val="both"/>
      </w:pPr>
      <w:bookmarkStart w:id="7" w:name="sub_26"/>
      <w:bookmarkEnd w:id="7"/>
      <w:r w:rsidRPr="00470AA7"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470AA7"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70AA7"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70AA7" w:rsidRPr="00470AA7" w:rsidRDefault="00470AA7" w:rsidP="00470AA7">
      <w:pPr>
        <w:jc w:val="both"/>
      </w:pPr>
      <w:r w:rsidRPr="00470AA7"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470AA7" w:rsidRPr="00470AA7" w:rsidRDefault="00470AA7" w:rsidP="00470AA7">
      <w:pPr>
        <w:ind w:firstLine="709"/>
        <w:jc w:val="both"/>
      </w:pPr>
      <w:bookmarkStart w:id="8" w:name="sub_27"/>
      <w:bookmarkEnd w:id="8"/>
      <w:r w:rsidRPr="00470AA7">
        <w:t>2.6.5. Заявление и документы, прилагаемые к заявлению (или их копии), должны быть составлены на русском языке.</w:t>
      </w:r>
    </w:p>
    <w:p w:rsidR="00470AA7" w:rsidRPr="00470AA7" w:rsidRDefault="00470AA7" w:rsidP="00470AA7">
      <w:pPr>
        <w:ind w:firstLine="709"/>
        <w:jc w:val="both"/>
      </w:pPr>
      <w:bookmarkStart w:id="9" w:name="sub_28"/>
      <w:bookmarkEnd w:id="9"/>
      <w:r w:rsidRPr="00470AA7">
        <w:t>2.6.6. Заявление о предоставлении муниципальной услуги и прилагаемые документы представляются заявителем в администрацию поселения  на бумажном носителе непосредственно или направляются почтовым отправлением.</w:t>
      </w:r>
    </w:p>
    <w:p w:rsidR="00470AA7" w:rsidRPr="00470AA7" w:rsidRDefault="00470AA7" w:rsidP="00470AA7">
      <w:pPr>
        <w:ind w:firstLine="709"/>
        <w:jc w:val="both"/>
      </w:pPr>
      <w:r w:rsidRPr="00470AA7">
        <w:lastRenderedPageBreak/>
        <w:t>Заявитель вправе направить заявление и прилагаемые документы</w:t>
      </w:r>
      <w:r w:rsidR="00EC30A9">
        <w:t xml:space="preserve"> </w:t>
      </w:r>
      <w:r w:rsidR="00EC30A9" w:rsidRPr="00EC30A9">
        <w:rPr>
          <w:color w:val="FF0000"/>
        </w:rPr>
        <w:t>(при наличии)</w:t>
      </w:r>
      <w:r w:rsidRPr="00EC30A9">
        <w:rPr>
          <w:color w:val="FF0000"/>
        </w:rPr>
        <w:t xml:space="preserve"> </w:t>
      </w:r>
      <w:r w:rsidRPr="00470AA7">
        <w:t>в электронной форме с использованием федеральной государственной информационной системы "Единый портал государственных и муниципальных услуг ".</w:t>
      </w:r>
    </w:p>
    <w:p w:rsidR="00470AA7" w:rsidRPr="00470AA7" w:rsidRDefault="00470AA7" w:rsidP="00470AA7">
      <w:pPr>
        <w:ind w:firstLine="709"/>
        <w:jc w:val="both"/>
      </w:pPr>
      <w:bookmarkStart w:id="10" w:name="sub_29"/>
      <w:bookmarkEnd w:id="10"/>
      <w:r w:rsidRPr="00470AA7"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70AA7" w:rsidRPr="00470AA7" w:rsidRDefault="00470AA7" w:rsidP="00470AA7">
      <w:pPr>
        <w:jc w:val="both"/>
      </w:pPr>
      <w:r w:rsidRPr="00470AA7">
        <w:t> </w:t>
      </w:r>
      <w:bookmarkStart w:id="11" w:name="sub_31"/>
      <w:bookmarkEnd w:id="11"/>
      <w:r w:rsidRPr="00470AA7">
        <w:rPr>
          <w:b/>
          <w:bCs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70AA7" w:rsidRPr="00470AA7" w:rsidRDefault="00470AA7" w:rsidP="00470AA7">
      <w:pPr>
        <w:jc w:val="both"/>
      </w:pPr>
      <w:r w:rsidRPr="00470AA7">
        <w:t>Основания для отказа в приеме документов законодательством не предусмотрены.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 </w:t>
      </w:r>
      <w:bookmarkStart w:id="12" w:name="sub_35"/>
      <w:bookmarkEnd w:id="12"/>
      <w:r w:rsidRPr="00470AA7">
        <w:rPr>
          <w:b/>
          <w:bCs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470AA7" w:rsidRPr="00470AA7" w:rsidRDefault="00470AA7" w:rsidP="00470AA7">
      <w:pPr>
        <w:ind w:firstLine="709"/>
        <w:jc w:val="both"/>
      </w:pPr>
      <w:bookmarkStart w:id="13" w:name="sub_32"/>
      <w:bookmarkEnd w:id="13"/>
      <w:r w:rsidRPr="00470AA7"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470AA7" w:rsidRPr="00470AA7" w:rsidRDefault="00470AA7" w:rsidP="00470AA7">
      <w:pPr>
        <w:ind w:firstLine="709"/>
        <w:jc w:val="both"/>
      </w:pPr>
      <w:bookmarkStart w:id="14" w:name="sub_33"/>
      <w:bookmarkEnd w:id="14"/>
      <w:r w:rsidRPr="00470AA7">
        <w:t>2.8.2. Основания для отказа в предоставлении муниципальной услуги.</w:t>
      </w:r>
    </w:p>
    <w:p w:rsidR="00470AA7" w:rsidRPr="00470AA7" w:rsidRDefault="00470AA7" w:rsidP="00470AA7">
      <w:pPr>
        <w:jc w:val="both"/>
      </w:pPr>
      <w:r w:rsidRPr="00470AA7">
        <w:t>Ответ на обращение не даётся:</w:t>
      </w:r>
    </w:p>
    <w:p w:rsidR="00470AA7" w:rsidRPr="00470AA7" w:rsidRDefault="00470AA7" w:rsidP="00470AA7">
      <w:pPr>
        <w:jc w:val="both"/>
      </w:pPr>
      <w:r w:rsidRPr="00470AA7"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470AA7" w:rsidRPr="00470AA7" w:rsidRDefault="00470AA7" w:rsidP="00470AA7">
      <w:pPr>
        <w:jc w:val="both"/>
      </w:pPr>
      <w:r w:rsidRPr="00470AA7">
        <w:t xml:space="preserve">- если текст письменного обращения не поддается </w:t>
      </w:r>
      <w:proofErr w:type="gramStart"/>
      <w:r w:rsidRPr="00470AA7">
        <w:t>прочтению</w:t>
      </w:r>
      <w:proofErr w:type="gramEnd"/>
      <w:r w:rsidRPr="00470AA7"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470AA7" w:rsidRPr="00470AA7" w:rsidRDefault="00470AA7" w:rsidP="00470AA7">
      <w:pPr>
        <w:jc w:val="both"/>
      </w:pPr>
      <w:proofErr w:type="gramStart"/>
      <w:r w:rsidRPr="00470AA7"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470AA7">
        <w:t xml:space="preserve">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470AA7" w:rsidRPr="00470AA7" w:rsidRDefault="00470AA7" w:rsidP="00470AA7">
      <w:pPr>
        <w:jc w:val="both"/>
      </w:pPr>
      <w:r w:rsidRPr="00470AA7"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70AA7" w:rsidRPr="00470AA7" w:rsidRDefault="00470AA7" w:rsidP="00470AA7">
      <w:pPr>
        <w:jc w:val="both"/>
      </w:pPr>
      <w:r w:rsidRPr="00470AA7"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470AA7" w:rsidRPr="00470AA7" w:rsidRDefault="00470AA7" w:rsidP="00470AA7">
      <w:pPr>
        <w:ind w:firstLine="709"/>
        <w:jc w:val="both"/>
      </w:pPr>
      <w:r w:rsidRPr="00470AA7">
        <w:t xml:space="preserve">2.8.3. </w:t>
      </w:r>
      <w:bookmarkStart w:id="15" w:name="sub_34"/>
      <w:bookmarkEnd w:id="15"/>
      <w:r w:rsidRPr="00470AA7"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поселения  в порядке, установленном настоящим Административным регламентом.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 2.9. Перечень услуг, которые являются необходимыми и обязательными для предоставления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>Услуги, которые является необходимыми и обязательными для предоставления муниципальной услуги, отсутствуют.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 </w:t>
      </w:r>
      <w:bookmarkStart w:id="16" w:name="sub_37"/>
      <w:bookmarkEnd w:id="16"/>
      <w:r w:rsidRPr="00470AA7">
        <w:rPr>
          <w:b/>
          <w:b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>Предоставление муниципальной услуги осуществляется бесплатно.</w:t>
      </w:r>
    </w:p>
    <w:p w:rsidR="00470AA7" w:rsidRPr="00470AA7" w:rsidRDefault="00470AA7" w:rsidP="00470AA7">
      <w:pPr>
        <w:jc w:val="both"/>
      </w:pPr>
      <w:bookmarkStart w:id="17" w:name="sub_38"/>
      <w:bookmarkEnd w:id="17"/>
      <w:r w:rsidRPr="00470AA7">
        <w:rPr>
          <w:b/>
          <w:bCs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0AA7" w:rsidRPr="00470AA7" w:rsidRDefault="00470AA7" w:rsidP="00470AA7">
      <w:pPr>
        <w:ind w:firstLine="709"/>
        <w:jc w:val="both"/>
      </w:pPr>
      <w:r w:rsidRPr="00470AA7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 </w:t>
      </w:r>
      <w:bookmarkStart w:id="18" w:name="sub_41"/>
      <w:bookmarkEnd w:id="18"/>
      <w:r w:rsidRPr="00470AA7">
        <w:rPr>
          <w:b/>
          <w:bCs/>
        </w:rPr>
        <w:t>2.12. Срок и порядок регистрации запроса заявителя о предоставлении муниципальной услуги</w:t>
      </w:r>
    </w:p>
    <w:p w:rsidR="00470AA7" w:rsidRPr="00470AA7" w:rsidRDefault="00470AA7" w:rsidP="00470AA7">
      <w:pPr>
        <w:ind w:firstLine="709"/>
        <w:jc w:val="both"/>
      </w:pPr>
      <w:bookmarkStart w:id="19" w:name="sub_39"/>
      <w:bookmarkEnd w:id="19"/>
      <w:r w:rsidRPr="00470AA7"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470AA7" w:rsidRPr="00470AA7" w:rsidRDefault="00470AA7" w:rsidP="00470AA7">
      <w:pPr>
        <w:jc w:val="both"/>
      </w:pPr>
      <w:r w:rsidRPr="00470AA7"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470AA7" w:rsidRPr="00470AA7" w:rsidRDefault="00470AA7" w:rsidP="00470AA7">
      <w:pPr>
        <w:ind w:firstLine="709"/>
        <w:jc w:val="both"/>
      </w:pPr>
      <w:bookmarkStart w:id="20" w:name="sub_40"/>
      <w:bookmarkEnd w:id="20"/>
      <w:r w:rsidRPr="00470AA7"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470AA7" w:rsidRPr="00470AA7" w:rsidRDefault="00470AA7" w:rsidP="00470AA7">
      <w:pPr>
        <w:jc w:val="both"/>
      </w:pPr>
      <w:bookmarkStart w:id="21" w:name="sub_45"/>
      <w:bookmarkEnd w:id="21"/>
      <w:r w:rsidRPr="00470AA7">
        <w:rPr>
          <w:b/>
          <w:bCs/>
        </w:rPr>
        <w:t>2.13. Требования к помещениям, в которых предоставляется муниципальная услуга</w:t>
      </w:r>
    </w:p>
    <w:p w:rsidR="00470AA7" w:rsidRPr="00470AA7" w:rsidRDefault="00470AA7" w:rsidP="00470AA7">
      <w:pPr>
        <w:ind w:firstLine="709"/>
        <w:jc w:val="both"/>
      </w:pPr>
      <w:r w:rsidRPr="00470AA7">
        <w:t>2.13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70AA7" w:rsidRPr="00470AA7" w:rsidRDefault="00470AA7" w:rsidP="00470AA7">
      <w:pPr>
        <w:ind w:firstLine="709"/>
        <w:jc w:val="both"/>
      </w:pPr>
      <w:r w:rsidRPr="00470AA7">
        <w:t xml:space="preserve">2.13.2. Помещение для приема заявителей должно соответствовать </w:t>
      </w:r>
      <w:proofErr w:type="spellStart"/>
      <w:r w:rsidRPr="00470AA7">
        <w:t>санитарно</w:t>
      </w:r>
      <w:r w:rsidRPr="00470AA7">
        <w:softHyphen/>
        <w:t>эпидемиологическим</w:t>
      </w:r>
      <w:proofErr w:type="spellEnd"/>
      <w:r w:rsidRPr="00470AA7">
        <w:t xml:space="preserve">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Pr="00470AA7">
        <w:t>СанПин</w:t>
      </w:r>
      <w:proofErr w:type="spellEnd"/>
      <w:r w:rsidRPr="00470AA7">
        <w:t xml:space="preserve"> 2.2.2/2.4.1340-03».</w:t>
      </w:r>
    </w:p>
    <w:p w:rsidR="00470AA7" w:rsidRPr="00470AA7" w:rsidRDefault="00470AA7" w:rsidP="00470AA7">
      <w:pPr>
        <w:jc w:val="both"/>
      </w:pPr>
      <w:r w:rsidRPr="00470AA7"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470AA7" w:rsidRPr="00470AA7" w:rsidRDefault="00470AA7" w:rsidP="00470AA7">
      <w:pPr>
        <w:jc w:val="both"/>
      </w:pPr>
      <w:bookmarkStart w:id="22" w:name="sub_44"/>
      <w:bookmarkEnd w:id="22"/>
      <w:r w:rsidRPr="00470AA7">
        <w:t>2.13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470AA7" w:rsidRPr="00470AA7" w:rsidRDefault="00470AA7" w:rsidP="00470AA7">
      <w:pPr>
        <w:jc w:val="both"/>
      </w:pPr>
      <w:r w:rsidRPr="00470AA7"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470AA7" w:rsidRPr="00470AA7" w:rsidRDefault="00470AA7" w:rsidP="00470AA7">
      <w:pPr>
        <w:ind w:firstLine="709"/>
        <w:jc w:val="both"/>
      </w:pPr>
      <w:r w:rsidRPr="00470AA7">
        <w:t>2.13.4 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470AA7" w:rsidRPr="00470AA7" w:rsidRDefault="00470AA7" w:rsidP="00184CAA">
      <w:pPr>
        <w:ind w:firstLine="567"/>
        <w:jc w:val="both"/>
      </w:pPr>
      <w:r w:rsidRPr="00470AA7">
        <w:t>Со стороны должностных лиц администрации поселения, при необходимости, инвалиду при входе в объект и выходе из него должно быть оказано содействие.</w:t>
      </w:r>
    </w:p>
    <w:p w:rsidR="00470AA7" w:rsidRPr="00470AA7" w:rsidRDefault="00470AA7" w:rsidP="00184CAA">
      <w:pPr>
        <w:ind w:firstLine="567"/>
        <w:jc w:val="both"/>
      </w:pPr>
      <w:r w:rsidRPr="00470AA7">
        <w:t>Прилегающая к зданию территория должна быть оборудована парковочными местами для автотранспортных средств инвалидов.</w:t>
      </w:r>
    </w:p>
    <w:p w:rsidR="00470AA7" w:rsidRPr="00470AA7" w:rsidRDefault="00470AA7" w:rsidP="00184CAA">
      <w:pPr>
        <w:ind w:firstLine="567"/>
        <w:jc w:val="both"/>
      </w:pPr>
      <w:r w:rsidRPr="00470AA7">
        <w:t>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470AA7" w:rsidRPr="00470AA7" w:rsidRDefault="00470AA7" w:rsidP="00184CAA">
      <w:pPr>
        <w:ind w:firstLine="567"/>
        <w:jc w:val="both"/>
      </w:pPr>
      <w:r w:rsidRPr="00470AA7">
        <w:t xml:space="preserve">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470AA7">
        <w:t>ассистивных</w:t>
      </w:r>
      <w:proofErr w:type="spellEnd"/>
      <w:r w:rsidRPr="00470AA7">
        <w:t xml:space="preserve"> и вспомогательных технологий, а также сменной кресла-коляски.</w:t>
      </w:r>
    </w:p>
    <w:p w:rsidR="00470AA7" w:rsidRPr="00470AA7" w:rsidRDefault="00470AA7" w:rsidP="00184CAA">
      <w:pPr>
        <w:ind w:firstLine="567"/>
        <w:jc w:val="both"/>
      </w:pPr>
      <w:r w:rsidRPr="00470AA7">
        <w:t>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470AA7" w:rsidRPr="00470AA7" w:rsidRDefault="00470AA7" w:rsidP="00184CAA">
      <w:pPr>
        <w:ind w:firstLine="567"/>
        <w:jc w:val="both"/>
      </w:pPr>
      <w:r w:rsidRPr="00470AA7">
        <w:t xml:space="preserve"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</w:t>
      </w:r>
      <w:proofErr w:type="gramStart"/>
      <w:r w:rsidRPr="00470AA7">
        <w:t>осуществляющих</w:t>
      </w:r>
      <w:proofErr w:type="gramEnd"/>
      <w:r w:rsidRPr="00470AA7">
        <w:t xml:space="preserve"> функции по выработке и </w:t>
      </w:r>
      <w:r w:rsidRPr="00470AA7">
        <w:lastRenderedPageBreak/>
        <w:t>реализации государственной политики и нормативно-правовому регулированию в сфере социальной защиты населения.</w:t>
      </w:r>
    </w:p>
    <w:p w:rsidR="00470AA7" w:rsidRPr="00470AA7" w:rsidRDefault="00470AA7" w:rsidP="00184CAA">
      <w:pPr>
        <w:ind w:firstLine="567"/>
        <w:jc w:val="both"/>
      </w:pPr>
      <w:r w:rsidRPr="00470AA7">
        <w:t>Оказание должностными лицами посел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470AA7" w:rsidRPr="00470AA7" w:rsidRDefault="00470AA7" w:rsidP="00470AA7">
      <w:pPr>
        <w:jc w:val="both"/>
      </w:pPr>
      <w:r w:rsidRPr="00470AA7">
        <w:t> 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2.14. Показатели доступности и качества муниципальной услуги</w:t>
      </w:r>
    </w:p>
    <w:p w:rsidR="00470AA7" w:rsidRPr="00470AA7" w:rsidRDefault="00470AA7" w:rsidP="00470AA7">
      <w:pPr>
        <w:jc w:val="both"/>
      </w:pPr>
      <w:r w:rsidRPr="00470AA7">
        <w:t>Показателями доступности муниципальной услуги являются:</w:t>
      </w:r>
    </w:p>
    <w:p w:rsidR="00470AA7" w:rsidRPr="00470AA7" w:rsidRDefault="00470AA7" w:rsidP="00470AA7">
      <w:pPr>
        <w:jc w:val="both"/>
      </w:pPr>
      <w:r w:rsidRPr="00470AA7">
        <w:t>обеспечение информирования о работе администрации поселения и предоставляемой муниципальной услуге (размещение информации на Едином портале государственных и муниципальных услуг);</w:t>
      </w:r>
    </w:p>
    <w:p w:rsidR="00470AA7" w:rsidRPr="00470AA7" w:rsidRDefault="00470AA7" w:rsidP="00470AA7">
      <w:pPr>
        <w:jc w:val="both"/>
      </w:pPr>
      <w:r w:rsidRPr="00470AA7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470AA7" w:rsidRPr="00470AA7" w:rsidRDefault="00470AA7" w:rsidP="00470AA7">
      <w:pPr>
        <w:jc w:val="both"/>
      </w:pPr>
      <w:r w:rsidRPr="00470AA7">
        <w:t>условия доступа к территории, зданию администрации поселения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470AA7" w:rsidRPr="00470AA7" w:rsidRDefault="00470AA7" w:rsidP="00470AA7">
      <w:pPr>
        <w:jc w:val="both"/>
      </w:pPr>
      <w:r w:rsidRPr="00470AA7">
        <w:t>обеспечение свободного доступа в здание администрации поселения;</w:t>
      </w:r>
    </w:p>
    <w:p w:rsidR="00470AA7" w:rsidRPr="00470AA7" w:rsidRDefault="00470AA7" w:rsidP="00470AA7">
      <w:pPr>
        <w:jc w:val="both"/>
      </w:pPr>
      <w:r w:rsidRPr="00470AA7">
        <w:t>организация предоставления муниципальной услуги через МФЦ.</w:t>
      </w:r>
    </w:p>
    <w:p w:rsidR="00470AA7" w:rsidRPr="00470AA7" w:rsidRDefault="00470AA7" w:rsidP="00470AA7">
      <w:pPr>
        <w:jc w:val="both"/>
      </w:pPr>
      <w:r w:rsidRPr="00470AA7">
        <w:t>Показателями качества муниципальной услуги являются:</w:t>
      </w:r>
    </w:p>
    <w:p w:rsidR="00470AA7" w:rsidRPr="00470AA7" w:rsidRDefault="00470AA7" w:rsidP="00470AA7">
      <w:pPr>
        <w:jc w:val="both"/>
      </w:pPr>
      <w:r w:rsidRPr="00470AA7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470AA7" w:rsidRPr="00470AA7" w:rsidRDefault="00470AA7" w:rsidP="00470AA7">
      <w:pPr>
        <w:jc w:val="both"/>
      </w:pPr>
      <w:r w:rsidRPr="00470AA7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470AA7" w:rsidRPr="00470AA7" w:rsidRDefault="00470AA7" w:rsidP="00470AA7">
      <w:pPr>
        <w:jc w:val="both"/>
      </w:pPr>
      <w:r w:rsidRPr="00470AA7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470AA7" w:rsidRPr="00470AA7" w:rsidRDefault="00470AA7" w:rsidP="00470AA7">
      <w:pPr>
        <w:jc w:val="both"/>
      </w:pPr>
      <w:r w:rsidRPr="00470AA7">
        <w:t>строгое соблюдение стандарта и порядка предоставления муниципальной услуги;</w:t>
      </w:r>
    </w:p>
    <w:p w:rsidR="00470AA7" w:rsidRPr="00470AA7" w:rsidRDefault="00470AA7" w:rsidP="00470AA7">
      <w:pPr>
        <w:jc w:val="both"/>
      </w:pPr>
      <w:r w:rsidRPr="00470AA7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470AA7" w:rsidRPr="00470AA7" w:rsidRDefault="00470AA7" w:rsidP="00470AA7">
      <w:pPr>
        <w:jc w:val="both"/>
      </w:pPr>
      <w:r w:rsidRPr="00470AA7">
        <w:t>отсутствие жалоб.</w:t>
      </w:r>
    </w:p>
    <w:p w:rsidR="00470AA7" w:rsidRPr="00470AA7" w:rsidRDefault="00470AA7" w:rsidP="00470AA7">
      <w:pPr>
        <w:jc w:val="both"/>
      </w:pPr>
      <w:r w:rsidRPr="00470AA7">
        <w:t>Специалист администрации поселения, предоставляющий муниципальную услугу:</w:t>
      </w:r>
    </w:p>
    <w:p w:rsidR="00470AA7" w:rsidRPr="00470AA7" w:rsidRDefault="00470AA7" w:rsidP="00470AA7">
      <w:pPr>
        <w:jc w:val="both"/>
      </w:pPr>
      <w:r w:rsidRPr="00470AA7">
        <w:t>обеспечивает объективное, всестороннее и своевременное рассмотрение заявления;</w:t>
      </w:r>
    </w:p>
    <w:p w:rsidR="00470AA7" w:rsidRPr="00470AA7" w:rsidRDefault="00470AA7" w:rsidP="00470AA7">
      <w:pPr>
        <w:jc w:val="both"/>
      </w:pPr>
      <w:r w:rsidRPr="00470AA7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470AA7" w:rsidRPr="00470AA7" w:rsidRDefault="00470AA7" w:rsidP="00470AA7">
      <w:pPr>
        <w:jc w:val="both"/>
      </w:pPr>
      <w:r w:rsidRPr="00470AA7">
        <w:t>принимает меры, направленные на восстановление или защиту нарушенных прав, свобод и законных интересов гражданина.</w:t>
      </w:r>
    </w:p>
    <w:p w:rsidR="00470AA7" w:rsidRPr="00470AA7" w:rsidRDefault="00470AA7" w:rsidP="00470AA7">
      <w:pPr>
        <w:jc w:val="both"/>
      </w:pPr>
      <w:r w:rsidRPr="00470AA7">
        <w:t>При рассмотрении заявления специалист администрации поселения, предоставляющий муниципальную услугу, не вправе:</w:t>
      </w:r>
    </w:p>
    <w:p w:rsidR="00470AA7" w:rsidRPr="00470AA7" w:rsidRDefault="00470AA7" w:rsidP="00470AA7">
      <w:pPr>
        <w:jc w:val="both"/>
      </w:pPr>
      <w:r w:rsidRPr="00470AA7">
        <w:t>искажать положения нормативных правовых актов;</w:t>
      </w:r>
    </w:p>
    <w:p w:rsidR="00470AA7" w:rsidRPr="00470AA7" w:rsidRDefault="00470AA7" w:rsidP="00470AA7">
      <w:pPr>
        <w:jc w:val="both"/>
      </w:pPr>
      <w:r w:rsidRPr="00470AA7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470AA7" w:rsidRPr="00470AA7" w:rsidRDefault="00470AA7" w:rsidP="00470AA7">
      <w:pPr>
        <w:jc w:val="both"/>
      </w:pPr>
      <w:r w:rsidRPr="00470AA7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470AA7" w:rsidRPr="00470AA7" w:rsidRDefault="00470AA7" w:rsidP="00470AA7">
      <w:pPr>
        <w:jc w:val="both"/>
      </w:pPr>
      <w:r w:rsidRPr="00470AA7">
        <w:t>вносить изменения и дополнения в любые представленные заявителем документы;</w:t>
      </w:r>
    </w:p>
    <w:p w:rsidR="00470AA7" w:rsidRPr="00470AA7" w:rsidRDefault="00470AA7" w:rsidP="00470AA7">
      <w:pPr>
        <w:jc w:val="both"/>
      </w:pPr>
      <w:r w:rsidRPr="00470AA7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470AA7" w:rsidRPr="00470AA7" w:rsidRDefault="00470AA7" w:rsidP="00470AA7">
      <w:pPr>
        <w:jc w:val="both"/>
      </w:pPr>
      <w:r w:rsidRPr="00470AA7">
        <w:lastRenderedPageBreak/>
        <w:t> </w:t>
      </w:r>
      <w:r w:rsidRPr="00470AA7">
        <w:rPr>
          <w:b/>
          <w:bCs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70AA7" w:rsidRPr="00470AA7" w:rsidRDefault="00470AA7" w:rsidP="00470AA7">
      <w:pPr>
        <w:ind w:firstLine="709"/>
        <w:jc w:val="both"/>
      </w:pPr>
      <w:r w:rsidRPr="00470AA7">
        <w:t>2.17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470AA7" w:rsidRPr="00470AA7" w:rsidRDefault="00470AA7" w:rsidP="00470AA7">
      <w:pPr>
        <w:jc w:val="both"/>
      </w:pPr>
      <w:r w:rsidRPr="00470AA7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2" w:history="1">
        <w:r w:rsidRPr="00470AA7">
          <w:rPr>
            <w:rStyle w:val="a8"/>
            <w:color w:val="333333"/>
          </w:rPr>
          <w:t>закона</w:t>
        </w:r>
      </w:hyperlink>
      <w:r w:rsidRPr="00470AA7">
        <w:t xml:space="preserve"> от 06.04.2011 № 63-ФЗ «Об электронной подписи» и </w:t>
      </w:r>
      <w:r w:rsidRPr="00184CAA">
        <w:rPr>
          <w:color w:val="FF0000"/>
        </w:rPr>
        <w:t xml:space="preserve">Федерального </w:t>
      </w:r>
      <w:hyperlink r:id="rId13" w:history="1">
        <w:r w:rsidRPr="00184CAA">
          <w:rPr>
            <w:rStyle w:val="a8"/>
            <w:color w:val="FF0000"/>
          </w:rPr>
          <w:t>закона</w:t>
        </w:r>
      </w:hyperlink>
      <w:r w:rsidRPr="00184CAA">
        <w:rPr>
          <w:color w:val="FF0000"/>
        </w:rPr>
        <w:t xml:space="preserve"> </w:t>
      </w:r>
      <w:r w:rsidR="00184CAA">
        <w:rPr>
          <w:color w:val="FF0000"/>
        </w:rPr>
        <w:t xml:space="preserve"> от 27 июля 2010 г. </w:t>
      </w:r>
      <w:r w:rsidRPr="00184CAA">
        <w:rPr>
          <w:color w:val="FF0000"/>
        </w:rPr>
        <w:t>№ 210-ФЗ</w:t>
      </w:r>
      <w:r w:rsidR="00184CAA">
        <w:rPr>
          <w:color w:val="FF0000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 w:rsidRPr="00470AA7">
        <w:t>.</w:t>
      </w:r>
    </w:p>
    <w:p w:rsidR="00470AA7" w:rsidRPr="00470AA7" w:rsidRDefault="00470AA7" w:rsidP="00470AA7">
      <w:pPr>
        <w:jc w:val="both"/>
      </w:pPr>
      <w:r w:rsidRPr="00470AA7">
        <w:t xml:space="preserve">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</w:t>
      </w:r>
      <w:hyperlink r:id="rId14" w:history="1">
        <w:r w:rsidRPr="00470AA7">
          <w:rPr>
            <w:rStyle w:val="a8"/>
            <w:color w:val="333333"/>
          </w:rPr>
          <w:t>Правил</w:t>
        </w:r>
      </w:hyperlink>
      <w:r w:rsidRPr="00470AA7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470AA7" w:rsidRPr="00470AA7" w:rsidRDefault="00470AA7" w:rsidP="00470AA7">
      <w:pPr>
        <w:jc w:val="both"/>
      </w:pPr>
      <w:proofErr w:type="gramStart"/>
      <w:r w:rsidRPr="00470AA7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470AA7" w:rsidRPr="00470AA7" w:rsidRDefault="002A4FAF" w:rsidP="00470AA7">
      <w:pPr>
        <w:jc w:val="both"/>
      </w:pPr>
      <w:hyperlink r:id="rId15" w:history="1">
        <w:r w:rsidR="00470AA7" w:rsidRPr="00470AA7">
          <w:rPr>
            <w:rStyle w:val="a8"/>
            <w:color w:val="333333"/>
          </w:rPr>
          <w:t>Правила</w:t>
        </w:r>
      </w:hyperlink>
      <w:r w:rsidR="00470AA7" w:rsidRPr="00470AA7">
        <w:t xml:space="preserve">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470AA7" w:rsidRPr="00470AA7" w:rsidRDefault="00470AA7" w:rsidP="00470AA7">
      <w:pPr>
        <w:jc w:val="both"/>
      </w:pPr>
      <w:r w:rsidRPr="00470AA7">
        <w:t>При предоставлении муниципальной услуги в электронной форме осуществляются:</w:t>
      </w:r>
    </w:p>
    <w:p w:rsidR="00470AA7" w:rsidRPr="00470AA7" w:rsidRDefault="00470AA7" w:rsidP="00470AA7">
      <w:pPr>
        <w:jc w:val="both"/>
      </w:pPr>
      <w:r w:rsidRPr="00470AA7">
        <w:t>1) получение информации о порядке и сроках предоставления услуги;</w:t>
      </w:r>
    </w:p>
    <w:p w:rsidR="00470AA7" w:rsidRPr="00470AA7" w:rsidRDefault="00470AA7" w:rsidP="00470AA7">
      <w:pPr>
        <w:jc w:val="both"/>
      </w:pPr>
      <w:r w:rsidRPr="00470AA7">
        <w:t>2) запись на прием в МФЦ для подачи запроса;</w:t>
      </w:r>
    </w:p>
    <w:p w:rsidR="00470AA7" w:rsidRPr="00470AA7" w:rsidRDefault="00470AA7" w:rsidP="00470AA7">
      <w:pPr>
        <w:jc w:val="both"/>
      </w:pPr>
      <w:r w:rsidRPr="00470AA7">
        <w:t>3) формирование запроса;</w:t>
      </w:r>
    </w:p>
    <w:p w:rsidR="00470AA7" w:rsidRPr="00470AA7" w:rsidRDefault="00470AA7" w:rsidP="00470AA7">
      <w:pPr>
        <w:jc w:val="both"/>
      </w:pPr>
      <w:r w:rsidRPr="00470AA7">
        <w:t>4) прием и регистрация органом (организацией) запроса и иных документов, необходимых для предоставления услуги;</w:t>
      </w:r>
    </w:p>
    <w:p w:rsidR="00470AA7" w:rsidRPr="00470AA7" w:rsidRDefault="00470AA7" w:rsidP="00470AA7">
      <w:pPr>
        <w:jc w:val="both"/>
      </w:pPr>
      <w:r w:rsidRPr="00470AA7">
        <w:t>5) получение сведений о ходе выполнения запроса;</w:t>
      </w:r>
    </w:p>
    <w:p w:rsidR="00470AA7" w:rsidRPr="00470AA7" w:rsidRDefault="00470AA7" w:rsidP="00470AA7">
      <w:pPr>
        <w:jc w:val="both"/>
      </w:pPr>
      <w:r w:rsidRPr="00470AA7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470AA7" w:rsidRPr="00470AA7" w:rsidRDefault="00470AA7" w:rsidP="00470AA7">
      <w:pPr>
        <w:jc w:val="both"/>
      </w:pPr>
      <w:r w:rsidRPr="00470AA7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470AA7" w:rsidRPr="00470AA7" w:rsidRDefault="00470AA7" w:rsidP="00470AA7">
      <w:pPr>
        <w:jc w:val="both"/>
      </w:pPr>
      <w:r w:rsidRPr="00470AA7">
        <w:t>8) осуществление оценки качества предоставления услуги;</w:t>
      </w:r>
    </w:p>
    <w:p w:rsidR="00470AA7" w:rsidRPr="00470AA7" w:rsidRDefault="00470AA7" w:rsidP="00470AA7">
      <w:pPr>
        <w:jc w:val="both"/>
      </w:pPr>
      <w:r w:rsidRPr="00470AA7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470AA7" w:rsidRPr="00470AA7" w:rsidRDefault="00470AA7" w:rsidP="00470AA7">
      <w:pPr>
        <w:jc w:val="both"/>
      </w:pPr>
      <w:proofErr w:type="gramStart"/>
      <w:r w:rsidRPr="00470AA7">
        <w:t xml:space="preserve"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</w:t>
      </w:r>
      <w:r w:rsidRPr="00470AA7">
        <w:lastRenderedPageBreak/>
        <w:t>Федеральной службой безопасности</w:t>
      </w:r>
      <w:proofErr w:type="gramEnd"/>
      <w:r w:rsidRPr="00470AA7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70AA7" w:rsidRPr="00470AA7" w:rsidRDefault="00470AA7" w:rsidP="00470AA7">
      <w:pPr>
        <w:jc w:val="both"/>
      </w:pPr>
      <w:proofErr w:type="gramStart"/>
      <w:r w:rsidRPr="00470AA7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70AA7">
        <w:t xml:space="preserve"> в целях приема обращений за предоставлением такой услуги, осуществляются в соответствии с </w:t>
      </w:r>
      <w:hyperlink r:id="rId16" w:history="1">
        <w:r w:rsidRPr="00470AA7">
          <w:rPr>
            <w:rStyle w:val="a8"/>
            <w:color w:val="333333"/>
          </w:rPr>
          <w:t>постановлением</w:t>
        </w:r>
      </w:hyperlink>
      <w:r w:rsidRPr="00470AA7"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70AA7" w:rsidRPr="00470AA7" w:rsidRDefault="00470AA7" w:rsidP="00470AA7">
      <w:pPr>
        <w:jc w:val="both"/>
      </w:pPr>
      <w:r w:rsidRPr="00470AA7">
        <w:t>2.17.2. Особенности предоставления муниципальной услуги в МФЦ</w:t>
      </w:r>
    </w:p>
    <w:p w:rsidR="00470AA7" w:rsidRPr="00470AA7" w:rsidRDefault="00470AA7" w:rsidP="00470AA7">
      <w:pPr>
        <w:jc w:val="both"/>
      </w:pPr>
      <w:r w:rsidRPr="00470AA7">
        <w:t>Муниципальная услуга предоставляется в МФЦ в соответствии с соглашением.</w:t>
      </w:r>
    </w:p>
    <w:p w:rsidR="00470AA7" w:rsidRPr="00470AA7" w:rsidRDefault="00470AA7" w:rsidP="00470AA7">
      <w:pPr>
        <w:jc w:val="both"/>
      </w:pPr>
      <w:r w:rsidRPr="00470AA7">
        <w:t>В соответствии с соглашением МФЦ осуществляет:</w:t>
      </w:r>
    </w:p>
    <w:p w:rsidR="00470AA7" w:rsidRPr="00470AA7" w:rsidRDefault="00470AA7" w:rsidP="00470AA7">
      <w:pPr>
        <w:jc w:val="both"/>
      </w:pPr>
      <w:r w:rsidRPr="00470AA7">
        <w:t>взаимодействие с администрацией поселения, предоставляющей муниципальную услугу;</w:t>
      </w:r>
    </w:p>
    <w:p w:rsidR="00470AA7" w:rsidRPr="00470AA7" w:rsidRDefault="00470AA7" w:rsidP="00470AA7">
      <w:pPr>
        <w:jc w:val="both"/>
      </w:pPr>
      <w:r w:rsidRPr="00470AA7">
        <w:t>информирование заявителей по вопросам предоставления муниципальной услуги;</w:t>
      </w:r>
    </w:p>
    <w:p w:rsidR="00470AA7" w:rsidRPr="00470AA7" w:rsidRDefault="00470AA7" w:rsidP="00470AA7">
      <w:pPr>
        <w:jc w:val="both"/>
      </w:pPr>
      <w:r w:rsidRPr="00470AA7">
        <w:t>прием и выдачу документов, необходимых для предоставления муниципальной услуги;</w:t>
      </w:r>
    </w:p>
    <w:p w:rsidR="00470AA7" w:rsidRPr="00470AA7" w:rsidRDefault="00470AA7" w:rsidP="00470AA7">
      <w:pPr>
        <w:jc w:val="both"/>
      </w:pPr>
      <w:r w:rsidRPr="00470AA7">
        <w:t>обработку персональных данных, связанных с предоставлением муниципальной услуги.</w:t>
      </w:r>
    </w:p>
    <w:p w:rsidR="00470AA7" w:rsidRPr="00470AA7" w:rsidRDefault="00470AA7" w:rsidP="00470AA7">
      <w:pPr>
        <w:jc w:val="both"/>
      </w:pPr>
      <w:r w:rsidRPr="00470AA7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470AA7" w:rsidRPr="00470AA7" w:rsidRDefault="00470AA7" w:rsidP="00470AA7">
      <w:pPr>
        <w:jc w:val="both"/>
      </w:pPr>
      <w:r w:rsidRPr="00470AA7"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, предоставляющий муниципальную услугу, направляет необходимые документы в МФЦ для их последующей выдачи заявителю.</w:t>
      </w:r>
    </w:p>
    <w:p w:rsidR="00470AA7" w:rsidRPr="00470AA7" w:rsidRDefault="00470AA7" w:rsidP="00470AA7">
      <w:pPr>
        <w:jc w:val="both"/>
      </w:pPr>
      <w:r w:rsidRPr="00470AA7"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470AA7" w:rsidRPr="00470AA7" w:rsidRDefault="00470AA7" w:rsidP="00470AA7">
      <w:pPr>
        <w:jc w:val="center"/>
      </w:pPr>
      <w:r w:rsidRPr="00470AA7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70AA7" w:rsidRPr="00470AA7" w:rsidRDefault="00470AA7" w:rsidP="00470AA7">
      <w:pPr>
        <w:jc w:val="both"/>
      </w:pPr>
      <w:bookmarkStart w:id="23" w:name="sub_53"/>
      <w:bookmarkEnd w:id="23"/>
      <w:r w:rsidRPr="00470AA7">
        <w:rPr>
          <w:b/>
          <w:bCs/>
        </w:rPr>
        <w:t>3.1. Состав и последовательность действий при предоставлении муниципальной услуги.</w:t>
      </w:r>
    </w:p>
    <w:p w:rsidR="00470AA7" w:rsidRPr="00470AA7" w:rsidRDefault="00470AA7" w:rsidP="00470AA7">
      <w:pPr>
        <w:ind w:firstLine="709"/>
        <w:jc w:val="both"/>
      </w:pPr>
      <w:r w:rsidRPr="00470AA7">
        <w:t>Предоставление муниципальной услуги включает в себя следующие административные процедуры:</w:t>
      </w:r>
    </w:p>
    <w:p w:rsidR="00470AA7" w:rsidRPr="00470AA7" w:rsidRDefault="00470AA7" w:rsidP="00470AA7">
      <w:pPr>
        <w:jc w:val="both"/>
      </w:pPr>
      <w:bookmarkStart w:id="24" w:name="sub_50"/>
      <w:bookmarkEnd w:id="24"/>
      <w:r w:rsidRPr="00470AA7">
        <w:t>1) прием и регистрация заявления и приложенных к нему документов;</w:t>
      </w:r>
    </w:p>
    <w:p w:rsidR="00470AA7" w:rsidRPr="00470AA7" w:rsidRDefault="00470AA7" w:rsidP="00470AA7">
      <w:pPr>
        <w:jc w:val="both"/>
      </w:pPr>
      <w:bookmarkStart w:id="25" w:name="sub_51"/>
      <w:bookmarkEnd w:id="25"/>
      <w:r w:rsidRPr="00470AA7"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470AA7" w:rsidRPr="00470AA7" w:rsidRDefault="00470AA7" w:rsidP="00470AA7">
      <w:pPr>
        <w:jc w:val="both"/>
      </w:pPr>
      <w:bookmarkStart w:id="26" w:name="sub_52"/>
      <w:bookmarkEnd w:id="26"/>
      <w:r w:rsidRPr="00470AA7">
        <w:t>3) направление результатов рассмотрения заявления:</w:t>
      </w:r>
    </w:p>
    <w:p w:rsidR="00470AA7" w:rsidRPr="00470AA7" w:rsidRDefault="00470AA7" w:rsidP="00470AA7">
      <w:pPr>
        <w:jc w:val="both"/>
      </w:pPr>
      <w:r w:rsidRPr="00470AA7">
        <w:t>- письменное разъяснение по вопросам применения муниципальных правовых актов о налогах и сборах;</w:t>
      </w:r>
    </w:p>
    <w:p w:rsidR="00470AA7" w:rsidRPr="00470AA7" w:rsidRDefault="00470AA7" w:rsidP="00470AA7">
      <w:pPr>
        <w:jc w:val="both"/>
      </w:pPr>
      <w:r w:rsidRPr="00470AA7">
        <w:t>- письменный отказ в предоставлении муниципальной услуги.</w:t>
      </w:r>
    </w:p>
    <w:p w:rsidR="00470AA7" w:rsidRPr="00470AA7" w:rsidRDefault="00470AA7" w:rsidP="00470AA7">
      <w:pPr>
        <w:jc w:val="both"/>
      </w:pPr>
      <w:r w:rsidRPr="00470AA7">
        <w:t xml:space="preserve">Последовательность административных процедур при предоставлении муниципальной услуги приведена в блок-схеме </w:t>
      </w:r>
      <w:hyperlink r:id="rId17" w:anchor="sub_1001" w:history="1">
        <w:r w:rsidRPr="00184CAA">
          <w:rPr>
            <w:rStyle w:val="a8"/>
            <w:color w:val="FF0000"/>
          </w:rPr>
          <w:t>приложение</w:t>
        </w:r>
      </w:hyperlink>
      <w:r w:rsidR="00184CAA" w:rsidRPr="00184CAA">
        <w:rPr>
          <w:color w:val="FF0000"/>
        </w:rPr>
        <w:t xml:space="preserve"> №3</w:t>
      </w:r>
      <w:r w:rsidRPr="00184CAA">
        <w:rPr>
          <w:color w:val="FF0000"/>
        </w:rPr>
        <w:t xml:space="preserve"> </w:t>
      </w:r>
      <w:r w:rsidR="00184CAA">
        <w:t>к Административному регламенту</w:t>
      </w:r>
      <w:r w:rsidRPr="00470AA7">
        <w:t>.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 </w:t>
      </w:r>
      <w:bookmarkStart w:id="27" w:name="sub_59"/>
      <w:bookmarkEnd w:id="27"/>
      <w:r w:rsidRPr="00470AA7">
        <w:rPr>
          <w:b/>
          <w:bCs/>
        </w:rPr>
        <w:t>3.2. Прием и регистрация заявления и приложенных к нему документов</w:t>
      </w:r>
    </w:p>
    <w:p w:rsidR="00470AA7" w:rsidRPr="00470AA7" w:rsidRDefault="00470AA7" w:rsidP="00470AA7">
      <w:pPr>
        <w:ind w:firstLine="709"/>
        <w:jc w:val="both"/>
      </w:pPr>
      <w:bookmarkStart w:id="28" w:name="sub_54"/>
      <w:bookmarkEnd w:id="28"/>
      <w:r w:rsidRPr="00470AA7">
        <w:lastRenderedPageBreak/>
        <w:t>3.2.1. Основанием для начала административной процедуры является поступление в администрацию поселения  заявления (в том числе поступившего из МФЦ) и приложенных к нему документов.</w:t>
      </w:r>
    </w:p>
    <w:p w:rsidR="00470AA7" w:rsidRPr="00470AA7" w:rsidRDefault="00470AA7" w:rsidP="00470AA7">
      <w:pPr>
        <w:ind w:firstLine="709"/>
        <w:jc w:val="both"/>
      </w:pPr>
      <w:bookmarkStart w:id="29" w:name="sub_55"/>
      <w:bookmarkEnd w:id="29"/>
      <w:r w:rsidRPr="00470AA7"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в администрации поселения. При личном обращении заявителя в администрацию поселения по его просьбе делается отметка о приеме заявления на копии или втором экземпляре с указанием даты приема заявления.</w:t>
      </w:r>
    </w:p>
    <w:p w:rsidR="00470AA7" w:rsidRPr="00470AA7" w:rsidRDefault="00470AA7" w:rsidP="00470AA7">
      <w:pPr>
        <w:ind w:firstLine="709"/>
        <w:jc w:val="both"/>
      </w:pPr>
      <w:bookmarkStart w:id="30" w:name="sub_56"/>
      <w:bookmarkEnd w:id="30"/>
      <w:r w:rsidRPr="00470AA7">
        <w:t>3.2.3. При личном обращении заявитель предварительно может получить консультацию специалиста администрации поселения, ответственного за информирование, в отношении порядка представления и правильности оформления заявления.</w:t>
      </w:r>
    </w:p>
    <w:p w:rsidR="00470AA7" w:rsidRPr="00470AA7" w:rsidRDefault="00470AA7" w:rsidP="00470AA7">
      <w:pPr>
        <w:ind w:firstLine="709"/>
        <w:jc w:val="both"/>
      </w:pPr>
      <w:bookmarkStart w:id="31" w:name="sub_57"/>
      <w:bookmarkEnd w:id="31"/>
      <w:r w:rsidRPr="00470AA7">
        <w:t>3.2.4. В день регистрации заявления указанное заявление с приложенными документами специалист, ответственный за прием документов   передает главе администрации.</w:t>
      </w:r>
    </w:p>
    <w:p w:rsidR="00470AA7" w:rsidRPr="00470AA7" w:rsidRDefault="00470AA7" w:rsidP="00470AA7">
      <w:pPr>
        <w:ind w:firstLine="709"/>
        <w:jc w:val="both"/>
      </w:pPr>
      <w:r w:rsidRPr="00470AA7">
        <w:t xml:space="preserve">3.2.5. </w:t>
      </w:r>
      <w:bookmarkStart w:id="32" w:name="sub_58"/>
      <w:bookmarkEnd w:id="32"/>
      <w:r w:rsidRPr="00470AA7">
        <w:t>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 </w:t>
      </w:r>
      <w:bookmarkStart w:id="33" w:name="sub_63"/>
      <w:bookmarkEnd w:id="33"/>
      <w:r w:rsidRPr="00470AA7">
        <w:rPr>
          <w:b/>
          <w:bCs/>
        </w:rPr>
        <w:t>3.3. Рассмотрение заявления и документов, принятие и направление заявителю решения.</w:t>
      </w:r>
    </w:p>
    <w:p w:rsidR="00470AA7" w:rsidRPr="00470AA7" w:rsidRDefault="00470AA7" w:rsidP="00470AA7">
      <w:pPr>
        <w:ind w:firstLine="709"/>
        <w:jc w:val="both"/>
      </w:pPr>
      <w:bookmarkStart w:id="34" w:name="sub_60"/>
      <w:bookmarkEnd w:id="34"/>
      <w:r w:rsidRPr="00470AA7">
        <w:t>3.3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470AA7" w:rsidRPr="00470AA7" w:rsidRDefault="00470AA7" w:rsidP="00470AA7">
      <w:pPr>
        <w:ind w:firstLine="709"/>
        <w:jc w:val="both"/>
      </w:pPr>
      <w:bookmarkStart w:id="35" w:name="sub_61"/>
      <w:bookmarkEnd w:id="35"/>
      <w:r w:rsidRPr="00470AA7">
        <w:t>3.3.2. Глава администрации поселе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470AA7" w:rsidRPr="00470AA7" w:rsidRDefault="00470AA7" w:rsidP="0090335C">
      <w:pPr>
        <w:ind w:firstLine="709"/>
        <w:jc w:val="both"/>
      </w:pPr>
      <w:bookmarkStart w:id="36" w:name="sub_62"/>
      <w:bookmarkEnd w:id="36"/>
      <w:r w:rsidRPr="00470AA7">
        <w:t xml:space="preserve">3.3.3. Ответственный исполнитель рассматривает заявление с приложенными к нему документами </w:t>
      </w:r>
      <w:r w:rsidR="00184CAA">
        <w:t xml:space="preserve"> (при наличии) </w:t>
      </w:r>
      <w:r w:rsidRPr="00470AA7">
        <w:t>и оформляет письменное разъяснение.</w:t>
      </w:r>
    </w:p>
    <w:p w:rsidR="00470AA7" w:rsidRPr="00470AA7" w:rsidRDefault="00470AA7" w:rsidP="0090335C">
      <w:pPr>
        <w:ind w:firstLine="709"/>
        <w:jc w:val="both"/>
      </w:pPr>
      <w:r w:rsidRPr="00470AA7">
        <w:t xml:space="preserve">Ответ на вопрос предоставляется в простой, четкой и понятной форме за подписью </w:t>
      </w:r>
      <w:r w:rsidR="00184CAA">
        <w:t>главы поселения</w:t>
      </w:r>
      <w:r w:rsidRPr="00470AA7">
        <w:t xml:space="preserve"> либо лица его замещающего.</w:t>
      </w:r>
    </w:p>
    <w:p w:rsidR="00470AA7" w:rsidRPr="00470AA7" w:rsidRDefault="00470AA7" w:rsidP="0090335C">
      <w:pPr>
        <w:ind w:firstLine="709"/>
        <w:jc w:val="both"/>
      </w:pPr>
      <w:r w:rsidRPr="00470AA7"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470AA7" w:rsidRPr="00470AA7" w:rsidRDefault="00470AA7" w:rsidP="0090335C">
      <w:pPr>
        <w:ind w:firstLine="709"/>
        <w:jc w:val="both"/>
      </w:pPr>
      <w:r w:rsidRPr="00470AA7">
        <w:t xml:space="preserve">При рассмотрении обращения </w:t>
      </w:r>
      <w:r w:rsidR="00184CAA">
        <w:t>глава поселения</w:t>
      </w:r>
      <w:r w:rsidRPr="00470AA7">
        <w:t xml:space="preserve"> вправе </w:t>
      </w:r>
      <w:r w:rsidR="00184CAA">
        <w:t xml:space="preserve">обращаться за </w:t>
      </w:r>
      <w:r w:rsidRPr="00470AA7">
        <w:t xml:space="preserve"> оказани</w:t>
      </w:r>
      <w:r w:rsidR="00184CAA">
        <w:t>ем</w:t>
      </w:r>
      <w:r w:rsidRPr="00470AA7">
        <w:t xml:space="preserve"> методической и консультативной помощи</w:t>
      </w:r>
      <w:r w:rsidR="00184CAA">
        <w:t xml:space="preserve"> в финансовый отдел администрации </w:t>
      </w:r>
      <w:proofErr w:type="spellStart"/>
      <w:r w:rsidR="00184CAA">
        <w:t>Вурнарского</w:t>
      </w:r>
      <w:proofErr w:type="spellEnd"/>
      <w:r w:rsidR="00184CAA">
        <w:t xml:space="preserve"> района</w:t>
      </w:r>
      <w:r w:rsidRPr="00470AA7">
        <w:t>.</w:t>
      </w:r>
    </w:p>
    <w:p w:rsidR="00470AA7" w:rsidRPr="00470AA7" w:rsidRDefault="00470AA7" w:rsidP="0090335C">
      <w:pPr>
        <w:ind w:firstLine="709"/>
        <w:jc w:val="both"/>
      </w:pPr>
      <w:r w:rsidRPr="00470AA7">
        <w:t xml:space="preserve">Ответ на обращение заявителя подписывается главой </w:t>
      </w:r>
      <w:r w:rsidR="00184CAA">
        <w:t xml:space="preserve">поселения </w:t>
      </w:r>
      <w:r w:rsidRPr="00470AA7">
        <w:t>в срок не более 2 рабочих дней с момента получения проекта ответа от ответственного исполнителя.</w:t>
      </w:r>
    </w:p>
    <w:p w:rsidR="00470AA7" w:rsidRPr="00470AA7" w:rsidRDefault="00470AA7" w:rsidP="0090335C">
      <w:pPr>
        <w:ind w:firstLine="709"/>
        <w:jc w:val="both"/>
      </w:pPr>
      <w:r w:rsidRPr="00470AA7"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70AA7" w:rsidRPr="00470AA7" w:rsidRDefault="00470AA7" w:rsidP="0090335C">
      <w:pPr>
        <w:ind w:firstLine="709"/>
        <w:jc w:val="both"/>
      </w:pPr>
      <w:r w:rsidRPr="00470AA7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470AA7" w:rsidRDefault="00470AA7" w:rsidP="00470AA7">
      <w:pPr>
        <w:jc w:val="both"/>
        <w:rPr>
          <w:b/>
          <w:bCs/>
        </w:rPr>
      </w:pPr>
      <w:r w:rsidRPr="00470AA7">
        <w:rPr>
          <w:b/>
          <w:bCs/>
        </w:rPr>
        <w:t>  </w:t>
      </w:r>
      <w:bookmarkStart w:id="37" w:name="sub_67"/>
      <w:bookmarkEnd w:id="37"/>
      <w:r w:rsidR="002A4FAF">
        <w:rPr>
          <w:b/>
          <w:bCs/>
        </w:rPr>
        <w:t>3.4</w:t>
      </w:r>
      <w:r w:rsidRPr="00470AA7">
        <w:rPr>
          <w:b/>
          <w:bCs/>
        </w:rPr>
        <w:t>. Результатом административной процедуры является:</w:t>
      </w:r>
    </w:p>
    <w:p w:rsidR="002A4FAF" w:rsidRPr="00470AA7" w:rsidRDefault="002A4FAF" w:rsidP="00470AA7">
      <w:pPr>
        <w:jc w:val="both"/>
      </w:pPr>
    </w:p>
    <w:p w:rsidR="00470AA7" w:rsidRPr="0090335C" w:rsidRDefault="00470AA7" w:rsidP="00470AA7">
      <w:pPr>
        <w:jc w:val="both"/>
        <w:rPr>
          <w:color w:val="FF0000"/>
        </w:rPr>
      </w:pPr>
      <w:bookmarkStart w:id="38" w:name="sub_65"/>
      <w:bookmarkEnd w:id="38"/>
      <w:r w:rsidRPr="0090335C">
        <w:rPr>
          <w:color w:val="FF0000"/>
        </w:rPr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470AA7" w:rsidRDefault="00470AA7" w:rsidP="00470AA7">
      <w:pPr>
        <w:jc w:val="both"/>
      </w:pPr>
      <w:bookmarkStart w:id="39" w:name="sub_66"/>
      <w:bookmarkEnd w:id="39"/>
      <w:r w:rsidRPr="0090335C">
        <w:rPr>
          <w:color w:val="FF0000"/>
        </w:rPr>
        <w:t xml:space="preserve">2) </w:t>
      </w:r>
      <w:r w:rsidRPr="00470AA7">
        <w:t xml:space="preserve">направление либо передача </w:t>
      </w:r>
      <w:r w:rsidR="00184CAA">
        <w:t xml:space="preserve">письменного </w:t>
      </w:r>
      <w:r w:rsidRPr="00470AA7">
        <w:t xml:space="preserve"> отказ</w:t>
      </w:r>
      <w:r w:rsidR="00184CAA">
        <w:t>а</w:t>
      </w:r>
      <w:r w:rsidRPr="00470AA7">
        <w:t xml:space="preserve"> в даче письменных разъяснений по вопросам применения муниципальных правовых актов о налогах и сборах.</w:t>
      </w:r>
    </w:p>
    <w:p w:rsidR="002A4FAF" w:rsidRDefault="002A4FAF" w:rsidP="00470AA7">
      <w:pPr>
        <w:jc w:val="both"/>
      </w:pPr>
    </w:p>
    <w:p w:rsidR="002A4FAF" w:rsidRPr="00470AA7" w:rsidRDefault="002A4FAF" w:rsidP="00470AA7">
      <w:pPr>
        <w:jc w:val="both"/>
      </w:pPr>
    </w:p>
    <w:p w:rsidR="00470AA7" w:rsidRPr="00470AA7" w:rsidRDefault="00470AA7" w:rsidP="00470AA7">
      <w:pPr>
        <w:jc w:val="center"/>
      </w:pPr>
      <w:bookmarkStart w:id="40" w:name="sub_75"/>
      <w:bookmarkEnd w:id="40"/>
      <w:r w:rsidRPr="00470AA7">
        <w:rPr>
          <w:b/>
          <w:bCs/>
        </w:rPr>
        <w:lastRenderedPageBreak/>
        <w:t xml:space="preserve">IV. Формы </w:t>
      </w:r>
      <w:proofErr w:type="gramStart"/>
      <w:r w:rsidRPr="00470AA7">
        <w:rPr>
          <w:b/>
          <w:bCs/>
        </w:rPr>
        <w:t>контроля за</w:t>
      </w:r>
      <w:proofErr w:type="gramEnd"/>
      <w:r w:rsidRPr="00470AA7">
        <w:rPr>
          <w:b/>
          <w:bCs/>
        </w:rPr>
        <w:t xml:space="preserve"> исполнением административного регламента</w:t>
      </w:r>
    </w:p>
    <w:p w:rsidR="00470AA7" w:rsidRPr="00470AA7" w:rsidRDefault="00470AA7" w:rsidP="00470AA7">
      <w:pPr>
        <w:ind w:firstLine="709"/>
        <w:jc w:val="both"/>
      </w:pPr>
      <w:r w:rsidRPr="00470AA7">
        <w:t> </w:t>
      </w:r>
      <w:bookmarkStart w:id="41" w:name="sub_69"/>
      <w:bookmarkEnd w:id="41"/>
      <w:r w:rsidRPr="00470AA7">
        <w:t xml:space="preserve">4.1. </w:t>
      </w:r>
      <w:proofErr w:type="gramStart"/>
      <w:r w:rsidRPr="00470AA7">
        <w:t>Контроль за</w:t>
      </w:r>
      <w:proofErr w:type="gramEnd"/>
      <w:r w:rsidRPr="00470AA7">
        <w:t xml:space="preserve"> соблюдением и исполнением до</w:t>
      </w:r>
      <w:r w:rsidR="0090335C">
        <w:t xml:space="preserve">лжностными лицами </w:t>
      </w:r>
      <w:r w:rsidR="0090335C" w:rsidRPr="0090335C">
        <w:rPr>
          <w:color w:val="FF0000"/>
        </w:rPr>
        <w:t>администрации</w:t>
      </w:r>
      <w:r w:rsidRPr="00470AA7"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администрации поселения, а также за принятием ими решений включает в себя общий, текущий контроль.</w:t>
      </w:r>
    </w:p>
    <w:p w:rsidR="00470AA7" w:rsidRPr="00470AA7" w:rsidRDefault="00470AA7" w:rsidP="00470AA7">
      <w:pPr>
        <w:ind w:firstLine="709"/>
        <w:jc w:val="both"/>
      </w:pPr>
      <w:bookmarkStart w:id="42" w:name="sub_70"/>
      <w:bookmarkEnd w:id="42"/>
      <w:r w:rsidRPr="00470AA7">
        <w:t>4.2. Общий контроль над полнотой и качеством предоставления муниципальной услуги осуществляет глава администрации поселения.</w:t>
      </w:r>
    </w:p>
    <w:p w:rsidR="00470AA7" w:rsidRPr="00470AA7" w:rsidRDefault="00470AA7" w:rsidP="00470AA7">
      <w:pPr>
        <w:ind w:firstLine="709"/>
        <w:jc w:val="both"/>
      </w:pPr>
      <w:bookmarkStart w:id="43" w:name="sub_71"/>
      <w:bookmarkEnd w:id="43"/>
      <w:r w:rsidRPr="00470AA7">
        <w:t>4.3. Текущий контроль осуществляется путем проведения плановых (на основании утвержденного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470AA7" w:rsidRPr="00470AA7" w:rsidRDefault="00470AA7" w:rsidP="00470AA7">
      <w:pPr>
        <w:jc w:val="both"/>
      </w:pPr>
      <w:r w:rsidRPr="00470AA7"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  <w:bookmarkStart w:id="44" w:name="sub_72"/>
      <w:bookmarkEnd w:id="44"/>
    </w:p>
    <w:p w:rsidR="00470AA7" w:rsidRPr="00470AA7" w:rsidRDefault="00470AA7" w:rsidP="00470AA7">
      <w:pPr>
        <w:ind w:firstLine="709"/>
        <w:jc w:val="both"/>
      </w:pPr>
      <w:r w:rsidRPr="00470AA7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0AA7" w:rsidRPr="00470AA7" w:rsidRDefault="00470AA7" w:rsidP="00470AA7">
      <w:pPr>
        <w:ind w:firstLine="709"/>
        <w:jc w:val="both"/>
      </w:pPr>
      <w:bookmarkStart w:id="45" w:name="sub_73"/>
      <w:bookmarkEnd w:id="45"/>
      <w:r w:rsidRPr="00470AA7"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470AA7" w:rsidRPr="00470AA7" w:rsidRDefault="00470AA7" w:rsidP="00470AA7">
      <w:pPr>
        <w:ind w:firstLine="709"/>
        <w:jc w:val="both"/>
      </w:pPr>
      <w:bookmarkStart w:id="46" w:name="sub_74"/>
      <w:bookmarkEnd w:id="46"/>
      <w:r w:rsidRPr="00470AA7">
        <w:t xml:space="preserve"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</w:t>
      </w:r>
      <w:hyperlink r:id="rId18" w:history="1">
        <w:r w:rsidRPr="00470AA7">
          <w:rPr>
            <w:rStyle w:val="a8"/>
            <w:color w:val="333333"/>
          </w:rPr>
          <w:t>Трудовым Кодексом</w:t>
        </w:r>
      </w:hyperlink>
      <w:r w:rsidRPr="00470AA7">
        <w:t xml:space="preserve"> Российской Федерации, </w:t>
      </w:r>
      <w:hyperlink r:id="rId19" w:history="1">
        <w:r w:rsidRPr="00470AA7">
          <w:rPr>
            <w:rStyle w:val="a8"/>
            <w:color w:val="333333"/>
          </w:rPr>
          <w:t>Кодексом</w:t>
        </w:r>
      </w:hyperlink>
      <w:r w:rsidRPr="00470AA7">
        <w:t xml:space="preserve"> Российской Федерации об административных правонарушениях возлагается на лиц, замещающих должности в администрации</w:t>
      </w:r>
      <w:r w:rsidR="0090335C">
        <w:t xml:space="preserve"> </w:t>
      </w:r>
      <w:r w:rsidR="0090335C" w:rsidRPr="0090335C">
        <w:rPr>
          <w:color w:val="FF0000"/>
        </w:rPr>
        <w:t>поселения</w:t>
      </w:r>
      <w:r w:rsidRPr="00470AA7">
        <w:t>, ответственных за предоставление муниципальной услуги.</w:t>
      </w:r>
    </w:p>
    <w:p w:rsidR="00470AA7" w:rsidRPr="00470AA7" w:rsidRDefault="00470AA7" w:rsidP="00470AA7">
      <w:pPr>
        <w:jc w:val="center"/>
      </w:pPr>
      <w:r w:rsidRPr="00470AA7">
        <w:rPr>
          <w:b/>
          <w:bCs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</w:t>
      </w:r>
      <w:proofErr w:type="gramStart"/>
      <w:r w:rsidRPr="00470AA7">
        <w:rPr>
          <w:b/>
          <w:bCs/>
        </w:rPr>
        <w:t>,и</w:t>
      </w:r>
      <w:proofErr w:type="gramEnd"/>
      <w:r w:rsidRPr="00470AA7">
        <w:rPr>
          <w:b/>
          <w:bCs/>
        </w:rPr>
        <w:t>х работников</w:t>
      </w:r>
    </w:p>
    <w:p w:rsidR="00470AA7" w:rsidRPr="00470AA7" w:rsidRDefault="00470AA7" w:rsidP="00470AA7">
      <w:pPr>
        <w:jc w:val="both"/>
      </w:pPr>
      <w:r w:rsidRPr="00470AA7">
        <w:rPr>
          <w:b/>
          <w:bCs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470AA7" w:rsidRPr="00470AA7" w:rsidRDefault="00470AA7" w:rsidP="00470AA7">
      <w:pPr>
        <w:ind w:firstLine="709"/>
        <w:jc w:val="both"/>
      </w:pPr>
      <w:r w:rsidRPr="00470AA7"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20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их работников при предоставлении муниципальной услуги в досудебном (внесудебном) порядке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2. Предмет жалобы</w:t>
      </w:r>
    </w:p>
    <w:p w:rsidR="00470AA7" w:rsidRPr="00470AA7" w:rsidRDefault="00470AA7" w:rsidP="00470AA7">
      <w:pPr>
        <w:jc w:val="both"/>
      </w:pPr>
      <w:bookmarkStart w:id="47" w:name="_Hlk531706225"/>
      <w:bookmarkEnd w:id="47"/>
      <w:r w:rsidRPr="00470AA7">
        <w:t xml:space="preserve">Заявитель может обратиться с жалобой по основаниям и в порядке, которые установлены </w:t>
      </w:r>
      <w:hyperlink r:id="rId21" w:history="1">
        <w:r w:rsidRPr="00470AA7">
          <w:rPr>
            <w:rStyle w:val="a8"/>
            <w:color w:val="333333"/>
          </w:rPr>
          <w:t>статьями 11.1</w:t>
        </w:r>
      </w:hyperlink>
      <w:r w:rsidRPr="00470AA7">
        <w:t xml:space="preserve"> и </w:t>
      </w:r>
      <w:hyperlink r:id="rId22" w:history="1">
        <w:r w:rsidRPr="00470AA7">
          <w:rPr>
            <w:rStyle w:val="a8"/>
            <w:color w:val="333333"/>
          </w:rPr>
          <w:t>11.2</w:t>
        </w:r>
      </w:hyperlink>
      <w:r w:rsidRPr="00470AA7">
        <w:t xml:space="preserve"> Федерального закона № 210-ФЗ, в том числе в следующих случаях:</w:t>
      </w:r>
    </w:p>
    <w:p w:rsidR="00470AA7" w:rsidRPr="00470AA7" w:rsidRDefault="0090335C" w:rsidP="00470AA7">
      <w:pPr>
        <w:jc w:val="both"/>
      </w:pPr>
      <w:r>
        <w:t xml:space="preserve">- </w:t>
      </w:r>
      <w:r w:rsidR="00470AA7" w:rsidRPr="00470AA7">
        <w:t>нарушение срока регистрации заявления о предоставлении муниципальной услуги;</w:t>
      </w:r>
    </w:p>
    <w:p w:rsidR="00470AA7" w:rsidRPr="00470AA7" w:rsidRDefault="0090335C" w:rsidP="00470AA7">
      <w:pPr>
        <w:jc w:val="both"/>
      </w:pPr>
      <w:r>
        <w:t xml:space="preserve">- </w:t>
      </w:r>
      <w:r w:rsidR="00470AA7" w:rsidRPr="00470AA7">
        <w:t>нарушение срока предоставления муниципальной услуги;</w:t>
      </w:r>
    </w:p>
    <w:p w:rsidR="00470AA7" w:rsidRPr="00470AA7" w:rsidRDefault="00470AA7" w:rsidP="00470AA7">
      <w:pPr>
        <w:jc w:val="both"/>
      </w:pPr>
      <w:r w:rsidRPr="00470AA7"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нормативными правовыми актами Калининского сельского поселения</w:t>
      </w:r>
      <w:r w:rsidR="0090335C">
        <w:t xml:space="preserve"> </w:t>
      </w:r>
      <w:proofErr w:type="spellStart"/>
      <w:r w:rsidR="0090335C">
        <w:t>Вурнарского</w:t>
      </w:r>
      <w:proofErr w:type="spellEnd"/>
      <w:r w:rsidR="0090335C">
        <w:t xml:space="preserve"> района Чувашской Республики</w:t>
      </w:r>
      <w:r w:rsidRPr="00470AA7">
        <w:t xml:space="preserve"> для предоставления муниципальной услуги;</w:t>
      </w:r>
    </w:p>
    <w:p w:rsidR="00470AA7" w:rsidRPr="00470AA7" w:rsidRDefault="00470AA7" w:rsidP="00470AA7">
      <w:pPr>
        <w:jc w:val="both"/>
      </w:pPr>
      <w:r w:rsidRPr="00470AA7"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Калининского сельского поселения для предоставления муниципальной услуги, у заявителя;</w:t>
      </w:r>
    </w:p>
    <w:p w:rsidR="00470AA7" w:rsidRPr="00470AA7" w:rsidRDefault="00470AA7" w:rsidP="00470AA7">
      <w:pPr>
        <w:jc w:val="both"/>
      </w:pPr>
      <w:proofErr w:type="gramStart"/>
      <w:r w:rsidRPr="00470AA7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нормативными правовыми актами Калининского сельского поселения;</w:t>
      </w:r>
      <w:proofErr w:type="gramEnd"/>
    </w:p>
    <w:p w:rsidR="00470AA7" w:rsidRPr="00470AA7" w:rsidRDefault="00470AA7" w:rsidP="00470AA7">
      <w:pPr>
        <w:jc w:val="both"/>
      </w:pPr>
      <w:r w:rsidRPr="00470AA7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нормативными правовыми актами Калининского сельского поселения;</w:t>
      </w:r>
    </w:p>
    <w:p w:rsidR="00470AA7" w:rsidRPr="00470AA7" w:rsidRDefault="00470AA7" w:rsidP="00470AA7">
      <w:pPr>
        <w:jc w:val="both"/>
      </w:pPr>
      <w:proofErr w:type="gramStart"/>
      <w:r w:rsidRPr="00470AA7">
        <w:t>отказ администрации поселения (или МФЦ), должностного лица (специалиста) администрации поселения (или МФЦ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470AA7" w:rsidRPr="00470AA7" w:rsidRDefault="00470AA7" w:rsidP="00470AA7">
      <w:pPr>
        <w:jc w:val="both"/>
      </w:pPr>
      <w:proofErr w:type="gramStart"/>
      <w:r w:rsidRPr="00470AA7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в адрес главы администрации, в МФЦ в адрес руководителя, а также организацию, предусмотренную </w:t>
      </w:r>
      <w:hyperlink r:id="rId23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в адрес ее руководителя.</w:t>
      </w:r>
      <w:proofErr w:type="gramEnd"/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4. Порядок подачи и рассмотрения жалобы</w:t>
      </w:r>
    </w:p>
    <w:p w:rsidR="00470AA7" w:rsidRPr="00470AA7" w:rsidRDefault="00470AA7" w:rsidP="00470AA7">
      <w:pPr>
        <w:jc w:val="both"/>
      </w:pPr>
      <w:proofErr w:type="gramStart"/>
      <w:r w:rsidRPr="00470AA7"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Pr="00470AA7">
        <w:t xml:space="preserve"> личном </w:t>
      </w:r>
      <w:proofErr w:type="gramStart"/>
      <w:r w:rsidRPr="00470AA7">
        <w:t>приеме</w:t>
      </w:r>
      <w:proofErr w:type="gramEnd"/>
      <w:r w:rsidRPr="00470AA7">
        <w:t xml:space="preserve"> заявителя.</w:t>
      </w:r>
    </w:p>
    <w:p w:rsidR="00470AA7" w:rsidRPr="00470AA7" w:rsidRDefault="002A4FAF" w:rsidP="00470AA7">
      <w:pPr>
        <w:jc w:val="both"/>
      </w:pPr>
      <w:hyperlink r:id="rId24" w:anchor="P1292" w:history="1">
        <w:r w:rsidR="00470AA7" w:rsidRPr="00470AA7">
          <w:rPr>
            <w:rStyle w:val="a8"/>
            <w:color w:val="333333"/>
          </w:rPr>
          <w:t>Жалоба</w:t>
        </w:r>
      </w:hyperlink>
      <w:r w:rsidR="00470AA7" w:rsidRPr="00470AA7">
        <w:t xml:space="preserve"> Приложение № 4 к Административному регламенту в соответствии с Федеральным </w:t>
      </w:r>
      <w:hyperlink r:id="rId25" w:history="1">
        <w:r w:rsidR="00470AA7" w:rsidRPr="00470AA7">
          <w:rPr>
            <w:rStyle w:val="a8"/>
            <w:color w:val="333333"/>
          </w:rPr>
          <w:t>законом</w:t>
        </w:r>
      </w:hyperlink>
      <w:r w:rsidR="00470AA7" w:rsidRPr="00470AA7">
        <w:t xml:space="preserve"> № 210-ФЗ должна содержать:</w:t>
      </w:r>
    </w:p>
    <w:p w:rsidR="00470AA7" w:rsidRPr="00470AA7" w:rsidRDefault="00470AA7" w:rsidP="00470AA7">
      <w:pPr>
        <w:jc w:val="both"/>
      </w:pPr>
      <w:r w:rsidRPr="00470AA7"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26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ее руководителя и (или) работника, решения и действия (бездействие) которых обжалуются;</w:t>
      </w:r>
    </w:p>
    <w:p w:rsidR="00470AA7" w:rsidRPr="00470AA7" w:rsidRDefault="00470AA7" w:rsidP="00470AA7">
      <w:pPr>
        <w:jc w:val="both"/>
      </w:pPr>
      <w:proofErr w:type="gramStart"/>
      <w:r w:rsidRPr="00470AA7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0AA7" w:rsidRPr="00470AA7" w:rsidRDefault="00470AA7" w:rsidP="00470AA7">
      <w:pPr>
        <w:jc w:val="both"/>
      </w:pPr>
      <w:r w:rsidRPr="00470AA7"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7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ее работника;</w:t>
      </w:r>
    </w:p>
    <w:p w:rsidR="00470AA7" w:rsidRPr="00470AA7" w:rsidRDefault="00470AA7" w:rsidP="00470AA7">
      <w:pPr>
        <w:jc w:val="both"/>
      </w:pPr>
      <w:r w:rsidRPr="00470AA7"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8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470AA7" w:rsidRPr="00470AA7" w:rsidRDefault="00470AA7" w:rsidP="00470AA7">
      <w:pPr>
        <w:jc w:val="both"/>
      </w:pPr>
      <w:bookmarkStart w:id="48" w:name="P673"/>
      <w:bookmarkEnd w:id="48"/>
      <w:r w:rsidRPr="00470AA7"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70AA7">
        <w:t>представлена</w:t>
      </w:r>
      <w:proofErr w:type="gramEnd"/>
      <w:r w:rsidRPr="00470AA7">
        <w:t>:</w:t>
      </w:r>
    </w:p>
    <w:p w:rsidR="00470AA7" w:rsidRPr="00470AA7" w:rsidRDefault="00470AA7" w:rsidP="00470AA7">
      <w:pPr>
        <w:jc w:val="both"/>
      </w:pPr>
      <w:r w:rsidRPr="00470AA7">
        <w:t>а) оформленная в соответствии с законодательством Российской Федерации доверенность (для физических лиц);</w:t>
      </w:r>
    </w:p>
    <w:p w:rsidR="00470AA7" w:rsidRPr="00470AA7" w:rsidRDefault="00470AA7" w:rsidP="00470AA7">
      <w:pPr>
        <w:jc w:val="both"/>
      </w:pPr>
      <w:r w:rsidRPr="00470AA7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70AA7" w:rsidRPr="00470AA7" w:rsidRDefault="00470AA7" w:rsidP="00470AA7">
      <w:pPr>
        <w:jc w:val="both"/>
      </w:pPr>
      <w:bookmarkStart w:id="49" w:name="P676"/>
      <w:bookmarkEnd w:id="49"/>
      <w:r w:rsidRPr="00470AA7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0AA7" w:rsidRPr="00470AA7" w:rsidRDefault="00470AA7" w:rsidP="00470AA7">
      <w:pPr>
        <w:jc w:val="both"/>
      </w:pPr>
      <w:r w:rsidRPr="00470AA7"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</w:t>
      </w:r>
      <w:hyperlink r:id="rId29" w:anchor="P673" w:history="1">
        <w:r w:rsidRPr="00470AA7">
          <w:rPr>
            <w:rStyle w:val="a8"/>
            <w:color w:val="333333"/>
          </w:rPr>
          <w:t>абзацах седьмом</w:t>
        </w:r>
      </w:hyperlink>
      <w:r w:rsidRPr="00470AA7">
        <w:t xml:space="preserve"> - </w:t>
      </w:r>
      <w:hyperlink r:id="rId30" w:anchor="P676" w:history="1">
        <w:r w:rsidRPr="00470AA7">
          <w:rPr>
            <w:rStyle w:val="a8"/>
            <w:color w:val="333333"/>
          </w:rPr>
          <w:t>десятом</w:t>
        </w:r>
      </w:hyperlink>
      <w:r w:rsidRPr="00470AA7"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5. Сроки рассмотрения жалобы</w:t>
      </w:r>
    </w:p>
    <w:p w:rsidR="00470AA7" w:rsidRPr="00470AA7" w:rsidRDefault="00470AA7" w:rsidP="00470AA7">
      <w:pPr>
        <w:jc w:val="both"/>
      </w:pPr>
      <w:r w:rsidRPr="00470AA7">
        <w:t xml:space="preserve">Жалоба, поступившая в администрацию, МФЦ, организации, предусмотренной </w:t>
      </w:r>
      <w:hyperlink r:id="rId31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0AA7" w:rsidRPr="00470AA7" w:rsidRDefault="00470AA7" w:rsidP="00470AA7">
      <w:pPr>
        <w:jc w:val="both"/>
      </w:pPr>
      <w:r w:rsidRPr="00470AA7">
        <w:t xml:space="preserve">В случае обжалования отказа администрации поселения, МФЦ, организации, предусмотренной </w:t>
      </w:r>
      <w:hyperlink r:id="rId32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6. Результат рассмотрения жалобы</w:t>
      </w:r>
    </w:p>
    <w:p w:rsidR="00470AA7" w:rsidRPr="00470AA7" w:rsidRDefault="00470AA7" w:rsidP="00470AA7">
      <w:pPr>
        <w:jc w:val="both"/>
      </w:pPr>
      <w:r w:rsidRPr="00470AA7">
        <w:t xml:space="preserve">По результатам рассмотрения жалобы в соответствии с </w:t>
      </w:r>
      <w:hyperlink r:id="rId33" w:history="1">
        <w:r w:rsidRPr="00470AA7">
          <w:rPr>
            <w:rStyle w:val="a8"/>
            <w:color w:val="333333"/>
          </w:rPr>
          <w:t>частью 7 статьи 11.2</w:t>
        </w:r>
      </w:hyperlink>
      <w:r w:rsidRPr="00470AA7">
        <w:t xml:space="preserve"> Федерального закона № 210-ФЗ принимается одно из следующих решений:</w:t>
      </w:r>
    </w:p>
    <w:p w:rsidR="00470AA7" w:rsidRPr="00470AA7" w:rsidRDefault="00470AA7" w:rsidP="00470AA7">
      <w:pPr>
        <w:jc w:val="both"/>
      </w:pPr>
      <w:proofErr w:type="gramStart"/>
      <w:r w:rsidRPr="00470AA7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</w:t>
      </w:r>
      <w:r w:rsidR="0090335C">
        <w:t xml:space="preserve"> </w:t>
      </w:r>
      <w:r w:rsidR="0090335C" w:rsidRPr="0090335C">
        <w:rPr>
          <w:color w:val="FF0000"/>
        </w:rPr>
        <w:t xml:space="preserve">Калининского сельского поселения </w:t>
      </w:r>
      <w:proofErr w:type="spellStart"/>
      <w:r w:rsidR="0090335C">
        <w:rPr>
          <w:color w:val="FF0000"/>
        </w:rPr>
        <w:t>В</w:t>
      </w:r>
      <w:r w:rsidR="0090335C" w:rsidRPr="0090335C">
        <w:rPr>
          <w:color w:val="FF0000"/>
        </w:rPr>
        <w:t>урнарского</w:t>
      </w:r>
      <w:proofErr w:type="spellEnd"/>
      <w:r w:rsidR="0090335C" w:rsidRPr="0090335C">
        <w:rPr>
          <w:color w:val="FF0000"/>
        </w:rPr>
        <w:t xml:space="preserve"> района Чувашской Республики</w:t>
      </w:r>
      <w:r w:rsidRPr="00470AA7">
        <w:t>, а также в иных формах;</w:t>
      </w:r>
      <w:proofErr w:type="gramEnd"/>
    </w:p>
    <w:p w:rsidR="00470AA7" w:rsidRPr="00470AA7" w:rsidRDefault="00470AA7" w:rsidP="00470AA7">
      <w:pPr>
        <w:jc w:val="both"/>
      </w:pPr>
      <w:r w:rsidRPr="00470AA7">
        <w:t>в удовлетворении жалобы отказывается.</w:t>
      </w:r>
    </w:p>
    <w:p w:rsidR="00470AA7" w:rsidRPr="00470AA7" w:rsidRDefault="00470AA7" w:rsidP="00470AA7">
      <w:pPr>
        <w:jc w:val="both"/>
      </w:pPr>
      <w:r w:rsidRPr="00470AA7">
        <w:t xml:space="preserve">При удовлетворении жалобы администрация поселения, МФЦ, организация, предусмотренная </w:t>
      </w:r>
      <w:hyperlink r:id="rId34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70AA7" w:rsidRPr="00470AA7" w:rsidRDefault="00470AA7" w:rsidP="00470AA7">
      <w:pPr>
        <w:jc w:val="both"/>
      </w:pPr>
      <w:r w:rsidRPr="00470AA7">
        <w:t xml:space="preserve">В случае установления в ходе или по результатам </w:t>
      </w:r>
      <w:proofErr w:type="gramStart"/>
      <w:r w:rsidRPr="00470AA7">
        <w:t>рассмотрения жалобы признаков состава административного правонарушения</w:t>
      </w:r>
      <w:proofErr w:type="gramEnd"/>
      <w:r w:rsidRPr="00470AA7">
        <w:t xml:space="preserve"> или преступления, должностные лица администрации поселения, наделенные полномочиями по рассмотрению жалоб, незамедлительно направляют имеющиеся материалы в органы прокуратуры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7. Порядок информирования заявителя о результатах рассмотрения жалобы</w:t>
      </w:r>
    </w:p>
    <w:p w:rsidR="00470AA7" w:rsidRPr="00470AA7" w:rsidRDefault="00470AA7" w:rsidP="00470AA7">
      <w:pPr>
        <w:jc w:val="both"/>
      </w:pPr>
      <w:r w:rsidRPr="00470AA7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470AA7">
        <w:lastRenderedPageBreak/>
        <w:t>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470AA7" w:rsidRPr="00470AA7" w:rsidRDefault="00470AA7" w:rsidP="00470AA7">
      <w:pPr>
        <w:jc w:val="both"/>
      </w:pPr>
      <w:r w:rsidRPr="00470AA7"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70AA7">
        <w:t>неудобства</w:t>
      </w:r>
      <w:proofErr w:type="gramEnd"/>
      <w:r w:rsidRPr="00470AA7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0AA7" w:rsidRPr="00470AA7" w:rsidRDefault="00470AA7" w:rsidP="00470AA7">
      <w:pPr>
        <w:jc w:val="both"/>
      </w:pPr>
      <w:r w:rsidRPr="00470AA7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8. Порядок обжалования решения по жалобе</w:t>
      </w:r>
    </w:p>
    <w:p w:rsidR="00470AA7" w:rsidRPr="00470AA7" w:rsidRDefault="00470AA7" w:rsidP="00470AA7">
      <w:pPr>
        <w:jc w:val="both"/>
      </w:pPr>
      <w:r w:rsidRPr="00470AA7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70AA7" w:rsidRPr="00470AA7" w:rsidRDefault="00470AA7" w:rsidP="00470AA7">
      <w:pPr>
        <w:jc w:val="both"/>
      </w:pPr>
      <w:r w:rsidRPr="00470AA7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70AA7" w:rsidRPr="00470AA7" w:rsidRDefault="00470AA7" w:rsidP="00470AA7">
      <w:pPr>
        <w:jc w:val="both"/>
      </w:pPr>
      <w:r w:rsidRPr="00470AA7">
        <w:t> </w:t>
      </w:r>
      <w:r w:rsidRPr="00470AA7">
        <w:rPr>
          <w:b/>
          <w:bCs/>
        </w:rPr>
        <w:t>5.10. Способы информирования заявителей о порядке подачи и рассмотрения жалобы</w:t>
      </w:r>
    </w:p>
    <w:p w:rsidR="00470AA7" w:rsidRPr="00470AA7" w:rsidRDefault="00470AA7" w:rsidP="00470AA7">
      <w:pPr>
        <w:jc w:val="both"/>
      </w:pPr>
      <w:r w:rsidRPr="00470AA7">
        <w:t>Информацию о порядке подачи и рассмотрения жалобы заявители могут получить на информационном стенде в администрации</w:t>
      </w:r>
      <w:r w:rsidR="0090335C">
        <w:t xml:space="preserve"> </w:t>
      </w:r>
      <w:r w:rsidR="0090335C" w:rsidRPr="0090335C">
        <w:rPr>
          <w:color w:val="FF0000"/>
        </w:rPr>
        <w:t>поселения</w:t>
      </w:r>
      <w:r w:rsidRPr="00470AA7">
        <w:t xml:space="preserve">, МФЦ, </w:t>
      </w:r>
      <w:r w:rsidR="0090335C">
        <w:t xml:space="preserve"> в </w:t>
      </w:r>
      <w:r w:rsidRPr="00470AA7">
        <w:t xml:space="preserve">организации, предусмотренной </w:t>
      </w:r>
      <w:hyperlink r:id="rId35" w:history="1">
        <w:r w:rsidRPr="00470AA7">
          <w:rPr>
            <w:rStyle w:val="a8"/>
            <w:color w:val="333333"/>
          </w:rPr>
          <w:t>частью 1.1 статьи 16</w:t>
        </w:r>
      </w:hyperlink>
      <w:r w:rsidRPr="00470AA7">
        <w:t xml:space="preserve"> Федерального закона № 210-ФЗ, на Едином портале государственных и муниципальных услуг, на </w:t>
      </w:r>
      <w:r w:rsidRPr="0090335C">
        <w:rPr>
          <w:color w:val="FF0000"/>
        </w:rPr>
        <w:t xml:space="preserve">официальном сайте </w:t>
      </w:r>
      <w:r w:rsidR="0090335C" w:rsidRPr="0090335C">
        <w:rPr>
          <w:color w:val="FF0000"/>
        </w:rPr>
        <w:t>поселения</w:t>
      </w:r>
      <w:r w:rsidRPr="00470AA7">
        <w:t>, в ходе личного приема, а также по телефону, электронной почте.</w:t>
      </w:r>
    </w:p>
    <w:p w:rsidR="00470AA7" w:rsidRPr="00470AA7" w:rsidRDefault="00470AA7" w:rsidP="00470AA7">
      <w:pPr>
        <w:jc w:val="both"/>
      </w:pPr>
      <w:r w:rsidRPr="00470AA7">
        <w:t>Для получения информации о порядке подачи и рассмотрения жалобы заявитель вправе обратиться:</w:t>
      </w:r>
    </w:p>
    <w:p w:rsidR="00470AA7" w:rsidRPr="00470AA7" w:rsidRDefault="00470AA7" w:rsidP="00470AA7">
      <w:pPr>
        <w:jc w:val="both"/>
      </w:pPr>
      <w:r w:rsidRPr="00470AA7">
        <w:t>в устной форме;</w:t>
      </w:r>
    </w:p>
    <w:p w:rsidR="00470AA7" w:rsidRPr="00470AA7" w:rsidRDefault="00470AA7" w:rsidP="00470AA7">
      <w:pPr>
        <w:jc w:val="both"/>
      </w:pPr>
      <w:r w:rsidRPr="00470AA7">
        <w:t>в форме электронного документа;</w:t>
      </w:r>
    </w:p>
    <w:p w:rsidR="00470AA7" w:rsidRPr="00470AA7" w:rsidRDefault="00470AA7" w:rsidP="00470AA7">
      <w:pPr>
        <w:jc w:val="both"/>
      </w:pPr>
      <w:r w:rsidRPr="00470AA7">
        <w:t>по телефону;</w:t>
      </w:r>
    </w:p>
    <w:p w:rsidR="00470AA7" w:rsidRPr="00470AA7" w:rsidRDefault="00470AA7" w:rsidP="00470AA7">
      <w:pPr>
        <w:jc w:val="both"/>
      </w:pPr>
      <w:r w:rsidRPr="00470AA7">
        <w:t>в письменной форме.</w:t>
      </w:r>
    </w:p>
    <w:p w:rsidR="00470AA7" w:rsidRPr="00470AA7" w:rsidRDefault="00470AA7" w:rsidP="00470AA7">
      <w:pPr>
        <w:jc w:val="both"/>
      </w:pPr>
      <w:r w:rsidRPr="00470AA7">
        <w:t> </w:t>
      </w:r>
    </w:p>
    <w:p w:rsidR="00470AA7" w:rsidRPr="00470AA7" w:rsidRDefault="00470AA7" w:rsidP="00470AA7">
      <w:pPr>
        <w:jc w:val="both"/>
      </w:pPr>
      <w:r w:rsidRPr="00470AA7">
        <w:t> </w:t>
      </w:r>
    </w:p>
    <w:p w:rsidR="00470AA7" w:rsidRPr="00470AA7" w:rsidRDefault="00470AA7" w:rsidP="00470AA7">
      <w:pPr>
        <w:rPr>
          <w:lang w:eastAsia="en-US"/>
        </w:rPr>
      </w:pPr>
    </w:p>
    <w:p w:rsidR="00470AA7" w:rsidRPr="00470AA7" w:rsidRDefault="00470AA7" w:rsidP="00470AA7"/>
    <w:p w:rsidR="00761887" w:rsidRPr="00470AA7" w:rsidRDefault="00761887" w:rsidP="00470AA7">
      <w:pPr>
        <w:jc w:val="both"/>
        <w:rPr>
          <w:b/>
        </w:rPr>
      </w:pPr>
    </w:p>
    <w:p w:rsidR="00D031CB" w:rsidRPr="00393DA8" w:rsidRDefault="00D031CB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97832" w:rsidRDefault="00393DA8" w:rsidP="00470AA7">
      <w:pPr>
        <w:jc w:val="both"/>
      </w:pPr>
    </w:p>
    <w:p w:rsidR="00393DA8" w:rsidRPr="00A5770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bookmarkStart w:id="50" w:name="sub_10000"/>
      <w:r w:rsidRPr="00A57708">
        <w:rPr>
          <w:b/>
          <w:bCs/>
          <w:color w:val="26282F"/>
        </w:rPr>
        <w:lastRenderedPageBreak/>
        <w:t xml:space="preserve">Приложение </w:t>
      </w:r>
      <w:r>
        <w:rPr>
          <w:b/>
          <w:bCs/>
          <w:color w:val="26282F"/>
        </w:rPr>
        <w:t>№</w:t>
      </w:r>
      <w:r w:rsidRPr="00A57708">
        <w:rPr>
          <w:b/>
          <w:bCs/>
          <w:color w:val="26282F"/>
        </w:rPr>
        <w:t> 1</w:t>
      </w:r>
      <w:r w:rsidRPr="00A57708">
        <w:rPr>
          <w:b/>
          <w:bCs/>
          <w:color w:val="26282F"/>
        </w:rPr>
        <w:br/>
        <w:t>к</w:t>
      </w:r>
      <w:r>
        <w:rPr>
          <w:b/>
          <w:bCs/>
          <w:color w:val="26282F"/>
        </w:rPr>
        <w:t xml:space="preserve"> Административному регламенту</w:t>
      </w:r>
      <w:r w:rsidRPr="00A57708">
        <w:rPr>
          <w:b/>
          <w:bCs/>
          <w:color w:val="26282F"/>
        </w:rPr>
        <w:t xml:space="preserve"> </w:t>
      </w:r>
    </w:p>
    <w:bookmarkEnd w:id="50"/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A57708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1" w:name="sub_10001"/>
      <w:r w:rsidRPr="00A57708">
        <w:rPr>
          <w:b/>
          <w:bCs/>
          <w:color w:val="26282F"/>
        </w:rPr>
        <w:t>Сведения</w:t>
      </w:r>
      <w:r w:rsidRPr="00A57708">
        <w:rPr>
          <w:b/>
          <w:bCs/>
          <w:color w:val="26282F"/>
        </w:rPr>
        <w:br/>
        <w:t xml:space="preserve">о месте нахождения и графике работы администрации </w:t>
      </w:r>
      <w:r>
        <w:rPr>
          <w:b/>
          <w:bCs/>
          <w:color w:val="26282F"/>
        </w:rPr>
        <w:t>Калининского</w:t>
      </w:r>
      <w:r w:rsidRPr="00A57708">
        <w:rPr>
          <w:b/>
          <w:bCs/>
          <w:color w:val="26282F"/>
        </w:rPr>
        <w:t xml:space="preserve"> сельского поселения </w:t>
      </w:r>
      <w:proofErr w:type="spellStart"/>
      <w:r w:rsidRPr="00A57708">
        <w:rPr>
          <w:b/>
          <w:bCs/>
          <w:color w:val="26282F"/>
        </w:rPr>
        <w:t>Вурнарского</w:t>
      </w:r>
      <w:proofErr w:type="spellEnd"/>
      <w:r w:rsidRPr="00A57708">
        <w:rPr>
          <w:b/>
          <w:bCs/>
          <w:color w:val="26282F"/>
        </w:rPr>
        <w:t xml:space="preserve"> района Чувашской Республики</w:t>
      </w:r>
    </w:p>
    <w:bookmarkEnd w:id="51"/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  <w:r w:rsidRPr="00A57708">
        <w:t>Адрес: 4292</w:t>
      </w:r>
      <w:r>
        <w:t>12</w:t>
      </w:r>
      <w:r w:rsidRPr="00A57708">
        <w:t xml:space="preserve">, Чувашская Республика, </w:t>
      </w:r>
      <w:proofErr w:type="spellStart"/>
      <w:r>
        <w:t>с</w:t>
      </w:r>
      <w:proofErr w:type="gramStart"/>
      <w:r>
        <w:t>.К</w:t>
      </w:r>
      <w:proofErr w:type="gramEnd"/>
      <w:r>
        <w:t>алинино</w:t>
      </w:r>
      <w:proofErr w:type="spellEnd"/>
      <w:r>
        <w:t>, ул. Ленина, д.12</w:t>
      </w:r>
    </w:p>
    <w:p w:rsidR="00393DA8" w:rsidRDefault="00393DA8" w:rsidP="00393DA8">
      <w:pPr>
        <w:autoSpaceDE w:val="0"/>
        <w:autoSpaceDN w:val="0"/>
        <w:adjustRightInd w:val="0"/>
        <w:ind w:firstLine="720"/>
        <w:jc w:val="both"/>
      </w:pPr>
      <w:r w:rsidRPr="00A57708">
        <w:t xml:space="preserve">Адрес сайта в сети </w:t>
      </w:r>
      <w:proofErr w:type="spellStart"/>
      <w:r w:rsidRPr="00A57708">
        <w:t>Internet</w:t>
      </w:r>
      <w:proofErr w:type="spellEnd"/>
      <w:r w:rsidRPr="00A57708">
        <w:t xml:space="preserve">: </w:t>
      </w:r>
      <w:hyperlink r:id="rId36" w:history="1">
        <w:r w:rsidRPr="00457935">
          <w:rPr>
            <w:rStyle w:val="a8"/>
          </w:rPr>
          <w:t>http://gov.cap.ru/?gov_id=320</w:t>
        </w:r>
      </w:hyperlink>
    </w:p>
    <w:p w:rsidR="00393DA8" w:rsidRDefault="00393DA8" w:rsidP="00393DA8">
      <w:pPr>
        <w:autoSpaceDE w:val="0"/>
        <w:autoSpaceDN w:val="0"/>
        <w:adjustRightInd w:val="0"/>
        <w:ind w:firstLine="720"/>
        <w:jc w:val="both"/>
      </w:pPr>
      <w:r w:rsidRPr="00A57708">
        <w:t>Адрес электронной почты: E-</w:t>
      </w:r>
      <w:proofErr w:type="spellStart"/>
      <w:r w:rsidRPr="00A57708">
        <w:t>mail</w:t>
      </w:r>
      <w:proofErr w:type="spellEnd"/>
      <w:r w:rsidRPr="00A57708">
        <w:t xml:space="preserve">: </w:t>
      </w:r>
      <w:r>
        <w:rPr>
          <w:rStyle w:val="apple-converted-space"/>
          <w:rFonts w:ascii="Arial" w:hAnsi="Arial" w:cs="Arial"/>
          <w:color w:val="262626"/>
          <w:sz w:val="21"/>
          <w:szCs w:val="21"/>
          <w:shd w:val="clear" w:color="auto" w:fill="FFFFFF"/>
        </w:rPr>
        <w:t> </w:t>
      </w:r>
      <w:hyperlink r:id="rId37" w:history="1">
        <w:r w:rsidRPr="0045793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vur_</w:t>
        </w:r>
        <w:r w:rsidRPr="00457935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en-US"/>
          </w:rPr>
          <w:t>kalinino</w:t>
        </w:r>
        <w:r w:rsidRPr="0045793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@cap.ru</w:t>
        </w:r>
      </w:hyperlink>
    </w:p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540"/>
        <w:gridCol w:w="1880"/>
        <w:gridCol w:w="3020"/>
      </w:tblGrid>
      <w:tr w:rsidR="00393DA8" w:rsidRPr="00A57708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 xml:space="preserve">N </w:t>
            </w:r>
            <w:proofErr w:type="spellStart"/>
            <w:r w:rsidRPr="00A57708">
              <w:t>каб</w:t>
            </w:r>
            <w:proofErr w:type="spellEnd"/>
            <w:r w:rsidRPr="00A57708"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>График работы</w:t>
            </w:r>
          </w:p>
        </w:tc>
      </w:tr>
      <w:tr w:rsidR="00393DA8" w:rsidRPr="00A57708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>
              <w:t xml:space="preserve">Глава Калининского сельского поселения </w:t>
            </w:r>
            <w:proofErr w:type="spellStart"/>
            <w:r>
              <w:t>Вурнарского</w:t>
            </w:r>
            <w:proofErr w:type="spellEnd"/>
            <w:r>
              <w:t xml:space="preserve"> </w:t>
            </w:r>
            <w:r w:rsidRPr="00A57708">
              <w:t xml:space="preserve"> района</w:t>
            </w:r>
            <w:r>
              <w:t xml:space="preserve">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B4D6D" w:rsidRDefault="00393DA8" w:rsidP="00A978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15920">
              <w:rPr>
                <w:color w:val="262626"/>
                <w:sz w:val="21"/>
                <w:szCs w:val="21"/>
                <w:shd w:val="clear" w:color="auto" w:fill="FFFFFF"/>
              </w:rPr>
              <w:t xml:space="preserve">8(83537) </w:t>
            </w:r>
            <w:r>
              <w:rPr>
                <w:color w:val="262626"/>
                <w:sz w:val="21"/>
                <w:szCs w:val="21"/>
                <w:shd w:val="clear" w:color="auto" w:fill="FFFFFF"/>
                <w:lang w:val="en-US"/>
              </w:rPr>
              <w:t>60-3-7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Default="00393DA8" w:rsidP="00A97832">
            <w:pPr>
              <w:autoSpaceDE w:val="0"/>
              <w:autoSpaceDN w:val="0"/>
              <w:adjustRightInd w:val="0"/>
            </w:pPr>
            <w:r w:rsidRPr="00A57708">
              <w:t xml:space="preserve">с 08-00 до 17-00, </w:t>
            </w:r>
          </w:p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 w:rsidRPr="00A57708">
              <w:t>перерыв с 12-00 до 13-00,</w:t>
            </w:r>
          </w:p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 w:rsidRPr="00A57708">
              <w:t>суббота, воскресенье - выходной день</w:t>
            </w:r>
          </w:p>
        </w:tc>
      </w:tr>
    </w:tbl>
    <w:p w:rsidR="00393DA8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2" w:name="sub_10002"/>
    </w:p>
    <w:p w:rsidR="00393DA8" w:rsidRPr="00A57708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A57708">
        <w:rPr>
          <w:b/>
          <w:bCs/>
          <w:color w:val="26282F"/>
        </w:rPr>
        <w:t>Сведения</w:t>
      </w:r>
      <w:r w:rsidRPr="00A57708">
        <w:rPr>
          <w:b/>
          <w:bCs/>
          <w:color w:val="26282F"/>
        </w:rPr>
        <w:br/>
        <w:t xml:space="preserve">о месте нахождения и графике работы Автономного учреждения "Многофункциональный центр </w:t>
      </w:r>
      <w:r>
        <w:rPr>
          <w:b/>
          <w:bCs/>
          <w:color w:val="26282F"/>
        </w:rPr>
        <w:t xml:space="preserve">по </w:t>
      </w:r>
      <w:r w:rsidRPr="00A57708">
        <w:rPr>
          <w:b/>
          <w:bCs/>
          <w:color w:val="26282F"/>
        </w:rPr>
        <w:t>предоставлени</w:t>
      </w:r>
      <w:r>
        <w:rPr>
          <w:b/>
          <w:bCs/>
          <w:color w:val="26282F"/>
        </w:rPr>
        <w:t>ю</w:t>
      </w:r>
      <w:r w:rsidRPr="00A57708">
        <w:rPr>
          <w:b/>
          <w:bCs/>
          <w:color w:val="26282F"/>
        </w:rPr>
        <w:t xml:space="preserve"> государственных и муниципальных услуг" </w:t>
      </w:r>
      <w:proofErr w:type="spellStart"/>
      <w:r w:rsidRPr="00A57708">
        <w:rPr>
          <w:b/>
          <w:bCs/>
          <w:color w:val="26282F"/>
        </w:rPr>
        <w:t>Вурнарского</w:t>
      </w:r>
      <w:proofErr w:type="spellEnd"/>
      <w:r w:rsidRPr="00A57708">
        <w:rPr>
          <w:b/>
          <w:bCs/>
          <w:color w:val="26282F"/>
        </w:rPr>
        <w:t xml:space="preserve"> района Чувашской Республики</w:t>
      </w:r>
    </w:p>
    <w:bookmarkEnd w:id="52"/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  <w:r w:rsidRPr="00A57708">
        <w:t>Адрес: 429</w:t>
      </w:r>
      <w:r>
        <w:t>2</w:t>
      </w:r>
      <w:r w:rsidRPr="00A57708">
        <w:t xml:space="preserve">20, Чувашская Республика, </w:t>
      </w:r>
      <w:proofErr w:type="spellStart"/>
      <w:r w:rsidRPr="00A57708">
        <w:t>п</w:t>
      </w:r>
      <w:r>
        <w:t>гт</w:t>
      </w:r>
      <w:proofErr w:type="spellEnd"/>
      <w:r w:rsidRPr="00A57708">
        <w:t>. Вурнары, ул. </w:t>
      </w:r>
      <w:proofErr w:type="gramStart"/>
      <w:r w:rsidRPr="00A57708">
        <w:t>Советская</w:t>
      </w:r>
      <w:proofErr w:type="gramEnd"/>
      <w:r w:rsidRPr="00A57708">
        <w:t xml:space="preserve">, </w:t>
      </w:r>
      <w:r>
        <w:t>д. 15</w:t>
      </w:r>
    </w:p>
    <w:p w:rsidR="00393DA8" w:rsidRPr="00EA55E4" w:rsidRDefault="00393DA8" w:rsidP="00393DA8">
      <w:pPr>
        <w:autoSpaceDE w:val="0"/>
        <w:autoSpaceDN w:val="0"/>
        <w:adjustRightInd w:val="0"/>
        <w:ind w:firstLine="720"/>
        <w:jc w:val="both"/>
      </w:pPr>
      <w:r w:rsidRPr="00A57708">
        <w:t>Адрес сайта в сети Интернет:</w:t>
      </w:r>
      <w:r>
        <w:t xml:space="preserve"> </w:t>
      </w:r>
      <w:hyperlink r:id="rId38" w:history="1">
        <w:r>
          <w:rPr>
            <w:rStyle w:val="a8"/>
            <w:rFonts w:ascii="Arial" w:hAnsi="Arial" w:cs="Arial"/>
            <w:color w:val="F17757"/>
            <w:spacing w:val="-8"/>
            <w:shd w:val="clear" w:color="auto" w:fill="FFFFFF"/>
          </w:rPr>
          <w:t>http://vurnar.mfc21.ru</w:t>
        </w:r>
      </w:hyperlink>
    </w:p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  <w:r w:rsidRPr="00A57708">
        <w:t xml:space="preserve">Адрес электронной почты: </w:t>
      </w:r>
      <w:hyperlink r:id="rId39" w:history="1">
        <w:r>
          <w:rPr>
            <w:rStyle w:val="a8"/>
            <w:rFonts w:ascii="Arial" w:hAnsi="Arial" w:cs="Arial"/>
            <w:color w:val="F17757"/>
            <w:spacing w:val="-8"/>
            <w:shd w:val="clear" w:color="auto" w:fill="FFFFFF"/>
          </w:rPr>
          <w:t>mfc-dir-vurnar@cap.ru</w:t>
        </w:r>
      </w:hyperlink>
    </w:p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540"/>
        <w:gridCol w:w="1880"/>
        <w:gridCol w:w="3020"/>
      </w:tblGrid>
      <w:tr w:rsidR="00393DA8" w:rsidRPr="00A57708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 xml:space="preserve">N </w:t>
            </w:r>
            <w:proofErr w:type="spellStart"/>
            <w:r w:rsidRPr="00A57708">
              <w:t>каб</w:t>
            </w:r>
            <w:proofErr w:type="spellEnd"/>
            <w:r w:rsidRPr="00A57708"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A57708">
              <w:t>График работы</w:t>
            </w:r>
          </w:p>
        </w:tc>
      </w:tr>
      <w:tr w:rsidR="00393DA8" w:rsidRPr="00A57708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 w:rsidRPr="00A57708">
              <w:t xml:space="preserve">Директор Автономного учреждения "Многофункциональный центр </w:t>
            </w:r>
            <w:r>
              <w:t xml:space="preserve">по </w:t>
            </w:r>
            <w:r w:rsidRPr="00A57708">
              <w:t>предоставлени</w:t>
            </w:r>
            <w:r>
              <w:t>ю</w:t>
            </w:r>
            <w:r w:rsidRPr="00A57708">
              <w:t xml:space="preserve"> государственных и муниципальных услуг" </w:t>
            </w:r>
            <w:proofErr w:type="spellStart"/>
            <w:r>
              <w:t>Вурнарского</w:t>
            </w:r>
            <w:proofErr w:type="spellEnd"/>
            <w:r>
              <w:t xml:space="preserve"> </w:t>
            </w:r>
            <w:r w:rsidRPr="00A57708">
              <w:t>район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A57708" w:rsidRDefault="00393DA8" w:rsidP="00A978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D5311" w:rsidRDefault="00393DA8" w:rsidP="00A97832">
            <w:pPr>
              <w:autoSpaceDE w:val="0"/>
              <w:autoSpaceDN w:val="0"/>
              <w:adjustRightInd w:val="0"/>
              <w:jc w:val="both"/>
            </w:pPr>
            <w:r w:rsidRPr="00CD5311">
              <w:rPr>
                <w:color w:val="000000"/>
                <w:sz w:val="21"/>
                <w:szCs w:val="21"/>
                <w:shd w:val="clear" w:color="auto" w:fill="FFFFFF"/>
              </w:rPr>
              <w:t>8 (83537) 2-57-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Default="00393DA8" w:rsidP="00A97832">
            <w:pPr>
              <w:autoSpaceDE w:val="0"/>
              <w:autoSpaceDN w:val="0"/>
              <w:adjustRightInd w:val="0"/>
            </w:pPr>
            <w:r>
              <w:t xml:space="preserve">понедельник, вторник, среда, пятница - </w:t>
            </w:r>
          </w:p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 w:rsidRPr="00A57708">
              <w:t>с 08-00 до 18-00, без обеда</w:t>
            </w:r>
          </w:p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>
              <w:t xml:space="preserve">четверг - </w:t>
            </w:r>
            <w:r w:rsidRPr="00A57708">
              <w:t xml:space="preserve">с 08-00 до </w:t>
            </w:r>
            <w:r>
              <w:t>20</w:t>
            </w:r>
            <w:r w:rsidRPr="00A57708">
              <w:t>-00, без обеда</w:t>
            </w:r>
          </w:p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>
              <w:t xml:space="preserve">суббота - </w:t>
            </w:r>
            <w:r w:rsidRPr="00A57708">
              <w:t xml:space="preserve">с 08-00 до </w:t>
            </w:r>
            <w:r>
              <w:t>13</w:t>
            </w:r>
            <w:r w:rsidRPr="00A57708">
              <w:t>-00, без обеда</w:t>
            </w:r>
          </w:p>
          <w:p w:rsidR="00393DA8" w:rsidRPr="00A57708" w:rsidRDefault="00393DA8" w:rsidP="00A97832">
            <w:pPr>
              <w:autoSpaceDE w:val="0"/>
              <w:autoSpaceDN w:val="0"/>
              <w:adjustRightInd w:val="0"/>
            </w:pPr>
            <w:r w:rsidRPr="00A57708">
              <w:t>воскресенье - выходной день</w:t>
            </w:r>
          </w:p>
        </w:tc>
      </w:tr>
    </w:tbl>
    <w:p w:rsidR="00393DA8" w:rsidRPr="00A5770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  <w:bookmarkStart w:id="53" w:name="sub_20000"/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2A4FAF" w:rsidRDefault="002A4FAF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241C38">
        <w:rPr>
          <w:b/>
          <w:bCs/>
          <w:color w:val="26282F"/>
        </w:rPr>
        <w:lastRenderedPageBreak/>
        <w:t xml:space="preserve">Приложение </w:t>
      </w:r>
      <w:r>
        <w:rPr>
          <w:b/>
          <w:bCs/>
          <w:color w:val="26282F"/>
        </w:rPr>
        <w:t>№</w:t>
      </w:r>
      <w:r w:rsidRPr="00241C38">
        <w:rPr>
          <w:b/>
          <w:bCs/>
          <w:color w:val="26282F"/>
        </w:rPr>
        <w:t> 2</w:t>
      </w:r>
      <w:r w:rsidRPr="00241C38">
        <w:rPr>
          <w:b/>
          <w:bCs/>
          <w:color w:val="26282F"/>
        </w:rPr>
        <w:br/>
        <w:t xml:space="preserve">к </w:t>
      </w:r>
      <w:r>
        <w:rPr>
          <w:b/>
          <w:bCs/>
          <w:color w:val="26282F"/>
        </w:rPr>
        <w:t>Административному регламенту</w:t>
      </w:r>
      <w:r w:rsidRPr="00241C38">
        <w:rPr>
          <w:b/>
          <w:bCs/>
          <w:color w:val="26282F"/>
        </w:rPr>
        <w:t xml:space="preserve"> </w:t>
      </w:r>
    </w:p>
    <w:bookmarkEnd w:id="53"/>
    <w:p w:rsidR="00393DA8" w:rsidRPr="00241C3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241C38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41C38">
        <w:rPr>
          <w:b/>
          <w:bCs/>
          <w:color w:val="26282F"/>
        </w:rPr>
        <w:t>Форма заявления</w:t>
      </w: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241C38" w:rsidRDefault="00393DA8" w:rsidP="00393DA8">
      <w:pPr>
        <w:autoSpaceDE w:val="0"/>
        <w:autoSpaceDN w:val="0"/>
        <w:adjustRightInd w:val="0"/>
        <w:jc w:val="right"/>
      </w:pPr>
      <w:r w:rsidRPr="00241C38">
        <w:t xml:space="preserve">                            __________________________________________</w:t>
      </w:r>
    </w:p>
    <w:p w:rsidR="00393DA8" w:rsidRPr="00032EC0" w:rsidRDefault="00393DA8" w:rsidP="00393DA8">
      <w:pPr>
        <w:autoSpaceDE w:val="0"/>
        <w:autoSpaceDN w:val="0"/>
        <w:adjustRightInd w:val="0"/>
        <w:ind w:left="3540" w:firstLine="708"/>
        <w:jc w:val="right"/>
      </w:pPr>
      <w:r w:rsidRPr="00032EC0">
        <w:t xml:space="preserve">          (наименование администрации поселения) (МФЦ))</w:t>
      </w:r>
    </w:p>
    <w:p w:rsidR="00393DA8" w:rsidRPr="00241C38" w:rsidRDefault="00393DA8" w:rsidP="00393DA8">
      <w:pPr>
        <w:autoSpaceDE w:val="0"/>
        <w:autoSpaceDN w:val="0"/>
        <w:adjustRightInd w:val="0"/>
        <w:jc w:val="right"/>
      </w:pPr>
      <w:r w:rsidRPr="00241C38">
        <w:t xml:space="preserve">                            __________________________________________</w:t>
      </w:r>
    </w:p>
    <w:p w:rsidR="00393DA8" w:rsidRPr="00032EC0" w:rsidRDefault="00393DA8" w:rsidP="00393DA8">
      <w:pPr>
        <w:autoSpaceDE w:val="0"/>
        <w:autoSpaceDN w:val="0"/>
        <w:adjustRightInd w:val="0"/>
        <w:jc w:val="right"/>
      </w:pPr>
      <w:r w:rsidRPr="00032EC0">
        <w:t xml:space="preserve">                                       (должность руководителя)</w:t>
      </w:r>
    </w:p>
    <w:p w:rsidR="00393DA8" w:rsidRPr="00241C38" w:rsidRDefault="00393DA8" w:rsidP="00393DA8">
      <w:pPr>
        <w:autoSpaceDE w:val="0"/>
        <w:autoSpaceDN w:val="0"/>
        <w:adjustRightInd w:val="0"/>
        <w:jc w:val="right"/>
      </w:pPr>
      <w:r w:rsidRPr="00241C38">
        <w:t xml:space="preserve">                            __________________________________________</w:t>
      </w:r>
    </w:p>
    <w:p w:rsidR="00393DA8" w:rsidRPr="00032EC0" w:rsidRDefault="00393DA8" w:rsidP="00393DA8">
      <w:pPr>
        <w:autoSpaceDE w:val="0"/>
        <w:autoSpaceDN w:val="0"/>
        <w:adjustRightInd w:val="0"/>
        <w:jc w:val="right"/>
      </w:pPr>
      <w:r w:rsidRPr="00032EC0">
        <w:t xml:space="preserve">                                               (Ф.И.О.)</w:t>
      </w:r>
    </w:p>
    <w:p w:rsidR="00393DA8" w:rsidRPr="00241C38" w:rsidRDefault="00393DA8" w:rsidP="00393DA8">
      <w:pPr>
        <w:autoSpaceDE w:val="0"/>
        <w:autoSpaceDN w:val="0"/>
        <w:adjustRightInd w:val="0"/>
        <w:jc w:val="right"/>
      </w:pPr>
      <w:r w:rsidRPr="00241C38">
        <w:t xml:space="preserve">                            __________________________________________</w:t>
      </w:r>
    </w:p>
    <w:p w:rsidR="00393DA8" w:rsidRPr="00032EC0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032EC0">
        <w:t>(Ф.И.О. заявителя (должность</w:t>
      </w:r>
      <w:proofErr w:type="gramEnd"/>
    </w:p>
    <w:p w:rsidR="00393DA8" w:rsidRPr="00032EC0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032EC0">
        <w:t>руководителя), представителя)</w:t>
      </w:r>
      <w:proofErr w:type="gramEnd"/>
    </w:p>
    <w:p w:rsidR="00393DA8" w:rsidRPr="00241C38" w:rsidRDefault="00393DA8" w:rsidP="00393DA8">
      <w:pPr>
        <w:autoSpaceDE w:val="0"/>
        <w:autoSpaceDN w:val="0"/>
        <w:adjustRightInd w:val="0"/>
        <w:jc w:val="right"/>
      </w:pPr>
      <w:r w:rsidRPr="00241C38">
        <w:t xml:space="preserve">                            __________________________________________</w:t>
      </w:r>
    </w:p>
    <w:p w:rsidR="00393DA8" w:rsidRPr="00241C38" w:rsidRDefault="00393DA8" w:rsidP="00393DA8">
      <w:pPr>
        <w:autoSpaceDE w:val="0"/>
        <w:autoSpaceDN w:val="0"/>
        <w:adjustRightInd w:val="0"/>
        <w:jc w:val="right"/>
      </w:pPr>
      <w:r w:rsidRPr="00241C38">
        <w:t xml:space="preserve">                            __________________________________________</w:t>
      </w:r>
    </w:p>
    <w:p w:rsidR="00393DA8" w:rsidRPr="00032EC0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032EC0">
        <w:t>(домашний адрес, адрес организации,</w:t>
      </w:r>
      <w:proofErr w:type="gramEnd"/>
    </w:p>
    <w:p w:rsidR="00393DA8" w:rsidRPr="00032EC0" w:rsidRDefault="00393DA8" w:rsidP="00393DA8">
      <w:pPr>
        <w:autoSpaceDE w:val="0"/>
        <w:autoSpaceDN w:val="0"/>
        <w:adjustRightInd w:val="0"/>
        <w:ind w:firstLine="3780"/>
        <w:jc w:val="right"/>
      </w:pPr>
      <w:r w:rsidRPr="00032EC0">
        <w:t>тел. домашний, служебный, адрес</w:t>
      </w:r>
    </w:p>
    <w:p w:rsidR="00393DA8" w:rsidRPr="00032EC0" w:rsidRDefault="00393DA8" w:rsidP="00393DA8">
      <w:pPr>
        <w:autoSpaceDE w:val="0"/>
        <w:autoSpaceDN w:val="0"/>
        <w:adjustRightInd w:val="0"/>
        <w:jc w:val="right"/>
      </w:pPr>
      <w:r w:rsidRPr="00032EC0">
        <w:t xml:space="preserve">                                         электронной почты)</w:t>
      </w:r>
    </w:p>
    <w:p w:rsidR="00393DA8" w:rsidRPr="00032EC0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241C38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41C38">
        <w:rPr>
          <w:b/>
          <w:bCs/>
          <w:color w:val="26282F"/>
        </w:rPr>
        <w:t>заявление</w:t>
      </w:r>
      <w:r w:rsidRPr="00241C38">
        <w:rPr>
          <w:b/>
          <w:bCs/>
          <w:color w:val="26282F"/>
        </w:rPr>
        <w:br/>
        <w:t>о даче письменных разъяснений по вопросам применения муниципальных правовых актов о налогах и сборах</w:t>
      </w: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241C38" w:rsidRDefault="00393DA8" w:rsidP="00393DA8">
      <w:pPr>
        <w:autoSpaceDE w:val="0"/>
        <w:autoSpaceDN w:val="0"/>
        <w:adjustRightInd w:val="0"/>
      </w:pPr>
      <w:r w:rsidRPr="00241C38">
        <w:t xml:space="preserve">     Прошу дать разъяснение по вопросам: ________________________________</w:t>
      </w:r>
      <w:r>
        <w:t>_____________</w:t>
      </w:r>
    </w:p>
    <w:p w:rsidR="00393DA8" w:rsidRPr="00241C38" w:rsidRDefault="00393DA8" w:rsidP="00393DA8">
      <w:pPr>
        <w:autoSpaceDE w:val="0"/>
        <w:autoSpaceDN w:val="0"/>
        <w:adjustRightInd w:val="0"/>
      </w:pPr>
      <w:r w:rsidRPr="00241C38">
        <w:t>_________________________________________________________________________</w:t>
      </w:r>
      <w:r>
        <w:t>________</w:t>
      </w:r>
    </w:p>
    <w:p w:rsidR="00393DA8" w:rsidRPr="00241C38" w:rsidRDefault="00393DA8" w:rsidP="00393DA8">
      <w:pPr>
        <w:autoSpaceDE w:val="0"/>
        <w:autoSpaceDN w:val="0"/>
        <w:adjustRightInd w:val="0"/>
        <w:jc w:val="both"/>
      </w:pPr>
      <w:r w:rsidRPr="00241C38">
        <w:t xml:space="preserve">     </w:t>
      </w:r>
      <w:proofErr w:type="gramStart"/>
      <w:r w:rsidRPr="00241C38">
        <w:t>В соответствии  с</w:t>
      </w:r>
      <w:r>
        <w:t xml:space="preserve"> п. 4 ст. 9</w:t>
      </w:r>
      <w:r w:rsidRPr="00241C38">
        <w:t xml:space="preserve"> Федерального закона от 27.07.2006</w:t>
      </w:r>
      <w:r>
        <w:t xml:space="preserve"> №</w:t>
      </w:r>
      <w:r w:rsidRPr="00241C38">
        <w:t> 152-ФЗ "О персональных данных", я согласен (согласна) на обработку моих</w:t>
      </w:r>
      <w:r>
        <w:t xml:space="preserve"> </w:t>
      </w:r>
      <w:r w:rsidRPr="00241C38">
        <w:t>персональных данных</w:t>
      </w:r>
      <w:r>
        <w:t xml:space="preserve"> </w:t>
      </w:r>
      <w:r w:rsidRPr="00241C38">
        <w:t>ЕГИССО.</w:t>
      </w:r>
      <w:proofErr w:type="gramEnd"/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241C38" w:rsidRDefault="00393DA8" w:rsidP="00393DA8">
      <w:pPr>
        <w:autoSpaceDE w:val="0"/>
        <w:autoSpaceDN w:val="0"/>
        <w:adjustRightInd w:val="0"/>
        <w:jc w:val="both"/>
      </w:pPr>
      <w:r w:rsidRPr="00241C38">
        <w:t xml:space="preserve">     К заявлению прилагаю:</w:t>
      </w: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241C38" w:rsidRDefault="00393DA8" w:rsidP="00393DA8">
      <w:pPr>
        <w:autoSpaceDE w:val="0"/>
        <w:autoSpaceDN w:val="0"/>
        <w:adjustRightInd w:val="0"/>
        <w:jc w:val="both"/>
      </w:pPr>
      <w:r w:rsidRPr="00241C38">
        <w:t xml:space="preserve">"___" ___________ 20___ г.                </w:t>
      </w:r>
      <w:r>
        <w:tab/>
      </w:r>
      <w:r>
        <w:tab/>
      </w:r>
      <w:r w:rsidRPr="00241C38">
        <w:t xml:space="preserve">Подпись </w:t>
      </w:r>
      <w:r>
        <w:t xml:space="preserve">       </w:t>
      </w:r>
      <w:r w:rsidRPr="00241C38">
        <w:t>_______________________</w:t>
      </w:r>
    </w:p>
    <w:p w:rsidR="00393DA8" w:rsidRPr="00032EC0" w:rsidRDefault="00393DA8" w:rsidP="00393DA8">
      <w:pPr>
        <w:autoSpaceDE w:val="0"/>
        <w:autoSpaceDN w:val="0"/>
        <w:adjustRightInd w:val="0"/>
        <w:ind w:left="5664" w:firstLine="708"/>
      </w:pPr>
      <w:r>
        <w:t xml:space="preserve">    </w:t>
      </w:r>
      <w:r w:rsidRPr="00032EC0">
        <w:t>(расшифровка подписи)</w:t>
      </w: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bookmarkStart w:id="54" w:name="sub_30000"/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Pr="00241C38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Pr="00054F07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054F07">
        <w:rPr>
          <w:b/>
          <w:bCs/>
          <w:color w:val="26282F"/>
        </w:rPr>
        <w:t>Приложение № 3</w:t>
      </w:r>
      <w:r w:rsidRPr="00054F07">
        <w:rPr>
          <w:b/>
          <w:bCs/>
          <w:color w:val="26282F"/>
        </w:rPr>
        <w:br/>
        <w:t xml:space="preserve">к Административному регламенту </w:t>
      </w:r>
    </w:p>
    <w:bookmarkEnd w:id="54"/>
    <w:p w:rsidR="00393DA8" w:rsidRPr="00054F07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054F07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054F07">
        <w:rPr>
          <w:b/>
          <w:bCs/>
          <w:color w:val="26282F"/>
        </w:rPr>
        <w:t>Блок-схема</w:t>
      </w:r>
      <w:r w:rsidRPr="00054F07">
        <w:rPr>
          <w:b/>
          <w:bCs/>
          <w:color w:val="26282F"/>
        </w:rPr>
        <w:br/>
        <w:t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93DA8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393DA8" w:rsidTr="00A97832">
        <w:tc>
          <w:tcPr>
            <w:tcW w:w="7380" w:type="dxa"/>
          </w:tcPr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2671F1">
              <w:t>Прием и регистрация заявления</w:t>
            </w: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2671F1">
              <w:t>и приложенных к нему документов</w:t>
            </w: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393DA8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D460A"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93DA8" w:rsidRPr="001D460A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D460A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393DA8" w:rsidTr="00A97832">
        <w:tc>
          <w:tcPr>
            <w:tcW w:w="7380" w:type="dxa"/>
          </w:tcPr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2671F1">
              <w:t>Рассмотрение заявления и документов, принятие</w:t>
            </w: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2671F1">
              <w:t xml:space="preserve">решения о даче письменных разъяснений </w:t>
            </w:r>
            <w:proofErr w:type="gramStart"/>
            <w:r w:rsidRPr="002671F1">
              <w:t>по</w:t>
            </w:r>
            <w:proofErr w:type="gramEnd"/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2671F1">
              <w:t xml:space="preserve">вопросам применения </w:t>
            </w:r>
            <w:proofErr w:type="gramStart"/>
            <w:r w:rsidRPr="002671F1">
              <w:t>муниципальных</w:t>
            </w:r>
            <w:proofErr w:type="gramEnd"/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2671F1">
              <w:t>правовых актов о налогах и сборах</w:t>
            </w: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D460A"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93DA8" w:rsidRPr="001D460A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D460A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393DA8" w:rsidTr="00A97832">
        <w:tc>
          <w:tcPr>
            <w:tcW w:w="7380" w:type="dxa"/>
          </w:tcPr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2671F1">
              <w:t>Направление результатов рассмотрения заявления</w:t>
            </w:r>
          </w:p>
          <w:p w:rsidR="00393DA8" w:rsidRPr="002671F1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Pr="001D460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  <w:bookmarkStart w:id="55" w:name="sub_40000"/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393DA8" w:rsidRPr="00F1027E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F1027E">
        <w:rPr>
          <w:b/>
          <w:bCs/>
          <w:color w:val="26282F"/>
        </w:rPr>
        <w:lastRenderedPageBreak/>
        <w:t>Приложение № 4</w:t>
      </w:r>
      <w:r w:rsidRPr="00F1027E">
        <w:rPr>
          <w:b/>
          <w:bCs/>
          <w:color w:val="26282F"/>
        </w:rPr>
        <w:br/>
        <w:t xml:space="preserve">к </w:t>
      </w:r>
      <w:r>
        <w:rPr>
          <w:b/>
          <w:bCs/>
          <w:color w:val="26282F"/>
        </w:rPr>
        <w:t>Административному регламенту</w:t>
      </w:r>
      <w:r w:rsidRPr="00F1027E">
        <w:rPr>
          <w:b/>
          <w:bCs/>
          <w:color w:val="26282F"/>
        </w:rPr>
        <w:t xml:space="preserve"> </w:t>
      </w:r>
    </w:p>
    <w:bookmarkEnd w:id="55"/>
    <w:p w:rsidR="00393DA8" w:rsidRPr="001D460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F1027E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F1027E">
        <w:rPr>
          <w:b/>
          <w:bCs/>
          <w:color w:val="26282F"/>
        </w:rPr>
        <w:t>Форма жалобы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 xml:space="preserve">                           </w:t>
      </w:r>
      <w:r w:rsidR="002A4FAF">
        <w:rPr>
          <w:rFonts w:ascii="Courier New" w:hAnsi="Courier New" w:cs="Courier New"/>
        </w:rPr>
        <w:t>________</w:t>
      </w:r>
      <w:r w:rsidRPr="001D460A">
        <w:rPr>
          <w:rFonts w:ascii="Courier New" w:hAnsi="Courier New" w:cs="Courier New"/>
        </w:rPr>
        <w:t>______________________________</w:t>
      </w:r>
    </w:p>
    <w:p w:rsidR="00393DA8" w:rsidRPr="00F1027E" w:rsidRDefault="00393DA8" w:rsidP="00393DA8">
      <w:pPr>
        <w:autoSpaceDE w:val="0"/>
        <w:autoSpaceDN w:val="0"/>
        <w:adjustRightInd w:val="0"/>
        <w:ind w:left="3540" w:firstLine="708"/>
        <w:jc w:val="center"/>
      </w:pPr>
      <w:r w:rsidRPr="00F1027E">
        <w:t>(наименование администрации поселения (МФЦ))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 xml:space="preserve">                           </w:t>
      </w:r>
      <w:r w:rsidR="002A4FAF">
        <w:rPr>
          <w:rFonts w:ascii="Courier New" w:hAnsi="Courier New" w:cs="Courier New"/>
        </w:rPr>
        <w:t>______</w:t>
      </w:r>
      <w:r w:rsidRPr="001D460A">
        <w:rPr>
          <w:rFonts w:ascii="Courier New" w:hAnsi="Courier New" w:cs="Courier New"/>
        </w:rPr>
        <w:t>________________________________</w:t>
      </w:r>
    </w:p>
    <w:p w:rsidR="00393DA8" w:rsidRPr="00F1027E" w:rsidRDefault="00393DA8" w:rsidP="00393DA8">
      <w:pPr>
        <w:autoSpaceDE w:val="0"/>
        <w:autoSpaceDN w:val="0"/>
        <w:adjustRightInd w:val="0"/>
      </w:pPr>
      <w:r w:rsidRPr="001D460A">
        <w:rPr>
          <w:rFonts w:ascii="Courier New" w:hAnsi="Courier New" w:cs="Courier New"/>
        </w:rPr>
        <w:t xml:space="preserve">                                          </w:t>
      </w:r>
      <w:r w:rsidRPr="00F1027E">
        <w:t>(должность руководителя)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 xml:space="preserve">                             ____________________________________</w:t>
      </w:r>
    </w:p>
    <w:p w:rsidR="00393DA8" w:rsidRPr="00F1027E" w:rsidRDefault="00393DA8" w:rsidP="00393DA8">
      <w:pPr>
        <w:autoSpaceDE w:val="0"/>
        <w:autoSpaceDN w:val="0"/>
        <w:adjustRightInd w:val="0"/>
      </w:pPr>
      <w:r w:rsidRPr="001D460A">
        <w:rPr>
          <w:rFonts w:ascii="Courier New" w:hAnsi="Courier New" w:cs="Courier New"/>
        </w:rPr>
        <w:t xml:space="preserve">                                                </w:t>
      </w:r>
      <w:r w:rsidRPr="00F1027E">
        <w:t>(Ф.И.О.)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 xml:space="preserve">                           </w:t>
      </w:r>
      <w:r w:rsidR="00CB7217">
        <w:rPr>
          <w:rFonts w:ascii="Courier New" w:hAnsi="Courier New" w:cs="Courier New"/>
        </w:rPr>
        <w:t>______</w:t>
      </w:r>
      <w:r w:rsidRPr="001D460A">
        <w:rPr>
          <w:rFonts w:ascii="Courier New" w:hAnsi="Courier New" w:cs="Courier New"/>
        </w:rPr>
        <w:t>_________________________________</w:t>
      </w:r>
    </w:p>
    <w:p w:rsidR="00393DA8" w:rsidRPr="00F1027E" w:rsidRDefault="00393DA8" w:rsidP="00393DA8">
      <w:pPr>
        <w:autoSpaceDE w:val="0"/>
        <w:autoSpaceDN w:val="0"/>
        <w:adjustRightInd w:val="0"/>
        <w:ind w:left="4248" w:firstLine="708"/>
      </w:pPr>
      <w:r w:rsidRPr="00F1027E">
        <w:t>(Ф.И.О. заявителя (должность</w:t>
      </w:r>
      <w:r>
        <w:t xml:space="preserve"> </w:t>
      </w:r>
      <w:r w:rsidRPr="00F1027E">
        <w:t>руководителя), представителя)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 xml:space="preserve">                           _______________________________________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 xml:space="preserve">                            </w:t>
      </w:r>
      <w:r w:rsidR="00CB7217">
        <w:rPr>
          <w:rFonts w:ascii="Courier New" w:hAnsi="Courier New" w:cs="Courier New"/>
        </w:rPr>
        <w:t>______</w:t>
      </w:r>
      <w:r w:rsidRPr="001D460A">
        <w:rPr>
          <w:rFonts w:ascii="Courier New" w:hAnsi="Courier New" w:cs="Courier New"/>
        </w:rPr>
        <w:t>________________________________</w:t>
      </w:r>
    </w:p>
    <w:p w:rsidR="00393DA8" w:rsidRPr="00F1027E" w:rsidRDefault="00393DA8" w:rsidP="00393DA8">
      <w:pPr>
        <w:autoSpaceDE w:val="0"/>
        <w:autoSpaceDN w:val="0"/>
        <w:adjustRightInd w:val="0"/>
        <w:ind w:left="4248" w:firstLine="708"/>
      </w:pPr>
      <w:proofErr w:type="gramStart"/>
      <w:r w:rsidRPr="00F1027E">
        <w:t>(домашний адрес, адрес организации,</w:t>
      </w:r>
      <w:proofErr w:type="gramEnd"/>
    </w:p>
    <w:p w:rsidR="00393DA8" w:rsidRPr="00F1027E" w:rsidRDefault="00393DA8" w:rsidP="00393DA8">
      <w:pPr>
        <w:autoSpaceDE w:val="0"/>
        <w:autoSpaceDN w:val="0"/>
        <w:adjustRightInd w:val="0"/>
      </w:pPr>
      <w:r w:rsidRPr="00F1027E"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1027E">
        <w:t>тел. домашний, служебный, адрес</w:t>
      </w:r>
    </w:p>
    <w:p w:rsidR="00393DA8" w:rsidRPr="00F1027E" w:rsidRDefault="00393DA8" w:rsidP="00393DA8">
      <w:pPr>
        <w:autoSpaceDE w:val="0"/>
        <w:autoSpaceDN w:val="0"/>
        <w:adjustRightInd w:val="0"/>
        <w:ind w:left="2832" w:firstLine="708"/>
      </w:pPr>
      <w:r w:rsidRPr="00F1027E">
        <w:t xml:space="preserve">                                           электронной почты)</w:t>
      </w:r>
    </w:p>
    <w:p w:rsidR="00393DA8" w:rsidRPr="001D460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F1027E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F1027E">
        <w:rPr>
          <w:b/>
          <w:bCs/>
          <w:color w:val="26282F"/>
        </w:rPr>
        <w:t>Жалоба</w:t>
      </w:r>
      <w:r w:rsidRPr="00F1027E">
        <w:rPr>
          <w:b/>
          <w:bCs/>
          <w:color w:val="26282F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393DA8" w:rsidRPr="001D460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D460A" w:rsidRDefault="00393DA8" w:rsidP="00393DA8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1D460A">
        <w:rPr>
          <w:rFonts w:ascii="Arial" w:hAnsi="Arial" w:cs="Arial"/>
        </w:rPr>
        <w:t>_____________________________________</w:t>
      </w:r>
      <w:r w:rsidR="00CB7217">
        <w:rPr>
          <w:rFonts w:ascii="Arial" w:hAnsi="Arial" w:cs="Arial"/>
        </w:rPr>
        <w:t>____________________________</w:t>
      </w:r>
    </w:p>
    <w:p w:rsidR="00393DA8" w:rsidRPr="00F1027E" w:rsidRDefault="00393DA8" w:rsidP="00393DA8">
      <w:pPr>
        <w:autoSpaceDE w:val="0"/>
        <w:autoSpaceDN w:val="0"/>
        <w:adjustRightInd w:val="0"/>
        <w:jc w:val="center"/>
      </w:pPr>
      <w:proofErr w:type="gramStart"/>
      <w:r w:rsidRPr="00F1027E">
        <w:t>(наименование структурного подразделения, должность, Ф.И.О.</w:t>
      </w:r>
      <w:proofErr w:type="gramEnd"/>
    </w:p>
    <w:p w:rsidR="00393DA8" w:rsidRPr="00F1027E" w:rsidRDefault="00393DA8" w:rsidP="00393DA8">
      <w:pPr>
        <w:autoSpaceDE w:val="0"/>
        <w:autoSpaceDN w:val="0"/>
        <w:adjustRightInd w:val="0"/>
        <w:jc w:val="center"/>
      </w:pPr>
      <w:r w:rsidRPr="00F1027E">
        <w:t>должностного лица администрации поселения (руководителя, работника МФЦ),</w:t>
      </w:r>
    </w:p>
    <w:p w:rsidR="00393DA8" w:rsidRPr="00F1027E" w:rsidRDefault="00393DA8" w:rsidP="00393DA8">
      <w:pPr>
        <w:autoSpaceDE w:val="0"/>
        <w:autoSpaceDN w:val="0"/>
        <w:adjustRightInd w:val="0"/>
        <w:jc w:val="center"/>
      </w:pPr>
      <w:r w:rsidRPr="00F1027E">
        <w:t xml:space="preserve">на </w:t>
      </w:r>
      <w:proofErr w:type="gramStart"/>
      <w:r w:rsidRPr="00F1027E">
        <w:t>которых</w:t>
      </w:r>
      <w:proofErr w:type="gramEnd"/>
      <w:r w:rsidRPr="00F1027E">
        <w:t xml:space="preserve"> подается жалоба)</w:t>
      </w:r>
    </w:p>
    <w:p w:rsidR="00393DA8" w:rsidRPr="001D460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bookmarkStart w:id="56" w:name="sub_2197"/>
      <w:r w:rsidRPr="00D05283">
        <w:rPr>
          <w:rFonts w:ascii="Courier New" w:hAnsi="Courier New" w:cs="Courier New"/>
        </w:rPr>
        <w:t xml:space="preserve">     </w:t>
      </w:r>
      <w:r w:rsidRPr="00D05283">
        <w:t xml:space="preserve">1. </w:t>
      </w:r>
      <w:proofErr w:type="gramStart"/>
      <w:r w:rsidRPr="00D05283">
        <w:t xml:space="preserve">Предмет     жалобы   (краткое   изложение   обжалуемых   действий </w:t>
      </w:r>
      <w:bookmarkEnd w:id="56"/>
      <w:r w:rsidRPr="00D05283">
        <w:t>(бездействий) или решений:</w:t>
      </w:r>
      <w:r w:rsidRPr="001D460A">
        <w:rPr>
          <w:rFonts w:ascii="Courier New" w:hAnsi="Courier New" w:cs="Courier New"/>
        </w:rPr>
        <w:t xml:space="preserve"> ______________________________________________</w:t>
      </w:r>
      <w:r>
        <w:rPr>
          <w:rFonts w:ascii="Courier New" w:hAnsi="Courier New" w:cs="Courier New"/>
        </w:rPr>
        <w:t>_____________________</w:t>
      </w:r>
      <w:r w:rsidRPr="001D460A">
        <w:rPr>
          <w:rFonts w:ascii="Courier New" w:hAnsi="Courier New" w:cs="Courier New"/>
        </w:rPr>
        <w:t>_________________________________________________________________</w:t>
      </w:r>
      <w:proofErr w:type="gramEnd"/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>__________________________________________________________________</w:t>
      </w:r>
    </w:p>
    <w:p w:rsidR="00393DA8" w:rsidRPr="00D05283" w:rsidRDefault="00393DA8" w:rsidP="00393DA8">
      <w:pPr>
        <w:autoSpaceDE w:val="0"/>
        <w:autoSpaceDN w:val="0"/>
        <w:adjustRightInd w:val="0"/>
      </w:pPr>
      <w:bookmarkStart w:id="57" w:name="sub_2198"/>
      <w:r w:rsidRPr="00F1027E">
        <w:t xml:space="preserve">     </w:t>
      </w:r>
      <w:r>
        <w:tab/>
      </w:r>
      <w:r w:rsidRPr="00D05283">
        <w:t xml:space="preserve">2. Причина несогласия (основания, по которым лицо, подающее  жалобу, </w:t>
      </w:r>
      <w:bookmarkEnd w:id="57"/>
      <w:r w:rsidRPr="00D05283">
        <w:t>несогласно с действием (бездействием) или решением со ссылками на  пункты административного регламента, либо статьи  закона)</w:t>
      </w:r>
      <w:r>
        <w:t>: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>__________________________</w:t>
      </w:r>
      <w:r>
        <w:rPr>
          <w:rFonts w:ascii="Courier New" w:hAnsi="Courier New" w:cs="Courier New"/>
        </w:rPr>
        <w:t>_</w:t>
      </w:r>
      <w:r w:rsidRPr="001D460A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</w:t>
      </w:r>
      <w:r w:rsidRPr="001D460A">
        <w:rPr>
          <w:rFonts w:ascii="Courier New" w:hAnsi="Courier New" w:cs="Courier New"/>
        </w:rPr>
        <w:t>____________________________________</w:t>
      </w:r>
    </w:p>
    <w:p w:rsidR="00393DA8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D460A">
        <w:rPr>
          <w:rFonts w:ascii="Courier New" w:hAnsi="Courier New" w:cs="Courier New"/>
        </w:rPr>
        <w:t>___________________________</w:t>
      </w:r>
      <w:r>
        <w:rPr>
          <w:rFonts w:ascii="Courier New" w:hAnsi="Courier New" w:cs="Courier New"/>
        </w:rPr>
        <w:t>__</w:t>
      </w:r>
      <w:r w:rsidRPr="001D460A">
        <w:rPr>
          <w:rFonts w:ascii="Courier New" w:hAnsi="Courier New" w:cs="Courier New"/>
        </w:rPr>
        <w:t>_____________________________________</w:t>
      </w:r>
    </w:p>
    <w:p w:rsidR="00393DA8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</w:t>
      </w:r>
    </w:p>
    <w:p w:rsidR="00393DA8" w:rsidRPr="001D460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93DA8" w:rsidRPr="00D05283" w:rsidRDefault="00393DA8" w:rsidP="00393DA8">
      <w:pPr>
        <w:autoSpaceDE w:val="0"/>
        <w:autoSpaceDN w:val="0"/>
        <w:adjustRightInd w:val="0"/>
      </w:pPr>
      <w:r w:rsidRPr="00D05283">
        <w:t xml:space="preserve">     Способ получения ответа (</w:t>
      </w:r>
      <w:proofErr w:type="gramStart"/>
      <w:r w:rsidRPr="00D05283">
        <w:t>нужное</w:t>
      </w:r>
      <w:proofErr w:type="gramEnd"/>
      <w:r w:rsidRPr="00D05283">
        <w:t xml:space="preserve"> подчеркнуть):</w:t>
      </w:r>
    </w:p>
    <w:p w:rsidR="00393DA8" w:rsidRPr="00D05283" w:rsidRDefault="00393DA8" w:rsidP="00393DA8">
      <w:pPr>
        <w:autoSpaceDE w:val="0"/>
        <w:autoSpaceDN w:val="0"/>
        <w:adjustRightInd w:val="0"/>
      </w:pPr>
      <w:r w:rsidRPr="00D05283">
        <w:t xml:space="preserve">     - при личном обращении;</w:t>
      </w:r>
    </w:p>
    <w:p w:rsidR="00393DA8" w:rsidRPr="00D05283" w:rsidRDefault="00393DA8" w:rsidP="00393DA8">
      <w:pPr>
        <w:autoSpaceDE w:val="0"/>
        <w:autoSpaceDN w:val="0"/>
        <w:adjustRightInd w:val="0"/>
      </w:pPr>
      <w:r w:rsidRPr="00D05283">
        <w:t xml:space="preserve">     - посредством почтового отправления на адрес, указанный в заявлении;</w:t>
      </w:r>
    </w:p>
    <w:p w:rsidR="00393DA8" w:rsidRPr="00D05283" w:rsidRDefault="00393DA8" w:rsidP="00393DA8">
      <w:pPr>
        <w:autoSpaceDE w:val="0"/>
        <w:autoSpaceDN w:val="0"/>
        <w:adjustRightInd w:val="0"/>
      </w:pPr>
      <w:r w:rsidRPr="00D05283">
        <w:t xml:space="preserve">     - посредством электронной почты</w:t>
      </w:r>
    </w:p>
    <w:p w:rsidR="00393DA8" w:rsidRPr="00D05283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D05283" w:rsidRDefault="00393DA8" w:rsidP="00393DA8">
      <w:pPr>
        <w:autoSpaceDE w:val="0"/>
        <w:autoSpaceDN w:val="0"/>
        <w:adjustRightInd w:val="0"/>
      </w:pPr>
      <w:r w:rsidRPr="00D05283">
        <w:t xml:space="preserve">     К жалобе прилагаю:</w:t>
      </w:r>
    </w:p>
    <w:p w:rsidR="00393DA8" w:rsidRPr="00D05283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D05283" w:rsidRDefault="00393DA8" w:rsidP="00393DA8">
      <w:pPr>
        <w:autoSpaceDE w:val="0"/>
        <w:autoSpaceDN w:val="0"/>
        <w:adjustRightInd w:val="0"/>
      </w:pPr>
      <w:r w:rsidRPr="00D05283">
        <w:t xml:space="preserve">     "___" ___________ 20___ г.           </w:t>
      </w:r>
      <w:r w:rsidRPr="00D05283">
        <w:tab/>
      </w:r>
      <w:r w:rsidRPr="00D05283">
        <w:tab/>
      </w:r>
      <w:r w:rsidRPr="00D05283">
        <w:tab/>
        <w:t>Подпись _______________________</w:t>
      </w:r>
    </w:p>
    <w:p w:rsidR="00393DA8" w:rsidRPr="00F1027E" w:rsidRDefault="00393DA8" w:rsidP="00393DA8">
      <w:pPr>
        <w:autoSpaceDE w:val="0"/>
        <w:autoSpaceDN w:val="0"/>
        <w:adjustRightInd w:val="0"/>
      </w:pPr>
      <w:r>
        <w:t xml:space="preserve">                                                          </w:t>
      </w:r>
      <w:r w:rsidRPr="00F1027E">
        <w:t xml:space="preserve">                                       </w:t>
      </w:r>
      <w:r>
        <w:t xml:space="preserve">              </w:t>
      </w:r>
      <w:r w:rsidRPr="00F1027E">
        <w:t xml:space="preserve"> (расшифровка подписи)</w:t>
      </w:r>
    </w:p>
    <w:sectPr w:rsidR="00393DA8" w:rsidRPr="00F1027E" w:rsidSect="00470A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1DB"/>
    <w:multiLevelType w:val="hybridMultilevel"/>
    <w:tmpl w:val="E4566B82"/>
    <w:lvl w:ilvl="0" w:tplc="C414E7A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1228CB"/>
    <w:rsid w:val="0013424E"/>
    <w:rsid w:val="00184CAA"/>
    <w:rsid w:val="00195369"/>
    <w:rsid w:val="001D208A"/>
    <w:rsid w:val="00286A43"/>
    <w:rsid w:val="002A4FAF"/>
    <w:rsid w:val="002B1805"/>
    <w:rsid w:val="002F2FEC"/>
    <w:rsid w:val="003306F6"/>
    <w:rsid w:val="00346E75"/>
    <w:rsid w:val="00393DA8"/>
    <w:rsid w:val="003A7E56"/>
    <w:rsid w:val="004037F5"/>
    <w:rsid w:val="0044091E"/>
    <w:rsid w:val="00470AA7"/>
    <w:rsid w:val="004A621C"/>
    <w:rsid w:val="004D16B6"/>
    <w:rsid w:val="004D2638"/>
    <w:rsid w:val="00530621"/>
    <w:rsid w:val="00567F0F"/>
    <w:rsid w:val="00574EF4"/>
    <w:rsid w:val="00597AAF"/>
    <w:rsid w:val="00634384"/>
    <w:rsid w:val="006D6291"/>
    <w:rsid w:val="006E57A5"/>
    <w:rsid w:val="00747FFB"/>
    <w:rsid w:val="00753C4B"/>
    <w:rsid w:val="00761887"/>
    <w:rsid w:val="00775C1B"/>
    <w:rsid w:val="007D1F0D"/>
    <w:rsid w:val="007D4231"/>
    <w:rsid w:val="0090335C"/>
    <w:rsid w:val="0097117A"/>
    <w:rsid w:val="00997421"/>
    <w:rsid w:val="009A7B70"/>
    <w:rsid w:val="009B0ACD"/>
    <w:rsid w:val="009B5100"/>
    <w:rsid w:val="009F6878"/>
    <w:rsid w:val="00A059F3"/>
    <w:rsid w:val="00A07370"/>
    <w:rsid w:val="00A20BDA"/>
    <w:rsid w:val="00A34052"/>
    <w:rsid w:val="00A41780"/>
    <w:rsid w:val="00A97832"/>
    <w:rsid w:val="00AC505B"/>
    <w:rsid w:val="00AE0EA3"/>
    <w:rsid w:val="00AE3F55"/>
    <w:rsid w:val="00AE625D"/>
    <w:rsid w:val="00B31E9E"/>
    <w:rsid w:val="00B65AD8"/>
    <w:rsid w:val="00B7481B"/>
    <w:rsid w:val="00BE2673"/>
    <w:rsid w:val="00C37A46"/>
    <w:rsid w:val="00CB7217"/>
    <w:rsid w:val="00CC1723"/>
    <w:rsid w:val="00CC7326"/>
    <w:rsid w:val="00CE0E07"/>
    <w:rsid w:val="00D031CB"/>
    <w:rsid w:val="00D24DD1"/>
    <w:rsid w:val="00D33706"/>
    <w:rsid w:val="00D7199E"/>
    <w:rsid w:val="00DD4151"/>
    <w:rsid w:val="00E621B8"/>
    <w:rsid w:val="00E7021A"/>
    <w:rsid w:val="00E84B57"/>
    <w:rsid w:val="00EC30A9"/>
    <w:rsid w:val="00F5046B"/>
    <w:rsid w:val="00F61476"/>
    <w:rsid w:val="00FB1931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id=341305&amp;gov_id=485" TargetMode="External"/><Relationship Id="rId13" Type="http://schemas.openxmlformats.org/officeDocument/2006/relationships/hyperlink" Target="consultantplus://offline/ref=690D3788DF183F16F0FB590A80F0DD090DCBE4EB29B2D70F77602BAF81I0QBO" TargetMode="External"/><Relationship Id="rId18" Type="http://schemas.openxmlformats.org/officeDocument/2006/relationships/hyperlink" Target="garantf1://12025268.0/" TargetMode="External"/><Relationship Id="rId26" Type="http://schemas.openxmlformats.org/officeDocument/2006/relationships/hyperlink" Target="consultantplus://offline/ref=690D3788DF183F16F0FB590A80F0DD090DCBE4EB29B2D70F77602BAF810B7C0E95B3DCD29452D177IFQ9O" TargetMode="External"/><Relationship Id="rId39" Type="http://schemas.openxmlformats.org/officeDocument/2006/relationships/hyperlink" Target="mailto:mfc-dir-vurnar@cap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3E529H" TargetMode="External"/><Relationship Id="rId34" Type="http://schemas.openxmlformats.org/officeDocument/2006/relationships/hyperlink" Target="consultantplus://offline/ref=690D3788DF183F16F0FB590A80F0DD090DCBE4EB29B2D70F77602BAF810B7C0E95B3DCD29452D177IFQ9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90D3788DF183F16F0FB590A80F0DD090DC1EDE72FBCD70F77602BAF81I0QBO" TargetMode="External"/><Relationship Id="rId17" Type="http://schemas.openxmlformats.org/officeDocument/2006/relationships/hyperlink" Target="http://gov.cap.ru/Laws.aspx?id=341305&amp;gov_id=485" TargetMode="External"/><Relationship Id="rId25" Type="http://schemas.openxmlformats.org/officeDocument/2006/relationships/hyperlink" Target="consultantplus://offline/ref=690D3788DF183F16F0FB590A80F0DD090DCBE4EB29B2D70F77602BAF810B7C0E95B3DCD295I5Q0O" TargetMode="External"/><Relationship Id="rId33" Type="http://schemas.openxmlformats.org/officeDocument/2006/relationships/hyperlink" Target="consultantplus://offline/ref=690D3788DF183F16F0FB590A80F0DD090DCBE4EB29B2D70F77602BAF810B7C0E95B3DCD197I5Q6O" TargetMode="External"/><Relationship Id="rId38" Type="http://schemas.openxmlformats.org/officeDocument/2006/relationships/hyperlink" Target="http://vurnar.mfc2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0D3788DF183F16F0FB590A80F0DD090DCBECE92CB9D70F77602BAF81I0QBO" TargetMode="External"/><Relationship Id="rId20" Type="http://schemas.openxmlformats.org/officeDocument/2006/relationships/hyperlink" Target="consultantplus://offline/ref=690D3788DF183F16F0FB590A80F0DD090DCBE4EB29B2D70F77602BAF810B7C0E95B3DCD29452D177IFQ9O" TargetMode="External"/><Relationship Id="rId29" Type="http://schemas.openxmlformats.org/officeDocument/2006/relationships/hyperlink" Target="http://gov.cap.ru/Laws.aspx?id=341305&amp;gov_id=48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3400203/" TargetMode="External"/><Relationship Id="rId24" Type="http://schemas.openxmlformats.org/officeDocument/2006/relationships/hyperlink" Target="http://gov.cap.ru/Laws.aspx?id=341305&amp;gov_id=485" TargetMode="External"/><Relationship Id="rId32" Type="http://schemas.openxmlformats.org/officeDocument/2006/relationships/hyperlink" Target="consultantplus://offline/ref=690D3788DF183F16F0FB590A80F0DD090DCBE4EB29B2D70F77602BAF810B7C0E95B3DCD29452D177IFQ9O" TargetMode="External"/><Relationship Id="rId37" Type="http://schemas.openxmlformats.org/officeDocument/2006/relationships/hyperlink" Target="mailto:vur_kalinino@cap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0D3788DF183F16F0FB590A80F0DD090DCBECE92CB9D70F77602BAF810B7C0E95B3DCD29452D273IFQAO" TargetMode="External"/><Relationship Id="rId23" Type="http://schemas.openxmlformats.org/officeDocument/2006/relationships/hyperlink" Target="consultantplus://offline/ref=690D3788DF183F16F0FB590A80F0DD090DCBE4EB29B2D70F77602BAF810B7C0E95B3DCD29452D177IFQ9O" TargetMode="External"/><Relationship Id="rId28" Type="http://schemas.openxmlformats.org/officeDocument/2006/relationships/hyperlink" Target="consultantplus://offline/ref=690D3788DF183F16F0FB590A80F0DD090DCBE4EB29B2D70F77602BAF810B7C0E95B3DCD29452D177IFQ9O" TargetMode="External"/><Relationship Id="rId36" Type="http://schemas.openxmlformats.org/officeDocument/2006/relationships/hyperlink" Target="http://gov.cap.ru/?gov_id=320" TargetMode="External"/><Relationship Id="rId10" Type="http://schemas.openxmlformats.org/officeDocument/2006/relationships/hyperlink" Target="garantf1://12077515.0/" TargetMode="External"/><Relationship Id="rId19" Type="http://schemas.openxmlformats.org/officeDocument/2006/relationships/hyperlink" Target="garantf1://12025267.0/" TargetMode="External"/><Relationship Id="rId31" Type="http://schemas.openxmlformats.org/officeDocument/2006/relationships/hyperlink" Target="consultantplus://offline/ref=690D3788DF183F16F0FB590A80F0DD090DCBE4EB29B2D70F77602BAF810B7C0E95B3DCD29452D177IFQ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/" TargetMode="External"/><Relationship Id="rId14" Type="http://schemas.openxmlformats.org/officeDocument/2006/relationships/hyperlink" Target="consultantplus://offline/ref=690D3788DF183F16F0FB590A80F0DD090EC6E9EF27B9D70F77602BAF810B7C0E95B3DCD29452D273IFQBO" TargetMode="External"/><Relationship Id="rId22" Type="http://schemas.openxmlformats.org/officeDocument/2006/relationships/hyperlink" Target="consultantplus://offline/ref=0AFF66F2CC28E4052014C605A54DAA50EC3CF5C6BCDE55BCBEA8F5768B38841B5C2EFE3B51E42DH" TargetMode="External"/><Relationship Id="rId27" Type="http://schemas.openxmlformats.org/officeDocument/2006/relationships/hyperlink" Target="consultantplus://offline/ref=690D3788DF183F16F0FB590A80F0DD090DCBE4EB29B2D70F77602BAF810B7C0E95B3DCD29452D177IFQ9O" TargetMode="External"/><Relationship Id="rId30" Type="http://schemas.openxmlformats.org/officeDocument/2006/relationships/hyperlink" Target="http://gov.cap.ru/Laws.aspx?id=341305&amp;gov_id=485" TargetMode="External"/><Relationship Id="rId35" Type="http://schemas.openxmlformats.org/officeDocument/2006/relationships/hyperlink" Target="consultantplus://offline/ref=690D3788DF183F16F0FB590A80F0DD090DCBE4EB29B2D70F77602BAF810B7C0E95B3DCD29452D177IFQ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E833-2A82-4656-A76D-9AE840C2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194</Words>
  <Characters>5240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6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20-02-07T08:21:00Z</cp:lastPrinted>
  <dcterms:created xsi:type="dcterms:W3CDTF">2020-03-13T09:23:00Z</dcterms:created>
  <dcterms:modified xsi:type="dcterms:W3CDTF">2020-03-13T09:23:00Z</dcterms:modified>
</cp:coreProperties>
</file>